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2EAB9" w14:textId="77777777" w:rsidR="009C4D14" w:rsidRPr="00F82242" w:rsidRDefault="009C4D14" w:rsidP="009C4D14">
      <w:pPr>
        <w:rPr>
          <w:rFonts w:ascii="Arial" w:eastAsia="Times New Roman" w:hAnsi="Arial" w:cs="Times New Roman"/>
          <w:sz w:val="21"/>
          <w:szCs w:val="21"/>
        </w:rPr>
      </w:pPr>
      <w:bookmarkStart w:id="0" w:name="_GoBack"/>
      <w:bookmarkEnd w:id="0"/>
      <w:r w:rsidRPr="00F82242">
        <w:rPr>
          <w:rFonts w:ascii="Arial" w:eastAsia="Times New Roman" w:hAnsi="Arial" w:cs="Times New Roman"/>
          <w:sz w:val="21"/>
          <w:szCs w:val="21"/>
          <w:shd w:val="clear" w:color="auto" w:fill="FFFFFF"/>
        </w:rPr>
        <w:t>​</w:t>
      </w:r>
    </w:p>
    <w:p w14:paraId="1E13A0F7" w14:textId="77777777" w:rsidR="00A133DF" w:rsidRDefault="00A133DF" w:rsidP="009C4D14">
      <w:pPr>
        <w:rPr>
          <w:rFonts w:ascii="Arial" w:eastAsia="Times New Roman" w:hAnsi="Arial" w:cs="Arial"/>
          <w:sz w:val="28"/>
          <w:szCs w:val="28"/>
        </w:rPr>
      </w:pPr>
      <w:r w:rsidRPr="00F82242">
        <w:rPr>
          <w:rFonts w:ascii="Arial" w:eastAsia="Times New Roman" w:hAnsi="Arial" w:cs="Arial"/>
          <w:b/>
          <w:sz w:val="28"/>
          <w:szCs w:val="28"/>
          <w:u w:val="single"/>
        </w:rPr>
        <w:t xml:space="preserve">Project </w:t>
      </w:r>
      <w:r w:rsidRPr="00F82242">
        <w:rPr>
          <w:rFonts w:ascii="Arial" w:eastAsia="Times New Roman" w:hAnsi="Arial" w:cs="Arial"/>
          <w:sz w:val="28"/>
          <w:szCs w:val="28"/>
        </w:rPr>
        <w:t>- Age distribution of population in the United Sates, 1900-2002</w:t>
      </w:r>
    </w:p>
    <w:p w14:paraId="7EF99664" w14:textId="77777777" w:rsidR="00753B7F" w:rsidRDefault="00753B7F" w:rsidP="009C4D14">
      <w:pPr>
        <w:rPr>
          <w:rFonts w:ascii="Arial" w:eastAsia="Times New Roman" w:hAnsi="Arial" w:cs="Arial"/>
          <w:sz w:val="28"/>
          <w:szCs w:val="28"/>
        </w:rPr>
      </w:pPr>
    </w:p>
    <w:p w14:paraId="480B761C" w14:textId="061DEFA1" w:rsidR="00753B7F" w:rsidRPr="00F82242" w:rsidRDefault="00753B7F" w:rsidP="009C4D14">
      <w:pPr>
        <w:rPr>
          <w:rFonts w:ascii="Arial" w:eastAsia="Times New Roman" w:hAnsi="Arial" w:cs="Arial"/>
          <w:sz w:val="28"/>
          <w:szCs w:val="28"/>
        </w:rPr>
      </w:pPr>
      <w:r w:rsidRPr="00753B7F">
        <w:rPr>
          <w:rFonts w:ascii="Arial" w:eastAsia="Times New Roman" w:hAnsi="Arial" w:cs="Arial"/>
          <w:b/>
          <w:sz w:val="28"/>
          <w:szCs w:val="28"/>
          <w:u w:val="single"/>
        </w:rPr>
        <w:t>Objective</w:t>
      </w:r>
      <w:r>
        <w:rPr>
          <w:rFonts w:ascii="Arial" w:eastAsia="Times New Roman" w:hAnsi="Arial" w:cs="Arial"/>
          <w:sz w:val="28"/>
          <w:szCs w:val="28"/>
        </w:rPr>
        <w:t xml:space="preserve"> – Analyzes population in the United States between 1900-2002 in variety presentation by R </w:t>
      </w:r>
      <w:r w:rsidR="003C2F0B">
        <w:rPr>
          <w:rFonts w:ascii="Arial" w:eastAsia="Times New Roman" w:hAnsi="Arial" w:cs="Arial"/>
          <w:sz w:val="28"/>
          <w:szCs w:val="28"/>
        </w:rPr>
        <w:t xml:space="preserve">language </w:t>
      </w:r>
      <w:r>
        <w:rPr>
          <w:rFonts w:ascii="Arial" w:eastAsia="Times New Roman" w:hAnsi="Arial" w:cs="Arial"/>
          <w:sz w:val="28"/>
          <w:szCs w:val="28"/>
        </w:rPr>
        <w:t>programming.</w:t>
      </w:r>
    </w:p>
    <w:p w14:paraId="1CC361A6" w14:textId="77777777" w:rsidR="0095684C" w:rsidRPr="00F82242" w:rsidRDefault="0095684C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p w14:paraId="4230D197" w14:textId="77777777" w:rsidR="0095684C" w:rsidRPr="00F82242" w:rsidRDefault="0095684C" w:rsidP="00B8246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Present age group between 1900 – 2002 on graph chart by using Knits and </w:t>
      </w:r>
      <w:proofErr w:type="spellStart"/>
      <w:r w:rsidRPr="00F82242">
        <w:rPr>
          <w:rFonts w:ascii="Arial" w:hAnsi="Arial" w:cs="Arial"/>
          <w:sz w:val="28"/>
          <w:szCs w:val="28"/>
        </w:rPr>
        <w:t>Sweave</w:t>
      </w:r>
      <w:proofErr w:type="spellEnd"/>
    </w:p>
    <w:p w14:paraId="6789EE47" w14:textId="77777777" w:rsidR="00365466" w:rsidRDefault="00365466" w:rsidP="00365466">
      <w:pPr>
        <w:pStyle w:val="ListParagraph"/>
        <w:rPr>
          <w:rFonts w:ascii="Arial" w:hAnsi="Arial" w:cs="Arial"/>
          <w:sz w:val="28"/>
          <w:szCs w:val="28"/>
        </w:rPr>
      </w:pPr>
    </w:p>
    <w:p w14:paraId="03C251BA" w14:textId="781DEC5E" w:rsidR="00AE1C96" w:rsidRPr="0049199F" w:rsidRDefault="0049199F" w:rsidP="0049199F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F82242">
        <w:rPr>
          <w:rFonts w:ascii="Arial" w:hAnsi="Arial" w:cs="Arial"/>
          <w:b/>
          <w:sz w:val="28"/>
          <w:szCs w:val="28"/>
          <w:u w:val="single"/>
        </w:rPr>
        <w:t>Code</w:t>
      </w:r>
    </w:p>
    <w:p w14:paraId="50C60045" w14:textId="77777777" w:rsidR="00AE1C96" w:rsidRDefault="00AE1C96" w:rsidP="00365466">
      <w:pPr>
        <w:pStyle w:val="ListParagraph"/>
        <w:rPr>
          <w:rFonts w:ascii="Arial" w:hAnsi="Arial" w:cs="Arial"/>
          <w:sz w:val="28"/>
          <w:szCs w:val="28"/>
        </w:rPr>
      </w:pPr>
    </w:p>
    <w:p w14:paraId="4451F57A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>\</w:t>
      </w:r>
      <w:proofErr w:type="spellStart"/>
      <w:r w:rsidRPr="0049199F">
        <w:rPr>
          <w:rFonts w:ascii="Arial" w:hAnsi="Arial" w:cs="Arial"/>
          <w:sz w:val="28"/>
          <w:szCs w:val="28"/>
        </w:rPr>
        <w:t>documentclass</w:t>
      </w:r>
      <w:proofErr w:type="spellEnd"/>
      <w:r w:rsidRPr="0049199F">
        <w:rPr>
          <w:rFonts w:ascii="Arial" w:hAnsi="Arial" w:cs="Arial"/>
          <w:sz w:val="28"/>
          <w:szCs w:val="28"/>
        </w:rPr>
        <w:t xml:space="preserve">[12pt, </w:t>
      </w:r>
      <w:proofErr w:type="spellStart"/>
      <w:r w:rsidRPr="0049199F">
        <w:rPr>
          <w:rFonts w:ascii="Arial" w:hAnsi="Arial" w:cs="Arial"/>
          <w:sz w:val="28"/>
          <w:szCs w:val="28"/>
        </w:rPr>
        <w:t>letterpaper</w:t>
      </w:r>
      <w:proofErr w:type="spellEnd"/>
      <w:r w:rsidRPr="0049199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9199F">
        <w:rPr>
          <w:rFonts w:ascii="Arial" w:hAnsi="Arial" w:cs="Arial"/>
          <w:sz w:val="28"/>
          <w:szCs w:val="28"/>
        </w:rPr>
        <w:t>twoside</w:t>
      </w:r>
      <w:proofErr w:type="spellEnd"/>
      <w:r w:rsidRPr="0049199F">
        <w:rPr>
          <w:rFonts w:ascii="Arial" w:hAnsi="Arial" w:cs="Arial"/>
          <w:sz w:val="28"/>
          <w:szCs w:val="28"/>
        </w:rPr>
        <w:t>]{article}</w:t>
      </w:r>
    </w:p>
    <w:p w14:paraId="17431CCB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>\</w:t>
      </w:r>
      <w:proofErr w:type="spellStart"/>
      <w:r w:rsidRPr="0049199F">
        <w:rPr>
          <w:rFonts w:ascii="Arial" w:hAnsi="Arial" w:cs="Arial"/>
          <w:sz w:val="28"/>
          <w:szCs w:val="28"/>
        </w:rPr>
        <w:t>usepackage</w:t>
      </w:r>
      <w:proofErr w:type="spellEnd"/>
      <w:r w:rsidRPr="0049199F">
        <w:rPr>
          <w:rFonts w:ascii="Arial" w:hAnsi="Arial" w:cs="Arial"/>
          <w:sz w:val="28"/>
          <w:szCs w:val="28"/>
        </w:rPr>
        <w:t>[utf8]{</w:t>
      </w:r>
      <w:proofErr w:type="spellStart"/>
      <w:r w:rsidRPr="0049199F">
        <w:rPr>
          <w:rFonts w:ascii="Arial" w:hAnsi="Arial" w:cs="Arial"/>
          <w:sz w:val="28"/>
          <w:szCs w:val="28"/>
        </w:rPr>
        <w:t>inputenc</w:t>
      </w:r>
      <w:proofErr w:type="spellEnd"/>
      <w:r w:rsidRPr="0049199F">
        <w:rPr>
          <w:rFonts w:ascii="Arial" w:hAnsi="Arial" w:cs="Arial"/>
          <w:sz w:val="28"/>
          <w:szCs w:val="28"/>
        </w:rPr>
        <w:t>}</w:t>
      </w:r>
    </w:p>
    <w:p w14:paraId="04B45890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</w:t>
      </w:r>
    </w:p>
    <w:p w14:paraId="15B6445D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>\title{Final Project}</w:t>
      </w:r>
    </w:p>
    <w:p w14:paraId="0C69522B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>\author{CSC 522 - R Language Programming}</w:t>
      </w:r>
    </w:p>
    <w:p w14:paraId="3F81FFCE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\date{Muchchima </w:t>
      </w:r>
      <w:proofErr w:type="spellStart"/>
      <w:r w:rsidRPr="0049199F">
        <w:rPr>
          <w:rFonts w:ascii="Arial" w:hAnsi="Arial" w:cs="Arial"/>
          <w:sz w:val="28"/>
          <w:szCs w:val="28"/>
        </w:rPr>
        <w:t>Suphap</w:t>
      </w:r>
      <w:proofErr w:type="spellEnd"/>
      <w:r w:rsidRPr="0049199F">
        <w:rPr>
          <w:rFonts w:ascii="Arial" w:hAnsi="Arial" w:cs="Arial"/>
          <w:sz w:val="28"/>
          <w:szCs w:val="28"/>
        </w:rPr>
        <w:t>}</w:t>
      </w:r>
    </w:p>
    <w:p w14:paraId="793F66E9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</w:t>
      </w:r>
    </w:p>
    <w:p w14:paraId="105BFA20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>\begin{document}</w:t>
      </w:r>
    </w:p>
    <w:p w14:paraId="33974C4E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>\</w:t>
      </w:r>
      <w:proofErr w:type="spellStart"/>
      <w:r w:rsidRPr="0049199F">
        <w:rPr>
          <w:rFonts w:ascii="Arial" w:hAnsi="Arial" w:cs="Arial"/>
          <w:sz w:val="28"/>
          <w:szCs w:val="28"/>
        </w:rPr>
        <w:t>SweaveOpts</w:t>
      </w:r>
      <w:proofErr w:type="spellEnd"/>
      <w:r w:rsidRPr="0049199F">
        <w:rPr>
          <w:rFonts w:ascii="Arial" w:hAnsi="Arial" w:cs="Arial"/>
          <w:sz w:val="28"/>
          <w:szCs w:val="28"/>
        </w:rPr>
        <w:t>{concordance=TRUE}</w:t>
      </w:r>
    </w:p>
    <w:p w14:paraId="4E572C65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</w:t>
      </w:r>
    </w:p>
    <w:p w14:paraId="014EF34A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>\begin{</w:t>
      </w:r>
      <w:proofErr w:type="spellStart"/>
      <w:r w:rsidRPr="0049199F">
        <w:rPr>
          <w:rFonts w:ascii="Arial" w:hAnsi="Arial" w:cs="Arial"/>
          <w:sz w:val="28"/>
          <w:szCs w:val="28"/>
        </w:rPr>
        <w:t>titlepage</w:t>
      </w:r>
      <w:proofErr w:type="spellEnd"/>
      <w:r w:rsidRPr="0049199F">
        <w:rPr>
          <w:rFonts w:ascii="Arial" w:hAnsi="Arial" w:cs="Arial"/>
          <w:sz w:val="28"/>
          <w:szCs w:val="28"/>
        </w:rPr>
        <w:t>}</w:t>
      </w:r>
    </w:p>
    <w:p w14:paraId="4CD81421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>\</w:t>
      </w:r>
      <w:proofErr w:type="spellStart"/>
      <w:r w:rsidRPr="0049199F">
        <w:rPr>
          <w:rFonts w:ascii="Arial" w:hAnsi="Arial" w:cs="Arial"/>
          <w:sz w:val="28"/>
          <w:szCs w:val="28"/>
        </w:rPr>
        <w:t>maketitle</w:t>
      </w:r>
      <w:proofErr w:type="spellEnd"/>
    </w:p>
    <w:p w14:paraId="18892350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>\end{</w:t>
      </w:r>
      <w:proofErr w:type="spellStart"/>
      <w:r w:rsidRPr="0049199F">
        <w:rPr>
          <w:rFonts w:ascii="Arial" w:hAnsi="Arial" w:cs="Arial"/>
          <w:sz w:val="28"/>
          <w:szCs w:val="28"/>
        </w:rPr>
        <w:t>titlepage</w:t>
      </w:r>
      <w:proofErr w:type="spellEnd"/>
      <w:r w:rsidRPr="0049199F">
        <w:rPr>
          <w:rFonts w:ascii="Arial" w:hAnsi="Arial" w:cs="Arial"/>
          <w:sz w:val="28"/>
          <w:szCs w:val="28"/>
        </w:rPr>
        <w:t>}</w:t>
      </w:r>
    </w:p>
    <w:p w14:paraId="601C7386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</w:t>
      </w:r>
    </w:p>
    <w:p w14:paraId="3E88D61D" w14:textId="725A4AC0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>In this document will present knowledge of R programming from class CSC 522 - R Language Programming by Professor Patricia Hoffman. There are three topics:</w:t>
      </w:r>
    </w:p>
    <w:p w14:paraId="228AE8BC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460F31BD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>\begin{enumerate}</w:t>
      </w:r>
    </w:p>
    <w:p w14:paraId="4FF3F767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 \item Present age group between on graph chart between 1900 and 2002 by using Knits and </w:t>
      </w:r>
      <w:proofErr w:type="spellStart"/>
      <w:r w:rsidRPr="0049199F">
        <w:rPr>
          <w:rFonts w:ascii="Arial" w:hAnsi="Arial" w:cs="Arial"/>
          <w:sz w:val="28"/>
          <w:szCs w:val="28"/>
        </w:rPr>
        <w:t>Sweave</w:t>
      </w:r>
      <w:proofErr w:type="spellEnd"/>
      <w:r w:rsidRPr="0049199F">
        <w:rPr>
          <w:rFonts w:ascii="Arial" w:hAnsi="Arial" w:cs="Arial"/>
          <w:sz w:val="28"/>
          <w:szCs w:val="28"/>
        </w:rPr>
        <w:t>.</w:t>
      </w:r>
    </w:p>
    <w:p w14:paraId="5D66F8CB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 \item Analyst min, max, mean [detail statistics] of each age group in each year.</w:t>
      </w:r>
    </w:p>
    <w:p w14:paraId="52635D6F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 \item Investigate using data visualization technique that I learn from the class.</w:t>
      </w:r>
    </w:p>
    <w:p w14:paraId="4904556C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>\end{enumerate}</w:t>
      </w:r>
    </w:p>
    <w:p w14:paraId="464DF1DE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37449F20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Example data set of </w:t>
      </w:r>
      <w:proofErr w:type="spellStart"/>
      <w:r w:rsidRPr="0049199F">
        <w:rPr>
          <w:rFonts w:ascii="Arial" w:hAnsi="Arial" w:cs="Arial"/>
          <w:sz w:val="28"/>
          <w:szCs w:val="28"/>
        </w:rPr>
        <w:t>uspopage</w:t>
      </w:r>
      <w:proofErr w:type="spellEnd"/>
      <w:r w:rsidRPr="0049199F">
        <w:rPr>
          <w:rFonts w:ascii="Arial" w:hAnsi="Arial" w:cs="Arial"/>
          <w:sz w:val="28"/>
          <w:szCs w:val="28"/>
        </w:rPr>
        <w:t xml:space="preserve">: Age distribution of population in the United States between 1900 and 2002 from package </w:t>
      </w:r>
      <w:proofErr w:type="spellStart"/>
      <w:r w:rsidRPr="0049199F">
        <w:rPr>
          <w:rFonts w:ascii="Arial" w:hAnsi="Arial" w:cs="Arial"/>
          <w:sz w:val="28"/>
          <w:szCs w:val="28"/>
        </w:rPr>
        <w:t>gcookbook</w:t>
      </w:r>
      <w:proofErr w:type="spellEnd"/>
      <w:r w:rsidRPr="0049199F">
        <w:rPr>
          <w:rFonts w:ascii="Arial" w:hAnsi="Arial" w:cs="Arial"/>
          <w:sz w:val="28"/>
          <w:szCs w:val="28"/>
        </w:rPr>
        <w:t>.</w:t>
      </w:r>
    </w:p>
    <w:p w14:paraId="5E99616B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3D3B3B0F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>\begin{table}[h!]</w:t>
      </w:r>
    </w:p>
    <w:p w14:paraId="24558B96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>\centering</w:t>
      </w:r>
    </w:p>
    <w:p w14:paraId="00D8CADE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\begin{tabular}{||c </w:t>
      </w:r>
      <w:proofErr w:type="spellStart"/>
      <w:r w:rsidRPr="0049199F">
        <w:rPr>
          <w:rFonts w:ascii="Arial" w:hAnsi="Arial" w:cs="Arial"/>
          <w:sz w:val="28"/>
          <w:szCs w:val="28"/>
        </w:rPr>
        <w:t>c</w:t>
      </w:r>
      <w:proofErr w:type="spellEnd"/>
      <w:r w:rsidRPr="004919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199F">
        <w:rPr>
          <w:rFonts w:ascii="Arial" w:hAnsi="Arial" w:cs="Arial"/>
          <w:sz w:val="28"/>
          <w:szCs w:val="28"/>
        </w:rPr>
        <w:t>c</w:t>
      </w:r>
      <w:proofErr w:type="spellEnd"/>
      <w:r w:rsidRPr="004919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199F">
        <w:rPr>
          <w:rFonts w:ascii="Arial" w:hAnsi="Arial" w:cs="Arial"/>
          <w:sz w:val="28"/>
          <w:szCs w:val="28"/>
        </w:rPr>
        <w:t>c</w:t>
      </w:r>
      <w:proofErr w:type="spellEnd"/>
      <w:r w:rsidRPr="0049199F">
        <w:rPr>
          <w:rFonts w:ascii="Arial" w:hAnsi="Arial" w:cs="Arial"/>
          <w:sz w:val="28"/>
          <w:szCs w:val="28"/>
        </w:rPr>
        <w:t xml:space="preserve">||} </w:t>
      </w:r>
    </w:p>
    <w:p w14:paraId="17EB642B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\</w:t>
      </w:r>
      <w:proofErr w:type="spellStart"/>
      <w:r w:rsidRPr="0049199F">
        <w:rPr>
          <w:rFonts w:ascii="Arial" w:hAnsi="Arial" w:cs="Arial"/>
          <w:sz w:val="28"/>
          <w:szCs w:val="28"/>
        </w:rPr>
        <w:t>hline</w:t>
      </w:r>
      <w:proofErr w:type="spellEnd"/>
    </w:p>
    <w:p w14:paraId="3C6E7DF8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lastRenderedPageBreak/>
        <w:t xml:space="preserve"> Row &amp; Year &amp; Age group &amp; Population (thousands) \\ [0.5ex] </w:t>
      </w:r>
    </w:p>
    <w:p w14:paraId="75E368D9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\</w:t>
      </w:r>
      <w:proofErr w:type="spellStart"/>
      <w:r w:rsidRPr="0049199F">
        <w:rPr>
          <w:rFonts w:ascii="Arial" w:hAnsi="Arial" w:cs="Arial"/>
          <w:sz w:val="28"/>
          <w:szCs w:val="28"/>
        </w:rPr>
        <w:t>hline</w:t>
      </w:r>
      <w:proofErr w:type="spellEnd"/>
    </w:p>
    <w:p w14:paraId="303A3595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\</w:t>
      </w:r>
      <w:proofErr w:type="spellStart"/>
      <w:r w:rsidRPr="0049199F">
        <w:rPr>
          <w:rFonts w:ascii="Arial" w:hAnsi="Arial" w:cs="Arial"/>
          <w:sz w:val="28"/>
          <w:szCs w:val="28"/>
        </w:rPr>
        <w:t>hline</w:t>
      </w:r>
      <w:proofErr w:type="spellEnd"/>
    </w:p>
    <w:p w14:paraId="44266C92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1 &amp; 1900 &amp; less than 5 &amp; 9181 \\ </w:t>
      </w:r>
    </w:p>
    <w:p w14:paraId="111FF5E8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2 &amp; 1900 &amp; 5-14 &amp; 16966 \\</w:t>
      </w:r>
    </w:p>
    <w:p w14:paraId="12298918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3 &amp; 1900 &amp; 15-24 &amp; 14951 \\</w:t>
      </w:r>
    </w:p>
    <w:p w14:paraId="5E7D1FF4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4 &amp; 1900 &amp; 25-34 &amp; 12161 \\</w:t>
      </w:r>
    </w:p>
    <w:p w14:paraId="013FC35D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5 &amp; 1900 &amp; 35-44 &amp; 9273 \\</w:t>
      </w:r>
    </w:p>
    <w:p w14:paraId="06367399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6 &amp; 1900 &amp; 45-54 &amp; 6437 \\ </w:t>
      </w:r>
    </w:p>
    <w:p w14:paraId="71FD5985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7 &amp; 1900 &amp; 55-64 &amp; 4026 \\ </w:t>
      </w:r>
    </w:p>
    <w:p w14:paraId="1F603DB6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8 &amp; 1900 &amp; more than 64 &amp; 3099 \\ [1ex] </w:t>
      </w:r>
    </w:p>
    <w:p w14:paraId="4A2C230B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\</w:t>
      </w:r>
      <w:proofErr w:type="spellStart"/>
      <w:r w:rsidRPr="0049199F">
        <w:rPr>
          <w:rFonts w:ascii="Arial" w:hAnsi="Arial" w:cs="Arial"/>
          <w:sz w:val="28"/>
          <w:szCs w:val="28"/>
        </w:rPr>
        <w:t>hline</w:t>
      </w:r>
      <w:proofErr w:type="spellEnd"/>
    </w:p>
    <w:p w14:paraId="1A49321E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 xml:space="preserve"> \end{tabular}</w:t>
      </w:r>
    </w:p>
    <w:p w14:paraId="05146991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>\end{table}</w:t>
      </w:r>
    </w:p>
    <w:p w14:paraId="7B2289C8" w14:textId="77777777" w:rsidR="0049199F" w:rsidRP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770CC101" w14:textId="77777777" w:rsidR="0049199F" w:rsidRDefault="0049199F" w:rsidP="0049199F">
      <w:pPr>
        <w:pStyle w:val="ListParagraph"/>
        <w:rPr>
          <w:rFonts w:ascii="Arial" w:hAnsi="Arial" w:cs="Arial"/>
          <w:sz w:val="28"/>
          <w:szCs w:val="28"/>
        </w:rPr>
      </w:pPr>
      <w:r w:rsidRPr="0049199F">
        <w:rPr>
          <w:rFonts w:ascii="Arial" w:hAnsi="Arial" w:cs="Arial"/>
          <w:sz w:val="28"/>
          <w:szCs w:val="28"/>
        </w:rPr>
        <w:t>\end{document}</w:t>
      </w:r>
    </w:p>
    <w:p w14:paraId="7ADFCF28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771B32B4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69752949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4EBDC623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616706C7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487BE6DF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5454C609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533E3CFB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15B650BD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0E441730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653A4C93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08988FD4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5FD2651F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257E3D71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7707D018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01C723D4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4FB64046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1DCCA97B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4F8E9B50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2CE93EC7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0B1A35A8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07892DF3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34B4746E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09E37FCC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77AA74CC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614F9F15" w14:textId="77777777" w:rsidR="00B8246B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4696D4E6" w14:textId="77777777" w:rsidR="00B8246B" w:rsidRPr="0049199F" w:rsidRDefault="00B8246B" w:rsidP="0049199F">
      <w:pPr>
        <w:pStyle w:val="ListParagraph"/>
        <w:rPr>
          <w:rFonts w:ascii="Arial" w:hAnsi="Arial" w:cs="Arial"/>
          <w:sz w:val="28"/>
          <w:szCs w:val="28"/>
        </w:rPr>
      </w:pPr>
    </w:p>
    <w:p w14:paraId="4155BE23" w14:textId="665A5DAC" w:rsidR="0049199F" w:rsidRDefault="0049199F" w:rsidP="00365466">
      <w:pPr>
        <w:pStyle w:val="ListParagraph"/>
        <w:rPr>
          <w:rFonts w:ascii="Arial" w:hAnsi="Arial" w:cs="Arial"/>
          <w:sz w:val="28"/>
          <w:szCs w:val="28"/>
        </w:rPr>
      </w:pPr>
    </w:p>
    <w:p w14:paraId="1E5BF423" w14:textId="11F41D11" w:rsidR="0049199F" w:rsidRPr="00A207C9" w:rsidRDefault="00A207C9" w:rsidP="00A207C9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utput</w:t>
      </w:r>
      <w:r w:rsidR="00B2361A" w:rsidRPr="00B2361A">
        <w:rPr>
          <w:rFonts w:ascii="Arial" w:hAnsi="Arial" w:cs="Arial"/>
          <w:sz w:val="28"/>
          <w:szCs w:val="28"/>
        </w:rPr>
        <w:t xml:space="preserve"> Print code on PDF</w:t>
      </w:r>
    </w:p>
    <w:p w14:paraId="48B1936B" w14:textId="77777777" w:rsidR="0049199F" w:rsidRDefault="0049199F" w:rsidP="00365466">
      <w:pPr>
        <w:pStyle w:val="ListParagraph"/>
        <w:rPr>
          <w:rFonts w:ascii="Arial" w:hAnsi="Arial" w:cs="Arial"/>
          <w:sz w:val="28"/>
          <w:szCs w:val="28"/>
        </w:rPr>
      </w:pPr>
    </w:p>
    <w:p w14:paraId="116C2261" w14:textId="5C352AD6" w:rsidR="0049199F" w:rsidRDefault="007B3395" w:rsidP="00365466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82440FA" wp14:editId="5E3C8BD5">
            <wp:extent cx="6146800" cy="7912100"/>
            <wp:effectExtent l="25400" t="25400" r="25400" b="38100"/>
            <wp:docPr id="6" name="Picture 2" descr="Macintosh HD:Users:Som:Desktop:Screen Shot 2016-05-07 at 6.11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m:Desktop:Screen Shot 2016-05-07 at 6.11.5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791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FD6D6" w14:textId="77777777" w:rsidR="00B8246B" w:rsidRDefault="00B8246B" w:rsidP="00365466">
      <w:pPr>
        <w:pStyle w:val="ListParagraph"/>
        <w:rPr>
          <w:rFonts w:ascii="Arial" w:hAnsi="Arial" w:cs="Arial"/>
          <w:sz w:val="28"/>
          <w:szCs w:val="28"/>
        </w:rPr>
      </w:pPr>
    </w:p>
    <w:p w14:paraId="272C798C" w14:textId="72EB6F75" w:rsidR="007B3395" w:rsidRDefault="00B8246B" w:rsidP="00365466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D9BED4" wp14:editId="099E71E4">
            <wp:extent cx="6121400" cy="7899400"/>
            <wp:effectExtent l="25400" t="25400" r="25400" b="25400"/>
            <wp:docPr id="7" name="Picture 3" descr="Macintosh HD:Users:Som:Desktop:Screen Shot 2016-05-07 at 6.12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om:Desktop:Screen Shot 2016-05-07 at 6.12.1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89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C3176" w14:textId="77777777" w:rsidR="00B8246B" w:rsidRDefault="00B8246B" w:rsidP="00365466">
      <w:pPr>
        <w:pStyle w:val="ListParagraph"/>
        <w:rPr>
          <w:rFonts w:ascii="Arial" w:hAnsi="Arial" w:cs="Arial"/>
          <w:sz w:val="28"/>
          <w:szCs w:val="28"/>
        </w:rPr>
      </w:pPr>
    </w:p>
    <w:p w14:paraId="23726774" w14:textId="77777777" w:rsidR="00B8246B" w:rsidRDefault="00B8246B" w:rsidP="00365466">
      <w:pPr>
        <w:pStyle w:val="ListParagraph"/>
        <w:rPr>
          <w:rFonts w:ascii="Arial" w:hAnsi="Arial" w:cs="Arial"/>
          <w:sz w:val="28"/>
          <w:szCs w:val="28"/>
        </w:rPr>
      </w:pPr>
    </w:p>
    <w:p w14:paraId="76F79631" w14:textId="77777777" w:rsidR="00B8246B" w:rsidRDefault="00B8246B" w:rsidP="00365466">
      <w:pPr>
        <w:pStyle w:val="ListParagraph"/>
        <w:rPr>
          <w:rFonts w:ascii="Arial" w:hAnsi="Arial" w:cs="Arial"/>
          <w:sz w:val="28"/>
          <w:szCs w:val="28"/>
        </w:rPr>
      </w:pPr>
    </w:p>
    <w:p w14:paraId="1349D9D4" w14:textId="77777777" w:rsidR="00B8246B" w:rsidRPr="00F82242" w:rsidRDefault="00B8246B" w:rsidP="00365466">
      <w:pPr>
        <w:pStyle w:val="ListParagraph"/>
        <w:rPr>
          <w:rFonts w:ascii="Arial" w:hAnsi="Arial" w:cs="Arial"/>
          <w:sz w:val="28"/>
          <w:szCs w:val="28"/>
        </w:rPr>
      </w:pPr>
    </w:p>
    <w:p w14:paraId="65E56D76" w14:textId="77777777" w:rsidR="0095684C" w:rsidRPr="00F82242" w:rsidRDefault="0095684C" w:rsidP="00B8246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Analyst min, max, mean [detail statistics] of each age group in each year </w:t>
      </w:r>
    </w:p>
    <w:p w14:paraId="40329486" w14:textId="77777777" w:rsidR="00541AF7" w:rsidRPr="00F82242" w:rsidRDefault="00541AF7" w:rsidP="00541AF7">
      <w:pPr>
        <w:pStyle w:val="ListParagraph"/>
        <w:rPr>
          <w:rFonts w:ascii="Arial" w:hAnsi="Arial" w:cs="Arial"/>
          <w:sz w:val="28"/>
          <w:szCs w:val="28"/>
        </w:rPr>
      </w:pPr>
    </w:p>
    <w:p w14:paraId="5EE467DB" w14:textId="77777777" w:rsidR="002B6426" w:rsidRPr="00F82242" w:rsidRDefault="002B6426" w:rsidP="002B6426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F82242">
        <w:rPr>
          <w:rFonts w:ascii="Arial" w:hAnsi="Arial" w:cs="Arial"/>
          <w:b/>
          <w:sz w:val="28"/>
          <w:szCs w:val="28"/>
          <w:u w:val="single"/>
        </w:rPr>
        <w:t>Code</w:t>
      </w:r>
    </w:p>
    <w:p w14:paraId="07FF0EB8" w14:textId="77777777" w:rsidR="002B6426" w:rsidRPr="00F82242" w:rsidRDefault="002B6426" w:rsidP="00541AF7">
      <w:pPr>
        <w:pStyle w:val="ListParagraph"/>
        <w:rPr>
          <w:rFonts w:ascii="Arial" w:hAnsi="Arial" w:cs="Arial"/>
          <w:sz w:val="28"/>
          <w:szCs w:val="28"/>
        </w:rPr>
      </w:pPr>
    </w:p>
    <w:p w14:paraId="286C198E" w14:textId="77777777" w:rsidR="00541AF7" w:rsidRPr="00F82242" w:rsidRDefault="00541AF7" w:rsidP="00541AF7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i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)</w:t>
      </w:r>
    </w:p>
    <w:p w14:paraId="561D23D7" w14:textId="77777777" w:rsidR="00541AF7" w:rsidRPr="00F82242" w:rsidRDefault="00541AF7" w:rsidP="00541AF7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3099</w:t>
      </w:r>
    </w:p>
    <w:p w14:paraId="36F4E558" w14:textId="77777777" w:rsidR="00541AF7" w:rsidRPr="00F82242" w:rsidRDefault="00541AF7" w:rsidP="00541AF7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ax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)</w:t>
      </w:r>
    </w:p>
    <w:p w14:paraId="6C0F2C92" w14:textId="77777777" w:rsidR="00541AF7" w:rsidRPr="00F82242" w:rsidRDefault="00541AF7" w:rsidP="00541AF7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45154</w:t>
      </w:r>
    </w:p>
    <w:p w14:paraId="1D2DC172" w14:textId="77777777" w:rsidR="00541AF7" w:rsidRPr="00F82242" w:rsidRDefault="00541AF7" w:rsidP="00541AF7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ea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)</w:t>
      </w:r>
    </w:p>
    <w:p w14:paraId="6F78A015" w14:textId="7F62F52C" w:rsidR="00541AF7" w:rsidRPr="00F82242" w:rsidRDefault="00541AF7" w:rsidP="00541AF7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20899.91</w:t>
      </w:r>
    </w:p>
    <w:p w14:paraId="1264931F" w14:textId="77777777" w:rsidR="00541AF7" w:rsidRPr="00F82242" w:rsidRDefault="00541AF7" w:rsidP="00541AF7">
      <w:pPr>
        <w:pStyle w:val="ListParagraph"/>
        <w:rPr>
          <w:rFonts w:ascii="Arial" w:hAnsi="Arial" w:cs="Arial"/>
          <w:sz w:val="28"/>
          <w:szCs w:val="28"/>
        </w:rPr>
      </w:pPr>
    </w:p>
    <w:p w14:paraId="376CC2BC" w14:textId="1DC92CE6" w:rsidR="00541AF7" w:rsidRPr="00F82242" w:rsidRDefault="00541AF7" w:rsidP="00541AF7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F82242">
        <w:rPr>
          <w:rFonts w:ascii="Arial" w:hAnsi="Arial" w:cs="Arial"/>
          <w:b/>
          <w:sz w:val="28"/>
          <w:szCs w:val="28"/>
          <w:u w:val="single"/>
        </w:rPr>
        <w:t>Analyst</w:t>
      </w:r>
    </w:p>
    <w:p w14:paraId="65AA57E1" w14:textId="70DECBC7" w:rsidR="00541AF7" w:rsidRPr="00F82242" w:rsidRDefault="00541AF7" w:rsidP="00541AF7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p w14:paraId="49CC2A67" w14:textId="2B75A071" w:rsidR="00541AF7" w:rsidRPr="00F82242" w:rsidRDefault="00541AF7" w:rsidP="00541AF7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Statistic US population between </w:t>
      </w:r>
      <w:r w:rsidR="00F82242" w:rsidRPr="00F82242">
        <w:rPr>
          <w:rFonts w:ascii="Arial" w:hAnsi="Arial" w:cs="Arial"/>
          <w:sz w:val="28"/>
          <w:szCs w:val="28"/>
        </w:rPr>
        <w:t>years</w:t>
      </w:r>
      <w:r w:rsidR="00365466" w:rsidRPr="00F82242">
        <w:rPr>
          <w:rFonts w:ascii="Arial" w:hAnsi="Arial" w:cs="Arial"/>
          <w:sz w:val="28"/>
          <w:szCs w:val="28"/>
        </w:rPr>
        <w:t xml:space="preserve"> 1900 - 2002</w:t>
      </w:r>
    </w:p>
    <w:p w14:paraId="593C931D" w14:textId="2271D299" w:rsidR="00541AF7" w:rsidRPr="00F82242" w:rsidRDefault="00365466" w:rsidP="00541A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In 1900, USA has t</w:t>
      </w:r>
      <w:r w:rsidR="00541AF7" w:rsidRPr="00F82242">
        <w:rPr>
          <w:rFonts w:ascii="Arial" w:hAnsi="Arial" w:cs="Arial"/>
          <w:sz w:val="28"/>
          <w:szCs w:val="28"/>
        </w:rPr>
        <w:t xml:space="preserve">he minimum population is 3099 </w:t>
      </w:r>
      <w:r w:rsidRPr="00F82242">
        <w:rPr>
          <w:rFonts w:ascii="Arial" w:hAnsi="Arial" w:cs="Arial"/>
          <w:sz w:val="28"/>
          <w:szCs w:val="28"/>
        </w:rPr>
        <w:t>(age is over 64 years old).</w:t>
      </w:r>
    </w:p>
    <w:p w14:paraId="330C3E02" w14:textId="20254462" w:rsidR="00365466" w:rsidRPr="00F82242" w:rsidRDefault="00365466" w:rsidP="0036546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In 2000, USA has the maximum population is 45154 (age is between 35-44 years old).</w:t>
      </w:r>
    </w:p>
    <w:p w14:paraId="1F1DF42E" w14:textId="608849F4" w:rsidR="00365466" w:rsidRPr="00F82242" w:rsidRDefault="00365466" w:rsidP="0036546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USA has average population is 20899.91 between year 1900 - 2002</w:t>
      </w:r>
    </w:p>
    <w:p w14:paraId="02950A87" w14:textId="77777777" w:rsidR="00541AF7" w:rsidRPr="00F82242" w:rsidRDefault="00541AF7" w:rsidP="00541AF7">
      <w:pPr>
        <w:pStyle w:val="ListParagraph"/>
        <w:rPr>
          <w:rFonts w:ascii="Arial" w:hAnsi="Arial" w:cs="Arial"/>
          <w:sz w:val="28"/>
          <w:szCs w:val="28"/>
        </w:rPr>
      </w:pPr>
    </w:p>
    <w:p w14:paraId="4F370FCB" w14:textId="0E65C4E0" w:rsidR="002B6426" w:rsidRPr="00F82242" w:rsidRDefault="002B6426" w:rsidP="00541AF7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F82242">
        <w:rPr>
          <w:rFonts w:ascii="Arial" w:hAnsi="Arial" w:cs="Arial"/>
          <w:b/>
          <w:sz w:val="28"/>
          <w:szCs w:val="28"/>
          <w:u w:val="single"/>
        </w:rPr>
        <w:t>Code</w:t>
      </w:r>
    </w:p>
    <w:p w14:paraId="7195A714" w14:textId="77777777" w:rsidR="004D1092" w:rsidRPr="00F82242" w:rsidRDefault="004D1092" w:rsidP="004D1092">
      <w:pPr>
        <w:pStyle w:val="ListParagraph"/>
        <w:rPr>
          <w:rFonts w:ascii="Arial" w:hAnsi="Arial" w:cs="Arial"/>
          <w:sz w:val="28"/>
          <w:szCs w:val="28"/>
        </w:rPr>
      </w:pPr>
    </w:p>
    <w:p w14:paraId="2A3F5E35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ax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&lt;5"])</w:t>
      </w:r>
    </w:p>
    <w:p w14:paraId="5C0DE772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20522</w:t>
      </w:r>
    </w:p>
    <w:p w14:paraId="1C74E006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F82242">
        <w:rPr>
          <w:rFonts w:ascii="Arial" w:hAnsi="Arial" w:cs="Arial"/>
          <w:sz w:val="28"/>
          <w:szCs w:val="28"/>
        </w:rPr>
        <w:t>uspopage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20522" &amp; 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&lt;5", ]</w:t>
      </w:r>
    </w:p>
    <w:p w14:paraId="4AC31754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    Year </w:t>
      </w:r>
      <w:proofErr w:type="spellStart"/>
      <w:r w:rsidRPr="00F82242">
        <w:rPr>
          <w:rFonts w:ascii="Arial" w:hAnsi="Arial" w:cs="Arial"/>
          <w:sz w:val="28"/>
          <w:szCs w:val="28"/>
        </w:rPr>
        <w:t>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Thousands</w:t>
      </w:r>
    </w:p>
    <w:p w14:paraId="3962C07E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489 1961       &lt;5     20522</w:t>
      </w:r>
    </w:p>
    <w:p w14:paraId="1C7F667C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ax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5-14"])</w:t>
      </w:r>
    </w:p>
    <w:p w14:paraId="5E8B6C2D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41118</w:t>
      </w:r>
    </w:p>
    <w:p w14:paraId="25C1DEFA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F82242">
        <w:rPr>
          <w:rFonts w:ascii="Arial" w:hAnsi="Arial" w:cs="Arial"/>
          <w:sz w:val="28"/>
          <w:szCs w:val="28"/>
        </w:rPr>
        <w:t>uspopage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41118" &amp; 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5-14", ]</w:t>
      </w:r>
    </w:p>
    <w:p w14:paraId="1993F47D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    Year </w:t>
      </w:r>
      <w:proofErr w:type="spellStart"/>
      <w:r w:rsidRPr="00F82242">
        <w:rPr>
          <w:rFonts w:ascii="Arial" w:hAnsi="Arial" w:cs="Arial"/>
          <w:sz w:val="28"/>
          <w:szCs w:val="28"/>
        </w:rPr>
        <w:t>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Thousands</w:t>
      </w:r>
    </w:p>
    <w:p w14:paraId="5C1726D1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810 2001     5-14     41118</w:t>
      </w:r>
    </w:p>
    <w:p w14:paraId="7F38FDBC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ax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15-24"])</w:t>
      </w:r>
    </w:p>
    <w:p w14:paraId="486AFF05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42699</w:t>
      </w:r>
    </w:p>
    <w:p w14:paraId="4BC6480B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F82242">
        <w:rPr>
          <w:rFonts w:ascii="Arial" w:hAnsi="Arial" w:cs="Arial"/>
          <w:sz w:val="28"/>
          <w:szCs w:val="28"/>
        </w:rPr>
        <w:t>uspopage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42699" &amp; 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15-24", ]</w:t>
      </w:r>
    </w:p>
    <w:p w14:paraId="10C6B70C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    Year </w:t>
      </w:r>
      <w:proofErr w:type="spellStart"/>
      <w:r w:rsidRPr="00F82242">
        <w:rPr>
          <w:rFonts w:ascii="Arial" w:hAnsi="Arial" w:cs="Arial"/>
          <w:sz w:val="28"/>
          <w:szCs w:val="28"/>
        </w:rPr>
        <w:t>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Thousands</w:t>
      </w:r>
    </w:p>
    <w:p w14:paraId="32691429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635 1979    15-24     42699</w:t>
      </w:r>
    </w:p>
    <w:p w14:paraId="043749B5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ax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25-34"])</w:t>
      </w:r>
    </w:p>
    <w:p w14:paraId="58134BF1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43236</w:t>
      </w:r>
    </w:p>
    <w:p w14:paraId="77553650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F82242">
        <w:rPr>
          <w:rFonts w:ascii="Arial" w:hAnsi="Arial" w:cs="Arial"/>
          <w:sz w:val="28"/>
          <w:szCs w:val="28"/>
        </w:rPr>
        <w:t>uspopage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43236" &amp; 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25-34", ]</w:t>
      </w:r>
    </w:p>
    <w:p w14:paraId="1B118C22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    Year </w:t>
      </w:r>
      <w:proofErr w:type="spellStart"/>
      <w:r w:rsidRPr="00F82242">
        <w:rPr>
          <w:rFonts w:ascii="Arial" w:hAnsi="Arial" w:cs="Arial"/>
          <w:sz w:val="28"/>
          <w:szCs w:val="28"/>
        </w:rPr>
        <w:t>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Thousands</w:t>
      </w:r>
    </w:p>
    <w:p w14:paraId="0B39AB94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716 1989    25-34     43236</w:t>
      </w:r>
    </w:p>
    <w:p w14:paraId="3E77FB39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ax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35-44"])</w:t>
      </w:r>
    </w:p>
    <w:p w14:paraId="1BED84DD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45154</w:t>
      </w:r>
    </w:p>
    <w:p w14:paraId="020ECCE2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F82242">
        <w:rPr>
          <w:rFonts w:ascii="Arial" w:hAnsi="Arial" w:cs="Arial"/>
          <w:sz w:val="28"/>
          <w:szCs w:val="28"/>
        </w:rPr>
        <w:t>uspopage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45154" &amp; 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35-44", ]</w:t>
      </w:r>
    </w:p>
    <w:p w14:paraId="0CD6AF3B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    Year </w:t>
      </w:r>
      <w:proofErr w:type="spellStart"/>
      <w:r w:rsidRPr="00F82242">
        <w:rPr>
          <w:rFonts w:ascii="Arial" w:hAnsi="Arial" w:cs="Arial"/>
          <w:sz w:val="28"/>
          <w:szCs w:val="28"/>
        </w:rPr>
        <w:t>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Thousands</w:t>
      </w:r>
    </w:p>
    <w:p w14:paraId="230D1599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805 2000    35-44     45154</w:t>
      </w:r>
    </w:p>
    <w:p w14:paraId="48024AAA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ax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45-54"])</w:t>
      </w:r>
    </w:p>
    <w:p w14:paraId="1AF74047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40084</w:t>
      </w:r>
    </w:p>
    <w:p w14:paraId="1A699DCA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F82242">
        <w:rPr>
          <w:rFonts w:ascii="Arial" w:hAnsi="Arial" w:cs="Arial"/>
          <w:sz w:val="28"/>
          <w:szCs w:val="28"/>
        </w:rPr>
        <w:t>uspopage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40084" &amp; 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45-54", ]</w:t>
      </w:r>
    </w:p>
    <w:p w14:paraId="60D7187C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    Year </w:t>
      </w:r>
      <w:proofErr w:type="spellStart"/>
      <w:r w:rsidRPr="00F82242">
        <w:rPr>
          <w:rFonts w:ascii="Arial" w:hAnsi="Arial" w:cs="Arial"/>
          <w:sz w:val="28"/>
          <w:szCs w:val="28"/>
        </w:rPr>
        <w:t>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Thousands</w:t>
      </w:r>
    </w:p>
    <w:p w14:paraId="36D33F8A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822 2002    45-54     40084</w:t>
      </w:r>
    </w:p>
    <w:p w14:paraId="61395996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ax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55-64"])</w:t>
      </w:r>
    </w:p>
    <w:p w14:paraId="702EC221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26602</w:t>
      </w:r>
    </w:p>
    <w:p w14:paraId="4CDA68BE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F82242">
        <w:rPr>
          <w:rFonts w:ascii="Arial" w:hAnsi="Arial" w:cs="Arial"/>
          <w:sz w:val="28"/>
          <w:szCs w:val="28"/>
        </w:rPr>
        <w:t>uspopage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26602" &amp; 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55-64", ]</w:t>
      </w:r>
    </w:p>
    <w:p w14:paraId="71F12B7E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    Year </w:t>
      </w:r>
      <w:proofErr w:type="spellStart"/>
      <w:r w:rsidRPr="00F82242">
        <w:rPr>
          <w:rFonts w:ascii="Arial" w:hAnsi="Arial" w:cs="Arial"/>
          <w:sz w:val="28"/>
          <w:szCs w:val="28"/>
        </w:rPr>
        <w:t>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Thousands</w:t>
      </w:r>
    </w:p>
    <w:p w14:paraId="4C1E853F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823 2002    55-64     26602</w:t>
      </w:r>
    </w:p>
    <w:p w14:paraId="49EAA11F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ax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&gt;64"])</w:t>
      </w:r>
    </w:p>
    <w:p w14:paraId="4933F6EE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35602</w:t>
      </w:r>
    </w:p>
    <w:p w14:paraId="6994EC0A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F82242">
        <w:rPr>
          <w:rFonts w:ascii="Arial" w:hAnsi="Arial" w:cs="Arial"/>
          <w:sz w:val="28"/>
          <w:szCs w:val="28"/>
        </w:rPr>
        <w:t>uspopage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35602" &amp; 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&gt;64", ]</w:t>
      </w:r>
    </w:p>
    <w:p w14:paraId="113024D6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    Year </w:t>
      </w:r>
      <w:proofErr w:type="spellStart"/>
      <w:r w:rsidRPr="00F82242">
        <w:rPr>
          <w:rFonts w:ascii="Arial" w:hAnsi="Arial" w:cs="Arial"/>
          <w:sz w:val="28"/>
          <w:szCs w:val="28"/>
        </w:rPr>
        <w:t>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Thousands</w:t>
      </w:r>
    </w:p>
    <w:p w14:paraId="14ADF3DD" w14:textId="7F01DA1D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824 2002      &gt;64     35602</w:t>
      </w:r>
    </w:p>
    <w:p w14:paraId="05198978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</w:p>
    <w:p w14:paraId="150AF122" w14:textId="77777777" w:rsidR="0094488A" w:rsidRPr="00F82242" w:rsidRDefault="0094488A" w:rsidP="0094488A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F82242">
        <w:rPr>
          <w:rFonts w:ascii="Arial" w:hAnsi="Arial" w:cs="Arial"/>
          <w:b/>
          <w:sz w:val="28"/>
          <w:szCs w:val="28"/>
          <w:u w:val="single"/>
        </w:rPr>
        <w:t>Analyst</w:t>
      </w:r>
    </w:p>
    <w:p w14:paraId="3FBB68AE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</w:p>
    <w:p w14:paraId="5FD16F4E" w14:textId="59FB6C8E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Summary of maximum population in each age group</w:t>
      </w:r>
    </w:p>
    <w:p w14:paraId="1D8076C1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59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615"/>
        <w:gridCol w:w="4711"/>
        <w:gridCol w:w="2268"/>
      </w:tblGrid>
      <w:tr w:rsidR="00EF2169" w:rsidRPr="00F82242" w14:paraId="078D19E4" w14:textId="77777777" w:rsidTr="00EF2169">
        <w:tc>
          <w:tcPr>
            <w:tcW w:w="2615" w:type="dxa"/>
          </w:tcPr>
          <w:p w14:paraId="7FAD0746" w14:textId="20A98E1D" w:rsidR="00EF2169" w:rsidRPr="00F82242" w:rsidRDefault="00EF2169" w:rsidP="00EF216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Age group (years)</w:t>
            </w:r>
          </w:p>
        </w:tc>
        <w:tc>
          <w:tcPr>
            <w:tcW w:w="4711" w:type="dxa"/>
          </w:tcPr>
          <w:p w14:paraId="2BFCF4B4" w14:textId="23BDA456" w:rsidR="00EF2169" w:rsidRPr="00F82242" w:rsidRDefault="00EF2169" w:rsidP="00EF216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Maximum population (Thousands)</w:t>
            </w:r>
          </w:p>
        </w:tc>
        <w:tc>
          <w:tcPr>
            <w:tcW w:w="2268" w:type="dxa"/>
          </w:tcPr>
          <w:p w14:paraId="22446300" w14:textId="47D35597" w:rsidR="00EF2169" w:rsidRPr="00F82242" w:rsidRDefault="00EF2169" w:rsidP="00EF216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Year</w:t>
            </w:r>
          </w:p>
        </w:tc>
      </w:tr>
      <w:tr w:rsidR="00EF2169" w:rsidRPr="00F82242" w14:paraId="1C7D9EB3" w14:textId="77777777" w:rsidTr="00EF2169">
        <w:tc>
          <w:tcPr>
            <w:tcW w:w="2615" w:type="dxa"/>
          </w:tcPr>
          <w:p w14:paraId="4B26F34E" w14:textId="1B01F965" w:rsidR="00EF2169" w:rsidRPr="00F82242" w:rsidRDefault="00EF2169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0 - 5</w:t>
            </w:r>
          </w:p>
        </w:tc>
        <w:tc>
          <w:tcPr>
            <w:tcW w:w="4711" w:type="dxa"/>
          </w:tcPr>
          <w:p w14:paraId="3050C902" w14:textId="3D563AC1" w:rsidR="00EF2169" w:rsidRPr="00F82242" w:rsidRDefault="00EF2169" w:rsidP="00EF2169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20522</w:t>
            </w:r>
          </w:p>
        </w:tc>
        <w:tc>
          <w:tcPr>
            <w:tcW w:w="2268" w:type="dxa"/>
          </w:tcPr>
          <w:p w14:paraId="263C2B1E" w14:textId="393AF223" w:rsidR="00EF2169" w:rsidRPr="00F82242" w:rsidRDefault="00EF2169" w:rsidP="00EF216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961</w:t>
            </w:r>
          </w:p>
        </w:tc>
      </w:tr>
      <w:tr w:rsidR="00EF2169" w:rsidRPr="00F82242" w14:paraId="1260EFEA" w14:textId="77777777" w:rsidTr="00EF2169">
        <w:tc>
          <w:tcPr>
            <w:tcW w:w="2615" w:type="dxa"/>
          </w:tcPr>
          <w:p w14:paraId="1A3DE8AF" w14:textId="35C9458C" w:rsidR="00EF2169" w:rsidRPr="00F82242" w:rsidRDefault="00EF2169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5 - 14</w:t>
            </w:r>
          </w:p>
        </w:tc>
        <w:tc>
          <w:tcPr>
            <w:tcW w:w="4711" w:type="dxa"/>
          </w:tcPr>
          <w:p w14:paraId="54144921" w14:textId="3018CAD7" w:rsidR="00EF2169" w:rsidRPr="00F82242" w:rsidRDefault="00EF2169" w:rsidP="00EF2169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41118</w:t>
            </w:r>
          </w:p>
        </w:tc>
        <w:tc>
          <w:tcPr>
            <w:tcW w:w="2268" w:type="dxa"/>
          </w:tcPr>
          <w:p w14:paraId="294662BD" w14:textId="0D13DD30" w:rsidR="00EF2169" w:rsidRPr="00F82242" w:rsidRDefault="00EF2169" w:rsidP="00EF216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2001</w:t>
            </w:r>
          </w:p>
        </w:tc>
      </w:tr>
      <w:tr w:rsidR="00EF2169" w:rsidRPr="00F82242" w14:paraId="5E843558" w14:textId="77777777" w:rsidTr="00EF2169">
        <w:tc>
          <w:tcPr>
            <w:tcW w:w="2615" w:type="dxa"/>
          </w:tcPr>
          <w:p w14:paraId="2BE091DE" w14:textId="057DEBFF" w:rsidR="00EF2169" w:rsidRPr="00F82242" w:rsidRDefault="00EF2169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5 - 24</w:t>
            </w:r>
          </w:p>
        </w:tc>
        <w:tc>
          <w:tcPr>
            <w:tcW w:w="4711" w:type="dxa"/>
          </w:tcPr>
          <w:p w14:paraId="6148AB6B" w14:textId="422A73F2" w:rsidR="00EF2169" w:rsidRPr="00F82242" w:rsidRDefault="00EF2169" w:rsidP="00EF2169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42699</w:t>
            </w:r>
          </w:p>
        </w:tc>
        <w:tc>
          <w:tcPr>
            <w:tcW w:w="2268" w:type="dxa"/>
          </w:tcPr>
          <w:p w14:paraId="3BE5036F" w14:textId="015EC041" w:rsidR="00EF2169" w:rsidRPr="00F82242" w:rsidRDefault="00EF2169" w:rsidP="00EF216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979</w:t>
            </w:r>
          </w:p>
        </w:tc>
      </w:tr>
      <w:tr w:rsidR="00EF2169" w:rsidRPr="00F82242" w14:paraId="20280664" w14:textId="77777777" w:rsidTr="00EF2169">
        <w:tc>
          <w:tcPr>
            <w:tcW w:w="2615" w:type="dxa"/>
          </w:tcPr>
          <w:p w14:paraId="10FF5693" w14:textId="4AD34AD6" w:rsidR="00EF2169" w:rsidRPr="00F82242" w:rsidRDefault="00EF2169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25 - 34</w:t>
            </w:r>
          </w:p>
        </w:tc>
        <w:tc>
          <w:tcPr>
            <w:tcW w:w="4711" w:type="dxa"/>
          </w:tcPr>
          <w:p w14:paraId="2EA90491" w14:textId="71AEDC95" w:rsidR="00EF2169" w:rsidRPr="00F82242" w:rsidRDefault="00EF2169" w:rsidP="00EF2169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43236</w:t>
            </w:r>
          </w:p>
        </w:tc>
        <w:tc>
          <w:tcPr>
            <w:tcW w:w="2268" w:type="dxa"/>
          </w:tcPr>
          <w:p w14:paraId="25210D3D" w14:textId="23277D8D" w:rsidR="00EF2169" w:rsidRPr="00F82242" w:rsidRDefault="00EF2169" w:rsidP="00EF216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989</w:t>
            </w:r>
          </w:p>
        </w:tc>
      </w:tr>
      <w:tr w:rsidR="00EF2169" w:rsidRPr="00F82242" w14:paraId="25D1B015" w14:textId="77777777" w:rsidTr="00EF2169">
        <w:tc>
          <w:tcPr>
            <w:tcW w:w="2615" w:type="dxa"/>
          </w:tcPr>
          <w:p w14:paraId="3A89ECA4" w14:textId="26EACC3C" w:rsidR="00EF2169" w:rsidRPr="00F82242" w:rsidRDefault="00EF2169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35 - 44</w:t>
            </w:r>
          </w:p>
        </w:tc>
        <w:tc>
          <w:tcPr>
            <w:tcW w:w="4711" w:type="dxa"/>
          </w:tcPr>
          <w:p w14:paraId="58481FE6" w14:textId="5C513FE1" w:rsidR="00EF2169" w:rsidRPr="00F82242" w:rsidRDefault="00EF2169" w:rsidP="00EF2169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45154</w:t>
            </w:r>
          </w:p>
        </w:tc>
        <w:tc>
          <w:tcPr>
            <w:tcW w:w="2268" w:type="dxa"/>
          </w:tcPr>
          <w:p w14:paraId="61FCAFF7" w14:textId="54426FEB" w:rsidR="00EF2169" w:rsidRPr="00F82242" w:rsidRDefault="00EF2169" w:rsidP="00EF216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</w:tr>
      <w:tr w:rsidR="00EF2169" w:rsidRPr="00F82242" w14:paraId="41CE9148" w14:textId="77777777" w:rsidTr="00EF2169">
        <w:tc>
          <w:tcPr>
            <w:tcW w:w="2615" w:type="dxa"/>
          </w:tcPr>
          <w:p w14:paraId="785CCF19" w14:textId="18A9E122" w:rsidR="00EF2169" w:rsidRPr="00F82242" w:rsidRDefault="00EF2169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45 - 54</w:t>
            </w:r>
          </w:p>
        </w:tc>
        <w:tc>
          <w:tcPr>
            <w:tcW w:w="4711" w:type="dxa"/>
          </w:tcPr>
          <w:p w14:paraId="1B81D823" w14:textId="340C8F67" w:rsidR="00EF2169" w:rsidRPr="00F82242" w:rsidRDefault="00EF2169" w:rsidP="00EF2169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40084</w:t>
            </w:r>
          </w:p>
        </w:tc>
        <w:tc>
          <w:tcPr>
            <w:tcW w:w="2268" w:type="dxa"/>
          </w:tcPr>
          <w:p w14:paraId="5F4D7979" w14:textId="421FE245" w:rsidR="00EF2169" w:rsidRPr="00F82242" w:rsidRDefault="00EF2169" w:rsidP="00EF216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</w:tr>
      <w:tr w:rsidR="00EF2169" w:rsidRPr="00F82242" w14:paraId="09AAA0DC" w14:textId="77777777" w:rsidTr="00EF2169">
        <w:tc>
          <w:tcPr>
            <w:tcW w:w="2615" w:type="dxa"/>
          </w:tcPr>
          <w:p w14:paraId="4D74BD8B" w14:textId="71E9CB65" w:rsidR="00EF2169" w:rsidRPr="00F82242" w:rsidRDefault="00EF2169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55 - 64</w:t>
            </w:r>
          </w:p>
        </w:tc>
        <w:tc>
          <w:tcPr>
            <w:tcW w:w="4711" w:type="dxa"/>
          </w:tcPr>
          <w:p w14:paraId="1298614E" w14:textId="60E63523" w:rsidR="00EF2169" w:rsidRPr="00F82242" w:rsidRDefault="00EF2169" w:rsidP="00EF2169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26602</w:t>
            </w:r>
          </w:p>
        </w:tc>
        <w:tc>
          <w:tcPr>
            <w:tcW w:w="2268" w:type="dxa"/>
          </w:tcPr>
          <w:p w14:paraId="7AD99EB6" w14:textId="22D435C7" w:rsidR="00EF2169" w:rsidRPr="00F82242" w:rsidRDefault="00EF2169" w:rsidP="00EF216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</w:tr>
      <w:tr w:rsidR="00EF2169" w:rsidRPr="00F82242" w14:paraId="52709EC5" w14:textId="77777777" w:rsidTr="00EF2169">
        <w:tc>
          <w:tcPr>
            <w:tcW w:w="2615" w:type="dxa"/>
          </w:tcPr>
          <w:p w14:paraId="4CCAFFA1" w14:textId="312CD9BA" w:rsidR="00EF2169" w:rsidRPr="00F82242" w:rsidRDefault="00EF2169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Over 64</w:t>
            </w:r>
          </w:p>
        </w:tc>
        <w:tc>
          <w:tcPr>
            <w:tcW w:w="4711" w:type="dxa"/>
          </w:tcPr>
          <w:p w14:paraId="22BDA905" w14:textId="7A916DEE" w:rsidR="00EF2169" w:rsidRPr="00F82242" w:rsidRDefault="00EF2169" w:rsidP="00EF2169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35602</w:t>
            </w:r>
          </w:p>
        </w:tc>
        <w:tc>
          <w:tcPr>
            <w:tcW w:w="2268" w:type="dxa"/>
          </w:tcPr>
          <w:p w14:paraId="6109DD03" w14:textId="38334B15" w:rsidR="00EF2169" w:rsidRPr="00F82242" w:rsidRDefault="00EF2169" w:rsidP="00EF216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</w:tr>
    </w:tbl>
    <w:p w14:paraId="6458848E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</w:p>
    <w:p w14:paraId="25680CF9" w14:textId="3DEA74EF" w:rsidR="00EF2169" w:rsidRPr="00F82242" w:rsidRDefault="00EF2169" w:rsidP="0094488A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In summary, in 2002 USA has maximum population in three age groups. There are 45 – 54, 55 – 64, and over 64 years old.</w:t>
      </w:r>
    </w:p>
    <w:p w14:paraId="3DF78DF0" w14:textId="77777777" w:rsidR="0094488A" w:rsidRPr="00F82242" w:rsidRDefault="0094488A" w:rsidP="0094488A">
      <w:pPr>
        <w:pStyle w:val="ListParagraph"/>
        <w:rPr>
          <w:rFonts w:ascii="Arial" w:hAnsi="Arial" w:cs="Arial"/>
          <w:sz w:val="28"/>
          <w:szCs w:val="28"/>
        </w:rPr>
      </w:pPr>
    </w:p>
    <w:p w14:paraId="40D3466B" w14:textId="77777777" w:rsidR="002B6426" w:rsidRPr="00F82242" w:rsidRDefault="002B6426" w:rsidP="002B6426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F82242">
        <w:rPr>
          <w:rFonts w:ascii="Arial" w:hAnsi="Arial" w:cs="Arial"/>
          <w:b/>
          <w:sz w:val="28"/>
          <w:szCs w:val="28"/>
          <w:u w:val="single"/>
        </w:rPr>
        <w:t>Code</w:t>
      </w:r>
    </w:p>
    <w:p w14:paraId="7B71338B" w14:textId="77777777" w:rsidR="002B6426" w:rsidRPr="00F82242" w:rsidRDefault="002B6426" w:rsidP="0094488A">
      <w:pPr>
        <w:pStyle w:val="ListParagraph"/>
        <w:rPr>
          <w:rFonts w:ascii="Arial" w:hAnsi="Arial" w:cs="Arial"/>
          <w:sz w:val="28"/>
          <w:szCs w:val="28"/>
        </w:rPr>
      </w:pPr>
    </w:p>
    <w:p w14:paraId="5D8DF530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i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&lt;5"])</w:t>
      </w:r>
    </w:p>
    <w:p w14:paraId="2A041139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9181</w:t>
      </w:r>
    </w:p>
    <w:p w14:paraId="791588ED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F82242">
        <w:rPr>
          <w:rFonts w:ascii="Arial" w:hAnsi="Arial" w:cs="Arial"/>
          <w:sz w:val="28"/>
          <w:szCs w:val="28"/>
        </w:rPr>
        <w:t>uspopage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9181" &amp; 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&lt;5", ]</w:t>
      </w:r>
    </w:p>
    <w:p w14:paraId="4A32E867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  Year </w:t>
      </w:r>
      <w:proofErr w:type="spellStart"/>
      <w:r w:rsidRPr="00F82242">
        <w:rPr>
          <w:rFonts w:ascii="Arial" w:hAnsi="Arial" w:cs="Arial"/>
          <w:sz w:val="28"/>
          <w:szCs w:val="28"/>
        </w:rPr>
        <w:t>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Thousands</w:t>
      </w:r>
    </w:p>
    <w:p w14:paraId="1E0A9E72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1 1900       &lt;5      9181</w:t>
      </w:r>
    </w:p>
    <w:p w14:paraId="186D4BE4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i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5-14"])</w:t>
      </w:r>
    </w:p>
    <w:p w14:paraId="34052074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16966</w:t>
      </w:r>
    </w:p>
    <w:p w14:paraId="43BAC594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F82242">
        <w:rPr>
          <w:rFonts w:ascii="Arial" w:hAnsi="Arial" w:cs="Arial"/>
          <w:sz w:val="28"/>
          <w:szCs w:val="28"/>
        </w:rPr>
        <w:t>uspopage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16966" &amp; 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5-14", ]</w:t>
      </w:r>
    </w:p>
    <w:p w14:paraId="6F3A8485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  Year </w:t>
      </w:r>
      <w:proofErr w:type="spellStart"/>
      <w:r w:rsidRPr="00F82242">
        <w:rPr>
          <w:rFonts w:ascii="Arial" w:hAnsi="Arial" w:cs="Arial"/>
          <w:sz w:val="28"/>
          <w:szCs w:val="28"/>
        </w:rPr>
        <w:t>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Thousands</w:t>
      </w:r>
    </w:p>
    <w:p w14:paraId="32FAE6A4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2 1900     5-14     16966</w:t>
      </w:r>
    </w:p>
    <w:p w14:paraId="5E6EF306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i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15-24"])</w:t>
      </w:r>
    </w:p>
    <w:p w14:paraId="616E1807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14951</w:t>
      </w:r>
    </w:p>
    <w:p w14:paraId="579C9F21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F82242">
        <w:rPr>
          <w:rFonts w:ascii="Arial" w:hAnsi="Arial" w:cs="Arial"/>
          <w:sz w:val="28"/>
          <w:szCs w:val="28"/>
        </w:rPr>
        <w:t>uspopage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14951" &amp; 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15-24", ]</w:t>
      </w:r>
    </w:p>
    <w:p w14:paraId="2E91A5FB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  Year </w:t>
      </w:r>
      <w:proofErr w:type="spellStart"/>
      <w:r w:rsidRPr="00F82242">
        <w:rPr>
          <w:rFonts w:ascii="Arial" w:hAnsi="Arial" w:cs="Arial"/>
          <w:sz w:val="28"/>
          <w:szCs w:val="28"/>
        </w:rPr>
        <w:t>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Thousands</w:t>
      </w:r>
    </w:p>
    <w:p w14:paraId="249964BA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3 1900    15-24     14951</w:t>
      </w:r>
    </w:p>
    <w:p w14:paraId="2BBA058B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i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25-34"])</w:t>
      </w:r>
    </w:p>
    <w:p w14:paraId="1A737466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12161</w:t>
      </w:r>
    </w:p>
    <w:p w14:paraId="5A452ACB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F82242">
        <w:rPr>
          <w:rFonts w:ascii="Arial" w:hAnsi="Arial" w:cs="Arial"/>
          <w:sz w:val="28"/>
          <w:szCs w:val="28"/>
        </w:rPr>
        <w:t>uspopage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12161" &amp; 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25-34", ]</w:t>
      </w:r>
    </w:p>
    <w:p w14:paraId="2A87A15D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  Year </w:t>
      </w:r>
      <w:proofErr w:type="spellStart"/>
      <w:r w:rsidRPr="00F82242">
        <w:rPr>
          <w:rFonts w:ascii="Arial" w:hAnsi="Arial" w:cs="Arial"/>
          <w:sz w:val="28"/>
          <w:szCs w:val="28"/>
        </w:rPr>
        <w:t>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Thousands</w:t>
      </w:r>
    </w:p>
    <w:p w14:paraId="30462AAD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4 1900    25-34     12161</w:t>
      </w:r>
    </w:p>
    <w:p w14:paraId="0EE00A0A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i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35-44"])</w:t>
      </w:r>
    </w:p>
    <w:p w14:paraId="43EDD748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9273</w:t>
      </w:r>
    </w:p>
    <w:p w14:paraId="1668C119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F82242">
        <w:rPr>
          <w:rFonts w:ascii="Arial" w:hAnsi="Arial" w:cs="Arial"/>
          <w:sz w:val="28"/>
          <w:szCs w:val="28"/>
        </w:rPr>
        <w:t>uspopage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9273" &amp; 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35-44", ]</w:t>
      </w:r>
    </w:p>
    <w:p w14:paraId="4BC48AB0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  Year </w:t>
      </w:r>
      <w:proofErr w:type="spellStart"/>
      <w:r w:rsidRPr="00F82242">
        <w:rPr>
          <w:rFonts w:ascii="Arial" w:hAnsi="Arial" w:cs="Arial"/>
          <w:sz w:val="28"/>
          <w:szCs w:val="28"/>
        </w:rPr>
        <w:t>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Thousands</w:t>
      </w:r>
    </w:p>
    <w:p w14:paraId="4E095B07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5 1900    35-44      9273</w:t>
      </w:r>
    </w:p>
    <w:p w14:paraId="57F5F442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i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45-54"])</w:t>
      </w:r>
    </w:p>
    <w:p w14:paraId="11A86437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6437</w:t>
      </w:r>
    </w:p>
    <w:p w14:paraId="04195C77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F82242">
        <w:rPr>
          <w:rFonts w:ascii="Arial" w:hAnsi="Arial" w:cs="Arial"/>
          <w:sz w:val="28"/>
          <w:szCs w:val="28"/>
        </w:rPr>
        <w:t>uspopage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6437" &amp; 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45-54", ]</w:t>
      </w:r>
    </w:p>
    <w:p w14:paraId="5BFCE379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  Year </w:t>
      </w:r>
      <w:proofErr w:type="spellStart"/>
      <w:r w:rsidRPr="00F82242">
        <w:rPr>
          <w:rFonts w:ascii="Arial" w:hAnsi="Arial" w:cs="Arial"/>
          <w:sz w:val="28"/>
          <w:szCs w:val="28"/>
        </w:rPr>
        <w:t>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Thousands</w:t>
      </w:r>
    </w:p>
    <w:p w14:paraId="0FAF732D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6 1900    45-54      6437</w:t>
      </w:r>
    </w:p>
    <w:p w14:paraId="58E22D22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i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55-64"])</w:t>
      </w:r>
    </w:p>
    <w:p w14:paraId="77EA5C7F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4026</w:t>
      </w:r>
    </w:p>
    <w:p w14:paraId="74EB6A98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F82242">
        <w:rPr>
          <w:rFonts w:ascii="Arial" w:hAnsi="Arial" w:cs="Arial"/>
          <w:sz w:val="28"/>
          <w:szCs w:val="28"/>
        </w:rPr>
        <w:t>uspopage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4026" &amp; 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55-64", ]</w:t>
      </w:r>
    </w:p>
    <w:p w14:paraId="0665502B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  Year </w:t>
      </w:r>
      <w:proofErr w:type="spellStart"/>
      <w:r w:rsidRPr="00F82242">
        <w:rPr>
          <w:rFonts w:ascii="Arial" w:hAnsi="Arial" w:cs="Arial"/>
          <w:sz w:val="28"/>
          <w:szCs w:val="28"/>
        </w:rPr>
        <w:t>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Thousands</w:t>
      </w:r>
    </w:p>
    <w:p w14:paraId="77C13A57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7 1900    55-64      4026</w:t>
      </w:r>
    </w:p>
    <w:p w14:paraId="4AE808B3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i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&gt;64"])</w:t>
      </w:r>
    </w:p>
    <w:p w14:paraId="42A2A6D9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3099</w:t>
      </w:r>
    </w:p>
    <w:p w14:paraId="74E7BB47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F82242">
        <w:rPr>
          <w:rFonts w:ascii="Arial" w:hAnsi="Arial" w:cs="Arial"/>
          <w:sz w:val="28"/>
          <w:szCs w:val="28"/>
        </w:rPr>
        <w:t>uspopage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3099" &amp; 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== "&gt;64", ]</w:t>
      </w:r>
    </w:p>
    <w:p w14:paraId="79089AEF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 xml:space="preserve">  Year </w:t>
      </w:r>
      <w:proofErr w:type="spellStart"/>
      <w:r w:rsidRPr="00F82242">
        <w:rPr>
          <w:rFonts w:ascii="Arial" w:hAnsi="Arial" w:cs="Arial"/>
          <w:sz w:val="28"/>
          <w:szCs w:val="28"/>
        </w:rPr>
        <w:t>AgeGroup</w:t>
      </w:r>
      <w:proofErr w:type="spellEnd"/>
      <w:r w:rsidRPr="00F82242">
        <w:rPr>
          <w:rFonts w:ascii="Arial" w:hAnsi="Arial" w:cs="Arial"/>
          <w:sz w:val="28"/>
          <w:szCs w:val="28"/>
        </w:rPr>
        <w:t xml:space="preserve"> Thousands</w:t>
      </w:r>
    </w:p>
    <w:p w14:paraId="04415882" w14:textId="5A2CC4AC" w:rsidR="002B642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8 1900      &gt;64      3099</w:t>
      </w:r>
    </w:p>
    <w:p w14:paraId="0281F273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</w:p>
    <w:p w14:paraId="1751470E" w14:textId="77777777" w:rsidR="00E201D6" w:rsidRPr="00F82242" w:rsidRDefault="00E201D6" w:rsidP="00E201D6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F82242">
        <w:rPr>
          <w:rFonts w:ascii="Arial" w:hAnsi="Arial" w:cs="Arial"/>
          <w:b/>
          <w:sz w:val="28"/>
          <w:szCs w:val="28"/>
          <w:u w:val="single"/>
        </w:rPr>
        <w:t>Analyst</w:t>
      </w:r>
    </w:p>
    <w:p w14:paraId="241F9E4F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</w:p>
    <w:p w14:paraId="6C08F558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Summary of maximum population in each age group</w:t>
      </w:r>
    </w:p>
    <w:p w14:paraId="2EB91719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59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615"/>
        <w:gridCol w:w="4711"/>
        <w:gridCol w:w="2268"/>
      </w:tblGrid>
      <w:tr w:rsidR="00E201D6" w:rsidRPr="00F82242" w14:paraId="2475B36A" w14:textId="77777777" w:rsidTr="003C2E43">
        <w:tc>
          <w:tcPr>
            <w:tcW w:w="2615" w:type="dxa"/>
          </w:tcPr>
          <w:p w14:paraId="0DB7E3BD" w14:textId="77777777" w:rsidR="00E201D6" w:rsidRPr="00F82242" w:rsidRDefault="00E201D6" w:rsidP="003C2E43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Age group (years)</w:t>
            </w:r>
          </w:p>
        </w:tc>
        <w:tc>
          <w:tcPr>
            <w:tcW w:w="4711" w:type="dxa"/>
          </w:tcPr>
          <w:p w14:paraId="62A89257" w14:textId="24A89A5E" w:rsidR="00E201D6" w:rsidRPr="00F82242" w:rsidRDefault="00E201D6" w:rsidP="003C2E43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Minimum population (Thousands)</w:t>
            </w:r>
          </w:p>
        </w:tc>
        <w:tc>
          <w:tcPr>
            <w:tcW w:w="2268" w:type="dxa"/>
          </w:tcPr>
          <w:p w14:paraId="7802F4C9" w14:textId="77777777" w:rsidR="00E201D6" w:rsidRPr="00F82242" w:rsidRDefault="00E201D6" w:rsidP="003C2E43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Year</w:t>
            </w:r>
          </w:p>
        </w:tc>
      </w:tr>
      <w:tr w:rsidR="00E201D6" w:rsidRPr="00F82242" w14:paraId="2B131C60" w14:textId="77777777" w:rsidTr="003C2E43">
        <w:tc>
          <w:tcPr>
            <w:tcW w:w="2615" w:type="dxa"/>
          </w:tcPr>
          <w:p w14:paraId="5270AEAA" w14:textId="77777777" w:rsidR="00E201D6" w:rsidRPr="00F82242" w:rsidRDefault="00E201D6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0 - 5</w:t>
            </w:r>
          </w:p>
        </w:tc>
        <w:tc>
          <w:tcPr>
            <w:tcW w:w="4711" w:type="dxa"/>
          </w:tcPr>
          <w:p w14:paraId="47E9A2B3" w14:textId="1974B083" w:rsidR="00E201D6" w:rsidRPr="00F82242" w:rsidRDefault="00E201D6" w:rsidP="003C2E43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9181</w:t>
            </w:r>
          </w:p>
        </w:tc>
        <w:tc>
          <w:tcPr>
            <w:tcW w:w="2268" w:type="dxa"/>
          </w:tcPr>
          <w:p w14:paraId="691378ED" w14:textId="0DDFF9F9" w:rsidR="00E201D6" w:rsidRPr="00F82242" w:rsidRDefault="00E201D6" w:rsidP="00E201D6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900</w:t>
            </w:r>
          </w:p>
        </w:tc>
      </w:tr>
      <w:tr w:rsidR="00E201D6" w:rsidRPr="00F82242" w14:paraId="6A123BEE" w14:textId="77777777" w:rsidTr="003C2E43">
        <w:tc>
          <w:tcPr>
            <w:tcW w:w="2615" w:type="dxa"/>
          </w:tcPr>
          <w:p w14:paraId="17346785" w14:textId="77777777" w:rsidR="00E201D6" w:rsidRPr="00F82242" w:rsidRDefault="00E201D6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5 - 14</w:t>
            </w:r>
          </w:p>
        </w:tc>
        <w:tc>
          <w:tcPr>
            <w:tcW w:w="4711" w:type="dxa"/>
          </w:tcPr>
          <w:p w14:paraId="50740839" w14:textId="343137E7" w:rsidR="00E201D6" w:rsidRPr="00F82242" w:rsidRDefault="00E201D6" w:rsidP="003C2E43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6966</w:t>
            </w:r>
          </w:p>
        </w:tc>
        <w:tc>
          <w:tcPr>
            <w:tcW w:w="2268" w:type="dxa"/>
          </w:tcPr>
          <w:p w14:paraId="0E6C414F" w14:textId="1D93741B" w:rsidR="00E201D6" w:rsidRPr="00F82242" w:rsidRDefault="00E201D6" w:rsidP="003C2E43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900</w:t>
            </w:r>
          </w:p>
        </w:tc>
      </w:tr>
      <w:tr w:rsidR="00E201D6" w:rsidRPr="00F82242" w14:paraId="67126EB9" w14:textId="77777777" w:rsidTr="003C2E43">
        <w:tc>
          <w:tcPr>
            <w:tcW w:w="2615" w:type="dxa"/>
          </w:tcPr>
          <w:p w14:paraId="5891F732" w14:textId="77777777" w:rsidR="00E201D6" w:rsidRPr="00F82242" w:rsidRDefault="00E201D6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5 - 24</w:t>
            </w:r>
          </w:p>
        </w:tc>
        <w:tc>
          <w:tcPr>
            <w:tcW w:w="4711" w:type="dxa"/>
          </w:tcPr>
          <w:p w14:paraId="72C51BEB" w14:textId="5D7CEEBD" w:rsidR="00E201D6" w:rsidRPr="00F82242" w:rsidRDefault="00E201D6" w:rsidP="003C2E43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4951</w:t>
            </w:r>
          </w:p>
        </w:tc>
        <w:tc>
          <w:tcPr>
            <w:tcW w:w="2268" w:type="dxa"/>
          </w:tcPr>
          <w:p w14:paraId="0ECCEFA6" w14:textId="6EAC99D5" w:rsidR="00E201D6" w:rsidRPr="00F82242" w:rsidRDefault="00E201D6" w:rsidP="00E201D6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900</w:t>
            </w:r>
          </w:p>
        </w:tc>
      </w:tr>
      <w:tr w:rsidR="00E201D6" w:rsidRPr="00F82242" w14:paraId="694DDD17" w14:textId="77777777" w:rsidTr="003C2E43">
        <w:tc>
          <w:tcPr>
            <w:tcW w:w="2615" w:type="dxa"/>
          </w:tcPr>
          <w:p w14:paraId="492E8A9F" w14:textId="77777777" w:rsidR="00E201D6" w:rsidRPr="00F82242" w:rsidRDefault="00E201D6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25 - 34</w:t>
            </w:r>
          </w:p>
        </w:tc>
        <w:tc>
          <w:tcPr>
            <w:tcW w:w="4711" w:type="dxa"/>
          </w:tcPr>
          <w:p w14:paraId="1988C051" w14:textId="4AC0164B" w:rsidR="00E201D6" w:rsidRPr="00F82242" w:rsidRDefault="00E201D6" w:rsidP="003C2E43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2161</w:t>
            </w:r>
          </w:p>
        </w:tc>
        <w:tc>
          <w:tcPr>
            <w:tcW w:w="2268" w:type="dxa"/>
          </w:tcPr>
          <w:p w14:paraId="2E46B300" w14:textId="3E8CC60F" w:rsidR="00E201D6" w:rsidRPr="00F82242" w:rsidRDefault="00E201D6" w:rsidP="00E201D6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900</w:t>
            </w:r>
          </w:p>
        </w:tc>
      </w:tr>
      <w:tr w:rsidR="00E201D6" w:rsidRPr="00F82242" w14:paraId="51582EB8" w14:textId="77777777" w:rsidTr="003C2E43">
        <w:tc>
          <w:tcPr>
            <w:tcW w:w="2615" w:type="dxa"/>
          </w:tcPr>
          <w:p w14:paraId="6B27B03E" w14:textId="77777777" w:rsidR="00E201D6" w:rsidRPr="00F82242" w:rsidRDefault="00E201D6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35 - 44</w:t>
            </w:r>
          </w:p>
        </w:tc>
        <w:tc>
          <w:tcPr>
            <w:tcW w:w="4711" w:type="dxa"/>
          </w:tcPr>
          <w:p w14:paraId="6CA12226" w14:textId="6FF0CE2E" w:rsidR="00E201D6" w:rsidRPr="00F82242" w:rsidRDefault="00E201D6" w:rsidP="003C2E43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9273</w:t>
            </w:r>
          </w:p>
        </w:tc>
        <w:tc>
          <w:tcPr>
            <w:tcW w:w="2268" w:type="dxa"/>
          </w:tcPr>
          <w:p w14:paraId="7CA7EDBC" w14:textId="3CBB7118" w:rsidR="00E201D6" w:rsidRPr="00F82242" w:rsidRDefault="00E201D6" w:rsidP="003C2E43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900</w:t>
            </w:r>
          </w:p>
        </w:tc>
      </w:tr>
      <w:tr w:rsidR="00E201D6" w:rsidRPr="00F82242" w14:paraId="21A81C3A" w14:textId="77777777" w:rsidTr="003C2E43">
        <w:tc>
          <w:tcPr>
            <w:tcW w:w="2615" w:type="dxa"/>
          </w:tcPr>
          <w:p w14:paraId="3F053890" w14:textId="77777777" w:rsidR="00E201D6" w:rsidRPr="00F82242" w:rsidRDefault="00E201D6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45 - 54</w:t>
            </w:r>
          </w:p>
        </w:tc>
        <w:tc>
          <w:tcPr>
            <w:tcW w:w="4711" w:type="dxa"/>
          </w:tcPr>
          <w:p w14:paraId="4657BF7C" w14:textId="42B73CC6" w:rsidR="00E201D6" w:rsidRPr="00F82242" w:rsidRDefault="00E201D6" w:rsidP="003C2E43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6437</w:t>
            </w:r>
          </w:p>
        </w:tc>
        <w:tc>
          <w:tcPr>
            <w:tcW w:w="2268" w:type="dxa"/>
          </w:tcPr>
          <w:p w14:paraId="2F59C35A" w14:textId="5CEEBC81" w:rsidR="00E201D6" w:rsidRPr="00F82242" w:rsidRDefault="00E201D6" w:rsidP="003C2E43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900</w:t>
            </w:r>
          </w:p>
        </w:tc>
      </w:tr>
      <w:tr w:rsidR="00E201D6" w:rsidRPr="00F82242" w14:paraId="1771444F" w14:textId="77777777" w:rsidTr="003C2E43">
        <w:tc>
          <w:tcPr>
            <w:tcW w:w="2615" w:type="dxa"/>
          </w:tcPr>
          <w:p w14:paraId="494FB051" w14:textId="77777777" w:rsidR="00E201D6" w:rsidRPr="00F82242" w:rsidRDefault="00E201D6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55 - 64</w:t>
            </w:r>
          </w:p>
        </w:tc>
        <w:tc>
          <w:tcPr>
            <w:tcW w:w="4711" w:type="dxa"/>
          </w:tcPr>
          <w:p w14:paraId="112BE5B3" w14:textId="358AAF7E" w:rsidR="00E201D6" w:rsidRPr="00F82242" w:rsidRDefault="00E201D6" w:rsidP="003C2E43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4026</w:t>
            </w:r>
          </w:p>
        </w:tc>
        <w:tc>
          <w:tcPr>
            <w:tcW w:w="2268" w:type="dxa"/>
          </w:tcPr>
          <w:p w14:paraId="5C17C86F" w14:textId="0CBDE942" w:rsidR="00E201D6" w:rsidRPr="00F82242" w:rsidRDefault="00E201D6" w:rsidP="003C2E43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900</w:t>
            </w:r>
          </w:p>
        </w:tc>
      </w:tr>
      <w:tr w:rsidR="00E201D6" w:rsidRPr="00F82242" w14:paraId="6F0E6406" w14:textId="77777777" w:rsidTr="003C2E43">
        <w:tc>
          <w:tcPr>
            <w:tcW w:w="2615" w:type="dxa"/>
          </w:tcPr>
          <w:p w14:paraId="6F565972" w14:textId="77777777" w:rsidR="00E201D6" w:rsidRPr="00F82242" w:rsidRDefault="00E201D6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Over 64</w:t>
            </w:r>
          </w:p>
        </w:tc>
        <w:tc>
          <w:tcPr>
            <w:tcW w:w="4711" w:type="dxa"/>
          </w:tcPr>
          <w:p w14:paraId="5EB266F1" w14:textId="25AF7ACF" w:rsidR="00E201D6" w:rsidRPr="00F82242" w:rsidRDefault="00E201D6" w:rsidP="003C2E43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3099</w:t>
            </w:r>
          </w:p>
        </w:tc>
        <w:tc>
          <w:tcPr>
            <w:tcW w:w="2268" w:type="dxa"/>
          </w:tcPr>
          <w:p w14:paraId="7D24278E" w14:textId="24C09786" w:rsidR="00E201D6" w:rsidRPr="00F82242" w:rsidRDefault="00E201D6" w:rsidP="003C2E43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900</w:t>
            </w:r>
          </w:p>
        </w:tc>
      </w:tr>
    </w:tbl>
    <w:p w14:paraId="16203AAF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</w:p>
    <w:p w14:paraId="6D7812D4" w14:textId="44D5BC93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In summary, in 1900 USA has minimum population in every</w:t>
      </w:r>
      <w:r w:rsidR="00111090" w:rsidRPr="00F82242">
        <w:rPr>
          <w:rFonts w:ascii="Arial" w:hAnsi="Arial" w:cs="Arial"/>
          <w:sz w:val="28"/>
          <w:szCs w:val="28"/>
        </w:rPr>
        <w:t xml:space="preserve"> age group</w:t>
      </w:r>
      <w:r w:rsidR="0047716E" w:rsidRPr="00F82242">
        <w:rPr>
          <w:rFonts w:ascii="Arial" w:hAnsi="Arial" w:cs="Arial"/>
          <w:sz w:val="28"/>
          <w:szCs w:val="28"/>
        </w:rPr>
        <w:t>.</w:t>
      </w:r>
    </w:p>
    <w:p w14:paraId="4E3ED1D6" w14:textId="77777777" w:rsidR="00E201D6" w:rsidRPr="00F82242" w:rsidRDefault="00E201D6" w:rsidP="00E201D6">
      <w:pPr>
        <w:pStyle w:val="ListParagraph"/>
        <w:rPr>
          <w:rFonts w:ascii="Arial" w:hAnsi="Arial" w:cs="Arial"/>
          <w:sz w:val="28"/>
          <w:szCs w:val="28"/>
        </w:rPr>
      </w:pPr>
    </w:p>
    <w:p w14:paraId="3D5E4510" w14:textId="77777777" w:rsidR="009B63AD" w:rsidRPr="00F82242" w:rsidRDefault="009B63AD" w:rsidP="009B63AD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F82242">
        <w:rPr>
          <w:rFonts w:ascii="Arial" w:hAnsi="Arial" w:cs="Arial"/>
          <w:b/>
          <w:sz w:val="28"/>
          <w:szCs w:val="28"/>
          <w:u w:val="single"/>
        </w:rPr>
        <w:t>Code</w:t>
      </w:r>
    </w:p>
    <w:p w14:paraId="59ED1A56" w14:textId="77777777" w:rsidR="002B6426" w:rsidRPr="00F82242" w:rsidRDefault="002B6426" w:rsidP="0094488A">
      <w:pPr>
        <w:pStyle w:val="ListParagraph"/>
        <w:rPr>
          <w:rFonts w:ascii="Arial" w:hAnsi="Arial" w:cs="Arial"/>
          <w:sz w:val="28"/>
          <w:szCs w:val="28"/>
        </w:rPr>
      </w:pPr>
    </w:p>
    <w:p w14:paraId="26FBB7A1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ea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&lt;5"])</w:t>
      </w:r>
    </w:p>
    <w:p w14:paraId="21C06E10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14898.34</w:t>
      </w:r>
    </w:p>
    <w:p w14:paraId="6E4B15BB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ea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5-14"])</w:t>
      </w:r>
    </w:p>
    <w:p w14:paraId="518D906F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29066.43</w:t>
      </w:r>
    </w:p>
    <w:p w14:paraId="3EEAC293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ea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15-24"])</w:t>
      </w:r>
    </w:p>
    <w:p w14:paraId="4F37497C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27541.16</w:t>
      </w:r>
    </w:p>
    <w:p w14:paraId="170AE9D9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ea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25-34"])</w:t>
      </w:r>
    </w:p>
    <w:p w14:paraId="18B9EE78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25592.1</w:t>
      </w:r>
    </w:p>
    <w:p w14:paraId="2FFE33C2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ea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35-44"])</w:t>
      </w:r>
    </w:p>
    <w:p w14:paraId="46145BDD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22637.67</w:t>
      </w:r>
    </w:p>
    <w:p w14:paraId="16150494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ea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45-54"])</w:t>
      </w:r>
    </w:p>
    <w:p w14:paraId="3F5D6CB2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18282.41</w:t>
      </w:r>
    </w:p>
    <w:p w14:paraId="7E1FB4B6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ea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55-64"])</w:t>
      </w:r>
    </w:p>
    <w:p w14:paraId="2164B855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13762.1</w:t>
      </w:r>
    </w:p>
    <w:p w14:paraId="3000656E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&gt; mean(</w:t>
      </w:r>
      <w:proofErr w:type="spellStart"/>
      <w:r w:rsidRPr="00F82242">
        <w:rPr>
          <w:rFonts w:ascii="Arial" w:hAnsi="Arial" w:cs="Arial"/>
          <w:sz w:val="28"/>
          <w:szCs w:val="28"/>
        </w:rPr>
        <w:t>uspopage$Thousands</w:t>
      </w:r>
      <w:proofErr w:type="spellEnd"/>
      <w:r w:rsidRPr="00F82242">
        <w:rPr>
          <w:rFonts w:ascii="Arial" w:hAnsi="Arial" w:cs="Arial"/>
          <w:sz w:val="28"/>
          <w:szCs w:val="28"/>
        </w:rPr>
        <w:t>[</w:t>
      </w:r>
      <w:proofErr w:type="spellStart"/>
      <w:r w:rsidRPr="00F82242">
        <w:rPr>
          <w:rFonts w:ascii="Arial" w:hAnsi="Arial" w:cs="Arial"/>
          <w:sz w:val="28"/>
          <w:szCs w:val="28"/>
        </w:rPr>
        <w:t>uspopage$AgeGroup</w:t>
      </w:r>
      <w:proofErr w:type="spellEnd"/>
      <w:r w:rsidRPr="00F82242">
        <w:rPr>
          <w:rFonts w:ascii="Arial" w:hAnsi="Arial" w:cs="Arial"/>
          <w:sz w:val="28"/>
          <w:szCs w:val="28"/>
        </w:rPr>
        <w:t>=="&gt;64"])</w:t>
      </w:r>
    </w:p>
    <w:p w14:paraId="7FD099C1" w14:textId="1A3FEA8E" w:rsidR="003C2E43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[1] 15419.06</w:t>
      </w:r>
    </w:p>
    <w:p w14:paraId="211608E7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</w:p>
    <w:p w14:paraId="75D1C104" w14:textId="77777777" w:rsidR="009B63AD" w:rsidRPr="00F82242" w:rsidRDefault="009B63AD" w:rsidP="009B63AD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F82242">
        <w:rPr>
          <w:rFonts w:ascii="Arial" w:hAnsi="Arial" w:cs="Arial"/>
          <w:b/>
          <w:sz w:val="28"/>
          <w:szCs w:val="28"/>
          <w:u w:val="single"/>
        </w:rPr>
        <w:t>Analyst</w:t>
      </w:r>
    </w:p>
    <w:p w14:paraId="0AE6BF80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</w:p>
    <w:p w14:paraId="514D4D84" w14:textId="7EFCC41E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Summary of average population in each age group</w:t>
      </w:r>
    </w:p>
    <w:p w14:paraId="1DA3ADC0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732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615"/>
        <w:gridCol w:w="4711"/>
      </w:tblGrid>
      <w:tr w:rsidR="009B63AD" w:rsidRPr="00F82242" w14:paraId="7A0233C8" w14:textId="77777777" w:rsidTr="009B63AD">
        <w:tc>
          <w:tcPr>
            <w:tcW w:w="2615" w:type="dxa"/>
          </w:tcPr>
          <w:p w14:paraId="2B4D6EB3" w14:textId="77777777" w:rsidR="009B63AD" w:rsidRPr="00F82242" w:rsidRDefault="009B63AD" w:rsidP="00AE1C96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Age group (years)</w:t>
            </w:r>
          </w:p>
        </w:tc>
        <w:tc>
          <w:tcPr>
            <w:tcW w:w="4711" w:type="dxa"/>
          </w:tcPr>
          <w:p w14:paraId="549C9B99" w14:textId="77777777" w:rsidR="009B63AD" w:rsidRPr="00F82242" w:rsidRDefault="009B63AD" w:rsidP="00AE1C96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Minimum population (Thousands)</w:t>
            </w:r>
          </w:p>
        </w:tc>
      </w:tr>
      <w:tr w:rsidR="009B63AD" w:rsidRPr="00F82242" w14:paraId="0432EAD6" w14:textId="77777777" w:rsidTr="009B63AD">
        <w:tc>
          <w:tcPr>
            <w:tcW w:w="2615" w:type="dxa"/>
          </w:tcPr>
          <w:p w14:paraId="41897645" w14:textId="77777777" w:rsidR="009B63AD" w:rsidRPr="00F82242" w:rsidRDefault="009B63AD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0 - 5</w:t>
            </w:r>
          </w:p>
        </w:tc>
        <w:tc>
          <w:tcPr>
            <w:tcW w:w="4711" w:type="dxa"/>
          </w:tcPr>
          <w:p w14:paraId="518AFD39" w14:textId="5373F12E" w:rsidR="009B63AD" w:rsidRPr="00F82242" w:rsidRDefault="009B63AD" w:rsidP="00AE1C96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4894.34</w:t>
            </w:r>
          </w:p>
        </w:tc>
      </w:tr>
      <w:tr w:rsidR="009B63AD" w:rsidRPr="00F82242" w14:paraId="45EAD873" w14:textId="77777777" w:rsidTr="009B63AD">
        <w:tc>
          <w:tcPr>
            <w:tcW w:w="2615" w:type="dxa"/>
          </w:tcPr>
          <w:p w14:paraId="3067D648" w14:textId="77777777" w:rsidR="009B63AD" w:rsidRPr="00F82242" w:rsidRDefault="009B63AD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5 - 14</w:t>
            </w:r>
          </w:p>
        </w:tc>
        <w:tc>
          <w:tcPr>
            <w:tcW w:w="4711" w:type="dxa"/>
          </w:tcPr>
          <w:p w14:paraId="1A944706" w14:textId="4FAD786B" w:rsidR="009B63AD" w:rsidRPr="00F82242" w:rsidRDefault="009B63AD" w:rsidP="00AE1C96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29066.43</w:t>
            </w:r>
          </w:p>
        </w:tc>
      </w:tr>
      <w:tr w:rsidR="009B63AD" w:rsidRPr="00F82242" w14:paraId="5C3C928B" w14:textId="77777777" w:rsidTr="009B63AD">
        <w:tc>
          <w:tcPr>
            <w:tcW w:w="2615" w:type="dxa"/>
          </w:tcPr>
          <w:p w14:paraId="5D7E9495" w14:textId="77777777" w:rsidR="009B63AD" w:rsidRPr="00F82242" w:rsidRDefault="009B63AD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5 - 24</w:t>
            </w:r>
          </w:p>
        </w:tc>
        <w:tc>
          <w:tcPr>
            <w:tcW w:w="4711" w:type="dxa"/>
          </w:tcPr>
          <w:p w14:paraId="5C170C0B" w14:textId="65FD954C" w:rsidR="009B63AD" w:rsidRPr="00F82242" w:rsidRDefault="009B63AD" w:rsidP="00AE1C96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27541.16</w:t>
            </w:r>
          </w:p>
        </w:tc>
      </w:tr>
      <w:tr w:rsidR="009B63AD" w:rsidRPr="00F82242" w14:paraId="7803AF6A" w14:textId="77777777" w:rsidTr="009B63AD">
        <w:tc>
          <w:tcPr>
            <w:tcW w:w="2615" w:type="dxa"/>
          </w:tcPr>
          <w:p w14:paraId="1ACEBC16" w14:textId="77777777" w:rsidR="009B63AD" w:rsidRPr="00F82242" w:rsidRDefault="009B63AD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25 - 34</w:t>
            </w:r>
          </w:p>
        </w:tc>
        <w:tc>
          <w:tcPr>
            <w:tcW w:w="4711" w:type="dxa"/>
          </w:tcPr>
          <w:p w14:paraId="08124674" w14:textId="053CEF1D" w:rsidR="009B63AD" w:rsidRPr="00F82242" w:rsidRDefault="009B63AD" w:rsidP="00AE1C96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25592.1</w:t>
            </w:r>
          </w:p>
        </w:tc>
      </w:tr>
      <w:tr w:rsidR="009B63AD" w:rsidRPr="00F82242" w14:paraId="601E0681" w14:textId="77777777" w:rsidTr="009B63AD">
        <w:tc>
          <w:tcPr>
            <w:tcW w:w="2615" w:type="dxa"/>
          </w:tcPr>
          <w:p w14:paraId="406D775C" w14:textId="77777777" w:rsidR="009B63AD" w:rsidRPr="00F82242" w:rsidRDefault="009B63AD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35 - 44</w:t>
            </w:r>
          </w:p>
        </w:tc>
        <w:tc>
          <w:tcPr>
            <w:tcW w:w="4711" w:type="dxa"/>
          </w:tcPr>
          <w:p w14:paraId="4288D605" w14:textId="612EF4D2" w:rsidR="009B63AD" w:rsidRPr="00F82242" w:rsidRDefault="009B63AD" w:rsidP="00AE1C96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22637.67</w:t>
            </w:r>
          </w:p>
        </w:tc>
      </w:tr>
      <w:tr w:rsidR="009B63AD" w:rsidRPr="00F82242" w14:paraId="59AE7BAB" w14:textId="77777777" w:rsidTr="009B63AD">
        <w:tc>
          <w:tcPr>
            <w:tcW w:w="2615" w:type="dxa"/>
          </w:tcPr>
          <w:p w14:paraId="7AEC749A" w14:textId="77777777" w:rsidR="009B63AD" w:rsidRPr="00F82242" w:rsidRDefault="009B63AD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45 - 54</w:t>
            </w:r>
          </w:p>
        </w:tc>
        <w:tc>
          <w:tcPr>
            <w:tcW w:w="4711" w:type="dxa"/>
          </w:tcPr>
          <w:p w14:paraId="5C422DCE" w14:textId="172A4A2F" w:rsidR="009B63AD" w:rsidRPr="00F82242" w:rsidRDefault="009B63AD" w:rsidP="00AE1C96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8282.41</w:t>
            </w:r>
          </w:p>
        </w:tc>
      </w:tr>
      <w:tr w:rsidR="009B63AD" w:rsidRPr="00F82242" w14:paraId="5EDE118C" w14:textId="77777777" w:rsidTr="009B63AD">
        <w:tc>
          <w:tcPr>
            <w:tcW w:w="2615" w:type="dxa"/>
          </w:tcPr>
          <w:p w14:paraId="15CB3241" w14:textId="77777777" w:rsidR="009B63AD" w:rsidRPr="00F82242" w:rsidRDefault="009B63AD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55 - 64</w:t>
            </w:r>
          </w:p>
        </w:tc>
        <w:tc>
          <w:tcPr>
            <w:tcW w:w="4711" w:type="dxa"/>
          </w:tcPr>
          <w:p w14:paraId="2F53A701" w14:textId="7DCB393A" w:rsidR="009B63AD" w:rsidRPr="00F82242" w:rsidRDefault="009B63AD" w:rsidP="00AE1C96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3762.1</w:t>
            </w:r>
          </w:p>
        </w:tc>
      </w:tr>
      <w:tr w:rsidR="009B63AD" w:rsidRPr="00F82242" w14:paraId="11D6360E" w14:textId="77777777" w:rsidTr="009B63AD">
        <w:tc>
          <w:tcPr>
            <w:tcW w:w="2615" w:type="dxa"/>
          </w:tcPr>
          <w:p w14:paraId="08540B4B" w14:textId="77777777" w:rsidR="009B63AD" w:rsidRPr="00F82242" w:rsidRDefault="009B63AD" w:rsidP="009B63A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Over 64</w:t>
            </w:r>
          </w:p>
        </w:tc>
        <w:tc>
          <w:tcPr>
            <w:tcW w:w="4711" w:type="dxa"/>
          </w:tcPr>
          <w:p w14:paraId="1B41F126" w14:textId="00562C6C" w:rsidR="009B63AD" w:rsidRPr="00F82242" w:rsidRDefault="009B63AD" w:rsidP="00AE1C96">
            <w:pPr>
              <w:pStyle w:val="ListParagraph"/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82242">
              <w:rPr>
                <w:rFonts w:ascii="Arial" w:hAnsi="Arial" w:cs="Arial"/>
                <w:sz w:val="28"/>
                <w:szCs w:val="28"/>
              </w:rPr>
              <w:t>15419.06</w:t>
            </w:r>
          </w:p>
        </w:tc>
      </w:tr>
    </w:tbl>
    <w:p w14:paraId="61E46610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</w:p>
    <w:p w14:paraId="122C6FBF" w14:textId="6CA737D6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In summary, between year 1900 – 2002, USA has average population between 13762.1- 29066.43.</w:t>
      </w:r>
    </w:p>
    <w:p w14:paraId="65604C0D" w14:textId="77777777" w:rsidR="009B63AD" w:rsidRPr="00F82242" w:rsidRDefault="009B63AD" w:rsidP="009B63AD">
      <w:pPr>
        <w:pStyle w:val="ListParagraph"/>
        <w:rPr>
          <w:rFonts w:ascii="Arial" w:hAnsi="Arial" w:cs="Arial"/>
          <w:sz w:val="28"/>
          <w:szCs w:val="28"/>
        </w:rPr>
      </w:pPr>
    </w:p>
    <w:p w14:paraId="00A7855E" w14:textId="77777777" w:rsidR="003C2E43" w:rsidRPr="00F82242" w:rsidRDefault="003C2E43" w:rsidP="0094488A">
      <w:pPr>
        <w:pStyle w:val="ListParagraph"/>
        <w:rPr>
          <w:rFonts w:ascii="Arial" w:hAnsi="Arial" w:cs="Arial"/>
          <w:sz w:val="28"/>
          <w:szCs w:val="28"/>
        </w:rPr>
      </w:pPr>
    </w:p>
    <w:p w14:paraId="2DA53F61" w14:textId="77777777" w:rsidR="0095684C" w:rsidRDefault="0095684C" w:rsidP="00B8246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82242">
        <w:rPr>
          <w:rFonts w:ascii="Arial" w:hAnsi="Arial" w:cs="Arial"/>
          <w:sz w:val="28"/>
          <w:szCs w:val="28"/>
        </w:rPr>
        <w:t>Investigate using data visualization technique that I learn from the class</w:t>
      </w:r>
    </w:p>
    <w:p w14:paraId="20D4823B" w14:textId="77777777" w:rsidR="00193DDD" w:rsidRPr="00193DDD" w:rsidRDefault="00193DDD" w:rsidP="00193DDD">
      <w:pPr>
        <w:ind w:left="360"/>
        <w:rPr>
          <w:rFonts w:ascii="Arial" w:hAnsi="Arial" w:cs="Arial"/>
          <w:sz w:val="28"/>
          <w:szCs w:val="28"/>
        </w:rPr>
      </w:pPr>
    </w:p>
    <w:p w14:paraId="1394DE9D" w14:textId="77777777" w:rsidR="00193DDD" w:rsidRPr="00193DDD" w:rsidRDefault="00193DDD" w:rsidP="00193DDD">
      <w:pPr>
        <w:ind w:left="360" w:firstLine="360"/>
        <w:rPr>
          <w:rFonts w:ascii="Arial" w:hAnsi="Arial" w:cs="Arial"/>
          <w:b/>
          <w:sz w:val="28"/>
          <w:szCs w:val="28"/>
          <w:u w:val="single"/>
        </w:rPr>
      </w:pPr>
      <w:r w:rsidRPr="00193DDD">
        <w:rPr>
          <w:rFonts w:ascii="Arial" w:hAnsi="Arial" w:cs="Arial"/>
          <w:b/>
          <w:sz w:val="28"/>
          <w:szCs w:val="28"/>
          <w:u w:val="single"/>
        </w:rPr>
        <w:t>Code</w:t>
      </w:r>
    </w:p>
    <w:p w14:paraId="128203B2" w14:textId="38A22B60" w:rsidR="00193DDD" w:rsidRPr="00193DDD" w:rsidRDefault="00193DDD" w:rsidP="00193D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DA30C13" w14:textId="44B19108" w:rsidR="00193DDD" w:rsidRDefault="00193DDD" w:rsidP="00193D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 w:rsidRPr="00193DDD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193DDD">
        <w:rPr>
          <w:rFonts w:ascii="Arial" w:hAnsi="Arial" w:cs="Arial"/>
          <w:sz w:val="28"/>
          <w:szCs w:val="28"/>
        </w:rPr>
        <w:t>hist</w:t>
      </w:r>
      <w:proofErr w:type="spellEnd"/>
      <w:r w:rsidRPr="00193DDD">
        <w:rPr>
          <w:rFonts w:ascii="Arial" w:hAnsi="Arial" w:cs="Arial"/>
          <w:sz w:val="28"/>
          <w:szCs w:val="28"/>
        </w:rPr>
        <w:t>(</w:t>
      </w:r>
      <w:proofErr w:type="spellStart"/>
      <w:r w:rsidRPr="00193DDD">
        <w:rPr>
          <w:rFonts w:ascii="Arial" w:hAnsi="Arial" w:cs="Arial"/>
          <w:sz w:val="28"/>
          <w:szCs w:val="28"/>
        </w:rPr>
        <w:t>uspopage$Year</w:t>
      </w:r>
      <w:proofErr w:type="spellEnd"/>
      <w:r w:rsidRPr="00193DDD">
        <w:rPr>
          <w:rFonts w:ascii="Arial" w:hAnsi="Arial" w:cs="Arial"/>
          <w:sz w:val="28"/>
          <w:szCs w:val="28"/>
        </w:rPr>
        <w:t>, breaks=12, col="red")</w:t>
      </w:r>
    </w:p>
    <w:p w14:paraId="1809027D" w14:textId="77777777" w:rsidR="00193DDD" w:rsidRDefault="00193DDD" w:rsidP="00193DDD">
      <w:pPr>
        <w:rPr>
          <w:rFonts w:ascii="Arial" w:hAnsi="Arial" w:cs="Arial"/>
          <w:sz w:val="28"/>
          <w:szCs w:val="28"/>
        </w:rPr>
      </w:pPr>
    </w:p>
    <w:p w14:paraId="7A24B9E3" w14:textId="6E6F05B4" w:rsidR="00193DDD" w:rsidRDefault="00193DDD" w:rsidP="00193DDD">
      <w:pPr>
        <w:ind w:left="360" w:firstLine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raph</w:t>
      </w:r>
    </w:p>
    <w:p w14:paraId="7FF829F8" w14:textId="77777777" w:rsidR="00193DDD" w:rsidRDefault="00193DDD" w:rsidP="00193DDD">
      <w:pPr>
        <w:ind w:left="360" w:firstLine="360"/>
        <w:rPr>
          <w:rFonts w:ascii="Arial" w:hAnsi="Arial" w:cs="Arial"/>
          <w:b/>
          <w:sz w:val="28"/>
          <w:szCs w:val="28"/>
          <w:u w:val="single"/>
        </w:rPr>
      </w:pPr>
    </w:p>
    <w:p w14:paraId="5FB911EB" w14:textId="22A0081D" w:rsidR="00193DDD" w:rsidRPr="00193DDD" w:rsidRDefault="00193DDD" w:rsidP="00193DDD">
      <w:pPr>
        <w:ind w:left="360" w:firstLine="360"/>
        <w:rPr>
          <w:rFonts w:ascii="Arial" w:hAnsi="Arial" w:cs="Arial"/>
          <w:sz w:val="28"/>
          <w:szCs w:val="28"/>
        </w:rPr>
      </w:pPr>
      <w:r w:rsidRPr="00193DDD">
        <w:rPr>
          <w:rFonts w:ascii="Arial" w:hAnsi="Arial" w:cs="Arial"/>
          <w:sz w:val="28"/>
          <w:szCs w:val="28"/>
        </w:rPr>
        <w:t xml:space="preserve">Colored Histogram </w:t>
      </w:r>
      <w:r w:rsidRPr="00F82242">
        <w:rPr>
          <w:rFonts w:ascii="Arial" w:hAnsi="Arial" w:cs="Arial"/>
          <w:sz w:val="28"/>
          <w:szCs w:val="28"/>
        </w:rPr>
        <w:t xml:space="preserve">between </w:t>
      </w:r>
      <w:r w:rsidR="008775BE" w:rsidRPr="00F82242">
        <w:rPr>
          <w:rFonts w:ascii="Arial" w:hAnsi="Arial" w:cs="Arial"/>
          <w:sz w:val="28"/>
          <w:szCs w:val="28"/>
        </w:rPr>
        <w:t>years</w:t>
      </w:r>
      <w:r w:rsidRPr="00F82242">
        <w:rPr>
          <w:rFonts w:ascii="Arial" w:hAnsi="Arial" w:cs="Arial"/>
          <w:sz w:val="28"/>
          <w:szCs w:val="28"/>
        </w:rPr>
        <w:t xml:space="preserve"> 1900 – 2002</w:t>
      </w:r>
    </w:p>
    <w:p w14:paraId="08F3D496" w14:textId="77777777" w:rsidR="00193DDD" w:rsidRPr="00F82242" w:rsidRDefault="00193DDD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p w14:paraId="3D3E2EB5" w14:textId="761B1B50" w:rsidR="00F82242" w:rsidRDefault="00193DDD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CBA1818" wp14:editId="45700921">
            <wp:extent cx="5969000" cy="5105400"/>
            <wp:effectExtent l="0" t="0" r="0" b="0"/>
            <wp:docPr id="1" name="Picture 1" descr="Macintosh HD:Users:Som:Desktop:Screen Shot 2016-05-04 at 10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m:Desktop:Screen Shot 2016-05-04 at 10.58.0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90B3" w14:textId="77777777" w:rsidR="008775BE" w:rsidRDefault="008775BE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p w14:paraId="17C95894" w14:textId="77777777" w:rsidR="00AB034C" w:rsidRDefault="00AB034C" w:rsidP="00296C48">
      <w:pPr>
        <w:widowControl w:val="0"/>
        <w:tabs>
          <w:tab w:val="left" w:pos="426"/>
        </w:tabs>
        <w:autoSpaceDE w:val="0"/>
        <w:autoSpaceDN w:val="0"/>
        <w:adjustRightInd w:val="0"/>
      </w:pPr>
    </w:p>
    <w:p w14:paraId="2257D307" w14:textId="77777777" w:rsidR="00AB034C" w:rsidRDefault="00AB034C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p w14:paraId="1E4772EF" w14:textId="663EE0C7" w:rsidR="00AB034C" w:rsidRDefault="00296C48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193DDD">
        <w:rPr>
          <w:rFonts w:ascii="Arial" w:hAnsi="Arial" w:cs="Arial"/>
          <w:b/>
          <w:sz w:val="28"/>
          <w:szCs w:val="28"/>
          <w:u w:val="single"/>
        </w:rPr>
        <w:t>Code</w:t>
      </w:r>
    </w:p>
    <w:p w14:paraId="154232B9" w14:textId="77777777" w:rsidR="00296C48" w:rsidRDefault="00296C48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p w14:paraId="361107ED" w14:textId="6792F6F0" w:rsidR="00AB034C" w:rsidRPr="00296C48" w:rsidRDefault="00AB034C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96C48">
        <w:rPr>
          <w:rFonts w:ascii="Arial" w:hAnsi="Arial" w:cs="Arial"/>
          <w:sz w:val="28"/>
          <w:szCs w:val="28"/>
        </w:rPr>
        <w:t xml:space="preserve">&gt; plot(Thousands, Year, main="Scatterplot", </w:t>
      </w:r>
      <w:proofErr w:type="spellStart"/>
      <w:r w:rsidRPr="00296C48">
        <w:rPr>
          <w:rFonts w:ascii="Arial" w:hAnsi="Arial" w:cs="Arial"/>
          <w:sz w:val="28"/>
          <w:szCs w:val="28"/>
        </w:rPr>
        <w:t>xlab</w:t>
      </w:r>
      <w:proofErr w:type="spellEnd"/>
      <w:r w:rsidRPr="00296C48">
        <w:rPr>
          <w:rFonts w:ascii="Arial" w:hAnsi="Arial" w:cs="Arial"/>
          <w:sz w:val="28"/>
          <w:szCs w:val="28"/>
        </w:rPr>
        <w:t xml:space="preserve">="Year", </w:t>
      </w:r>
      <w:proofErr w:type="spellStart"/>
      <w:r w:rsidRPr="00296C48">
        <w:rPr>
          <w:rFonts w:ascii="Arial" w:hAnsi="Arial" w:cs="Arial"/>
          <w:sz w:val="28"/>
          <w:szCs w:val="28"/>
        </w:rPr>
        <w:t>ylab</w:t>
      </w:r>
      <w:proofErr w:type="spellEnd"/>
      <w:r w:rsidRPr="00296C48">
        <w:rPr>
          <w:rFonts w:ascii="Arial" w:hAnsi="Arial" w:cs="Arial"/>
          <w:sz w:val="28"/>
          <w:szCs w:val="28"/>
        </w:rPr>
        <w:t xml:space="preserve">="Population (thousands)", </w:t>
      </w:r>
      <w:proofErr w:type="spellStart"/>
      <w:r w:rsidRPr="00296C48">
        <w:rPr>
          <w:rFonts w:ascii="Arial" w:hAnsi="Arial" w:cs="Arial"/>
          <w:sz w:val="28"/>
          <w:szCs w:val="28"/>
        </w:rPr>
        <w:t>pch</w:t>
      </w:r>
      <w:proofErr w:type="spellEnd"/>
      <w:r w:rsidRPr="00296C48">
        <w:rPr>
          <w:rFonts w:ascii="Arial" w:hAnsi="Arial" w:cs="Arial"/>
          <w:sz w:val="28"/>
          <w:szCs w:val="28"/>
        </w:rPr>
        <w:t>=19)</w:t>
      </w:r>
    </w:p>
    <w:p w14:paraId="70724177" w14:textId="77777777" w:rsidR="00F82242" w:rsidRDefault="00F82242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p w14:paraId="698A671C" w14:textId="77777777" w:rsidR="00296C48" w:rsidRDefault="00296C48" w:rsidP="00296C48">
      <w:pPr>
        <w:ind w:left="360" w:firstLine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raph</w:t>
      </w:r>
    </w:p>
    <w:p w14:paraId="7DA28997" w14:textId="77777777" w:rsidR="00296C48" w:rsidRDefault="00296C48" w:rsidP="00296C48">
      <w:pPr>
        <w:ind w:left="360" w:firstLine="360"/>
        <w:rPr>
          <w:rFonts w:ascii="Arial" w:hAnsi="Arial" w:cs="Arial"/>
          <w:b/>
          <w:sz w:val="28"/>
          <w:szCs w:val="28"/>
          <w:u w:val="single"/>
        </w:rPr>
      </w:pPr>
    </w:p>
    <w:p w14:paraId="5F855FB0" w14:textId="02172472" w:rsidR="00296C48" w:rsidRPr="00193DDD" w:rsidRDefault="00296C48" w:rsidP="00296C48">
      <w:pPr>
        <w:ind w:left="360" w:firstLine="360"/>
        <w:rPr>
          <w:rFonts w:ascii="Arial" w:hAnsi="Arial" w:cs="Arial"/>
          <w:sz w:val="28"/>
          <w:szCs w:val="28"/>
        </w:rPr>
      </w:pPr>
      <w:r w:rsidRPr="00296C48">
        <w:rPr>
          <w:rFonts w:ascii="Arial" w:hAnsi="Arial" w:cs="Arial"/>
          <w:sz w:val="28"/>
          <w:szCs w:val="28"/>
        </w:rPr>
        <w:t>Scatter</w:t>
      </w:r>
      <w:r>
        <w:rPr>
          <w:rFonts w:ascii="Arial" w:hAnsi="Arial" w:cs="Arial"/>
          <w:sz w:val="28"/>
          <w:szCs w:val="28"/>
        </w:rPr>
        <w:t xml:space="preserve">plot of year by </w:t>
      </w:r>
      <w:r w:rsidRPr="008775BE">
        <w:rPr>
          <w:rFonts w:ascii="Arial" w:hAnsi="Arial" w:cs="Arial"/>
          <w:sz w:val="28"/>
          <w:szCs w:val="28"/>
        </w:rPr>
        <w:t>Age di</w:t>
      </w:r>
      <w:r>
        <w:rPr>
          <w:rFonts w:ascii="Arial" w:hAnsi="Arial" w:cs="Arial"/>
          <w:sz w:val="28"/>
          <w:szCs w:val="28"/>
        </w:rPr>
        <w:t>stribution of population in USA,</w:t>
      </w:r>
      <w:r w:rsidRPr="008775BE">
        <w:rPr>
          <w:rFonts w:ascii="Arial" w:hAnsi="Arial" w:cs="Arial"/>
          <w:sz w:val="28"/>
          <w:szCs w:val="28"/>
        </w:rPr>
        <w:t xml:space="preserve"> 1900-2002</w:t>
      </w:r>
    </w:p>
    <w:p w14:paraId="133EC14D" w14:textId="77777777" w:rsidR="00296C48" w:rsidRPr="00F82242" w:rsidRDefault="00296C48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p w14:paraId="6A466CD0" w14:textId="72424DFC" w:rsidR="00F82242" w:rsidRPr="00F82242" w:rsidRDefault="00AB034C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7078EC3" wp14:editId="03190786">
            <wp:extent cx="6121400" cy="6324600"/>
            <wp:effectExtent l="0" t="0" r="0" b="0"/>
            <wp:docPr id="3" name="Picture 3" descr="Macintosh HD:Users:Som:Desktop:Screen Shot 2016-05-04 at 11.36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om:Desktop:Screen Shot 2016-05-04 at 11.36.5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47B2" w14:textId="77777777" w:rsidR="00F82242" w:rsidRPr="00F82242" w:rsidRDefault="00F82242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p w14:paraId="06D0533B" w14:textId="77777777" w:rsidR="00F82242" w:rsidRPr="00F82242" w:rsidRDefault="00F82242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p w14:paraId="355F3695" w14:textId="77777777" w:rsidR="001C1328" w:rsidRDefault="001C1328" w:rsidP="001C1328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193DDD">
        <w:rPr>
          <w:rFonts w:ascii="Arial" w:hAnsi="Arial" w:cs="Arial"/>
          <w:b/>
          <w:sz w:val="28"/>
          <w:szCs w:val="28"/>
          <w:u w:val="single"/>
        </w:rPr>
        <w:t>Code</w:t>
      </w:r>
    </w:p>
    <w:p w14:paraId="0115B091" w14:textId="77777777" w:rsidR="00F82242" w:rsidRPr="00F82242" w:rsidRDefault="00F82242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p w14:paraId="38234BA5" w14:textId="56CCA30F" w:rsidR="00F82242" w:rsidRDefault="001C1328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C1328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1C1328">
        <w:rPr>
          <w:rFonts w:ascii="Arial" w:hAnsi="Arial" w:cs="Arial"/>
          <w:sz w:val="28"/>
          <w:szCs w:val="28"/>
        </w:rPr>
        <w:t>install.packages</w:t>
      </w:r>
      <w:proofErr w:type="spellEnd"/>
      <w:r w:rsidRPr="001C1328">
        <w:rPr>
          <w:rFonts w:ascii="Arial" w:hAnsi="Arial" w:cs="Arial"/>
          <w:sz w:val="28"/>
          <w:szCs w:val="28"/>
        </w:rPr>
        <w:t>("</w:t>
      </w:r>
      <w:proofErr w:type="spellStart"/>
      <w:r w:rsidRPr="001C1328">
        <w:rPr>
          <w:rFonts w:ascii="Arial" w:hAnsi="Arial" w:cs="Arial"/>
          <w:sz w:val="28"/>
          <w:szCs w:val="28"/>
        </w:rPr>
        <w:t>ggvis</w:t>
      </w:r>
      <w:proofErr w:type="spellEnd"/>
      <w:r w:rsidRPr="001C1328">
        <w:rPr>
          <w:rFonts w:ascii="Arial" w:hAnsi="Arial" w:cs="Arial"/>
          <w:sz w:val="28"/>
          <w:szCs w:val="28"/>
        </w:rPr>
        <w:t>")</w:t>
      </w:r>
    </w:p>
    <w:p w14:paraId="279A2C45" w14:textId="77777777" w:rsidR="0073783D" w:rsidRPr="0073783D" w:rsidRDefault="0073783D" w:rsidP="0073783D">
      <w:pPr>
        <w:ind w:left="720"/>
        <w:rPr>
          <w:rFonts w:ascii="Arial" w:hAnsi="Arial" w:cs="Arial"/>
          <w:sz w:val="28"/>
          <w:szCs w:val="28"/>
        </w:rPr>
      </w:pPr>
      <w:r w:rsidRPr="0073783D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73783D">
        <w:rPr>
          <w:rFonts w:ascii="Arial" w:hAnsi="Arial" w:cs="Arial"/>
          <w:sz w:val="28"/>
          <w:szCs w:val="28"/>
        </w:rPr>
        <w:t>install.packages</w:t>
      </w:r>
      <w:proofErr w:type="spellEnd"/>
      <w:r w:rsidRPr="0073783D">
        <w:rPr>
          <w:rFonts w:ascii="Arial" w:hAnsi="Arial" w:cs="Arial"/>
          <w:sz w:val="28"/>
          <w:szCs w:val="28"/>
        </w:rPr>
        <w:t>("</w:t>
      </w:r>
      <w:proofErr w:type="spellStart"/>
      <w:r w:rsidRPr="0073783D">
        <w:rPr>
          <w:rFonts w:ascii="Arial" w:hAnsi="Arial" w:cs="Arial"/>
          <w:sz w:val="28"/>
          <w:szCs w:val="28"/>
        </w:rPr>
        <w:t>gcookbook</w:t>
      </w:r>
      <w:proofErr w:type="spellEnd"/>
      <w:r w:rsidRPr="0073783D">
        <w:rPr>
          <w:rFonts w:ascii="Arial" w:hAnsi="Arial" w:cs="Arial"/>
          <w:sz w:val="28"/>
          <w:szCs w:val="28"/>
        </w:rPr>
        <w:t>")</w:t>
      </w:r>
    </w:p>
    <w:p w14:paraId="5F35592B" w14:textId="2650CFB8" w:rsidR="0073783D" w:rsidRPr="0073783D" w:rsidRDefault="0073783D" w:rsidP="0073783D">
      <w:pPr>
        <w:ind w:left="720"/>
        <w:rPr>
          <w:rFonts w:ascii="Arial" w:hAnsi="Arial" w:cs="Arial"/>
          <w:sz w:val="28"/>
          <w:szCs w:val="28"/>
        </w:rPr>
      </w:pPr>
      <w:r w:rsidRPr="0073783D">
        <w:rPr>
          <w:rFonts w:ascii="Arial" w:hAnsi="Arial" w:cs="Arial"/>
          <w:sz w:val="28"/>
          <w:szCs w:val="28"/>
        </w:rPr>
        <w:t>&gt; library(</w:t>
      </w:r>
      <w:proofErr w:type="spellStart"/>
      <w:r w:rsidRPr="0073783D">
        <w:rPr>
          <w:rFonts w:ascii="Arial" w:hAnsi="Arial" w:cs="Arial"/>
          <w:sz w:val="28"/>
          <w:szCs w:val="28"/>
        </w:rPr>
        <w:t>gcookbook</w:t>
      </w:r>
      <w:proofErr w:type="spellEnd"/>
      <w:r w:rsidRPr="0073783D">
        <w:rPr>
          <w:rFonts w:ascii="Arial" w:hAnsi="Arial" w:cs="Arial"/>
          <w:sz w:val="28"/>
          <w:szCs w:val="28"/>
        </w:rPr>
        <w:t>)</w:t>
      </w:r>
    </w:p>
    <w:p w14:paraId="3A5AA752" w14:textId="77777777" w:rsidR="0073783D" w:rsidRPr="0073783D" w:rsidRDefault="0073783D" w:rsidP="0073783D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3783D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73783D">
        <w:rPr>
          <w:rFonts w:ascii="Arial" w:hAnsi="Arial" w:cs="Arial"/>
          <w:sz w:val="28"/>
          <w:szCs w:val="28"/>
        </w:rPr>
        <w:t>uspopage</w:t>
      </w:r>
      <w:proofErr w:type="spellEnd"/>
      <w:r w:rsidRPr="0073783D">
        <w:rPr>
          <w:rFonts w:ascii="Arial" w:hAnsi="Arial" w:cs="Arial"/>
          <w:sz w:val="28"/>
          <w:szCs w:val="28"/>
        </w:rPr>
        <w:t xml:space="preserve"> %&gt;% </w:t>
      </w:r>
      <w:proofErr w:type="spellStart"/>
      <w:r w:rsidRPr="0073783D">
        <w:rPr>
          <w:rFonts w:ascii="Arial" w:hAnsi="Arial" w:cs="Arial"/>
          <w:sz w:val="28"/>
          <w:szCs w:val="28"/>
        </w:rPr>
        <w:t>ggvis</w:t>
      </w:r>
      <w:proofErr w:type="spellEnd"/>
      <w:r w:rsidRPr="0073783D">
        <w:rPr>
          <w:rFonts w:ascii="Arial" w:hAnsi="Arial" w:cs="Arial"/>
          <w:sz w:val="28"/>
          <w:szCs w:val="28"/>
        </w:rPr>
        <w:t>(x = ~Year) %&gt;%</w:t>
      </w:r>
    </w:p>
    <w:p w14:paraId="42D1D359" w14:textId="77777777" w:rsidR="0073783D" w:rsidRPr="0073783D" w:rsidRDefault="0073783D" w:rsidP="0073783D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3783D">
        <w:rPr>
          <w:rFonts w:ascii="Arial" w:hAnsi="Arial" w:cs="Arial"/>
          <w:sz w:val="28"/>
          <w:szCs w:val="28"/>
        </w:rPr>
        <w:t xml:space="preserve">+     </w:t>
      </w:r>
      <w:proofErr w:type="spellStart"/>
      <w:r w:rsidRPr="0073783D">
        <w:rPr>
          <w:rFonts w:ascii="Arial" w:hAnsi="Arial" w:cs="Arial"/>
          <w:sz w:val="28"/>
          <w:szCs w:val="28"/>
        </w:rPr>
        <w:t>layer_densities</w:t>
      </w:r>
      <w:proofErr w:type="spellEnd"/>
      <w:r w:rsidRPr="0073783D">
        <w:rPr>
          <w:rFonts w:ascii="Arial" w:hAnsi="Arial" w:cs="Arial"/>
          <w:sz w:val="28"/>
          <w:szCs w:val="28"/>
        </w:rPr>
        <w:t>(</w:t>
      </w:r>
    </w:p>
    <w:p w14:paraId="06A5E004" w14:textId="77777777" w:rsidR="0073783D" w:rsidRPr="0073783D" w:rsidRDefault="0073783D" w:rsidP="0073783D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3783D">
        <w:rPr>
          <w:rFonts w:ascii="Arial" w:hAnsi="Arial" w:cs="Arial"/>
          <w:sz w:val="28"/>
          <w:szCs w:val="28"/>
        </w:rPr>
        <w:t xml:space="preserve">+         adjust = </w:t>
      </w:r>
      <w:proofErr w:type="spellStart"/>
      <w:r w:rsidRPr="0073783D">
        <w:rPr>
          <w:rFonts w:ascii="Arial" w:hAnsi="Arial" w:cs="Arial"/>
          <w:sz w:val="28"/>
          <w:szCs w:val="28"/>
        </w:rPr>
        <w:t>input_slider</w:t>
      </w:r>
      <w:proofErr w:type="spellEnd"/>
      <w:r w:rsidRPr="0073783D">
        <w:rPr>
          <w:rFonts w:ascii="Arial" w:hAnsi="Arial" w:cs="Arial"/>
          <w:sz w:val="28"/>
          <w:szCs w:val="28"/>
        </w:rPr>
        <w:t>(.1, 2, value = 1, step = .1, label = "Bandwidth adjustment"),</w:t>
      </w:r>
    </w:p>
    <w:p w14:paraId="248FB566" w14:textId="77777777" w:rsidR="0073783D" w:rsidRPr="0073783D" w:rsidRDefault="0073783D" w:rsidP="0073783D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3783D">
        <w:rPr>
          <w:rFonts w:ascii="Arial" w:hAnsi="Arial" w:cs="Arial"/>
          <w:sz w:val="28"/>
          <w:szCs w:val="28"/>
        </w:rPr>
        <w:t xml:space="preserve">+         kernel = </w:t>
      </w:r>
      <w:proofErr w:type="spellStart"/>
      <w:r w:rsidRPr="0073783D">
        <w:rPr>
          <w:rFonts w:ascii="Arial" w:hAnsi="Arial" w:cs="Arial"/>
          <w:sz w:val="28"/>
          <w:szCs w:val="28"/>
        </w:rPr>
        <w:t>input_select</w:t>
      </w:r>
      <w:proofErr w:type="spellEnd"/>
      <w:r w:rsidRPr="0073783D">
        <w:rPr>
          <w:rFonts w:ascii="Arial" w:hAnsi="Arial" w:cs="Arial"/>
          <w:sz w:val="28"/>
          <w:szCs w:val="28"/>
        </w:rPr>
        <w:t>(</w:t>
      </w:r>
    </w:p>
    <w:p w14:paraId="382EC985" w14:textId="77777777" w:rsidR="0073783D" w:rsidRPr="0073783D" w:rsidRDefault="0073783D" w:rsidP="0073783D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3783D">
        <w:rPr>
          <w:rFonts w:ascii="Arial" w:hAnsi="Arial" w:cs="Arial"/>
          <w:sz w:val="28"/>
          <w:szCs w:val="28"/>
        </w:rPr>
        <w:t>+             c("Gaussian" = "</w:t>
      </w:r>
      <w:proofErr w:type="spellStart"/>
      <w:r w:rsidRPr="0073783D">
        <w:rPr>
          <w:rFonts w:ascii="Arial" w:hAnsi="Arial" w:cs="Arial"/>
          <w:sz w:val="28"/>
          <w:szCs w:val="28"/>
        </w:rPr>
        <w:t>gaussian</w:t>
      </w:r>
      <w:proofErr w:type="spellEnd"/>
      <w:r w:rsidRPr="0073783D">
        <w:rPr>
          <w:rFonts w:ascii="Arial" w:hAnsi="Arial" w:cs="Arial"/>
          <w:sz w:val="28"/>
          <w:szCs w:val="28"/>
        </w:rPr>
        <w:t>",</w:t>
      </w:r>
    </w:p>
    <w:p w14:paraId="75F5C762" w14:textId="77777777" w:rsidR="0073783D" w:rsidRPr="0073783D" w:rsidRDefault="0073783D" w:rsidP="0073783D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3783D">
        <w:rPr>
          <w:rFonts w:ascii="Arial" w:hAnsi="Arial" w:cs="Arial"/>
          <w:sz w:val="28"/>
          <w:szCs w:val="28"/>
        </w:rPr>
        <w:t>+               "</w:t>
      </w:r>
      <w:proofErr w:type="spellStart"/>
      <w:r w:rsidRPr="0073783D">
        <w:rPr>
          <w:rFonts w:ascii="Arial" w:hAnsi="Arial" w:cs="Arial"/>
          <w:sz w:val="28"/>
          <w:szCs w:val="28"/>
        </w:rPr>
        <w:t>Epanechnikov</w:t>
      </w:r>
      <w:proofErr w:type="spellEnd"/>
      <w:r w:rsidRPr="0073783D">
        <w:rPr>
          <w:rFonts w:ascii="Arial" w:hAnsi="Arial" w:cs="Arial"/>
          <w:sz w:val="28"/>
          <w:szCs w:val="28"/>
        </w:rPr>
        <w:t>" = "</w:t>
      </w:r>
      <w:proofErr w:type="spellStart"/>
      <w:r w:rsidRPr="0073783D">
        <w:rPr>
          <w:rFonts w:ascii="Arial" w:hAnsi="Arial" w:cs="Arial"/>
          <w:sz w:val="28"/>
          <w:szCs w:val="28"/>
        </w:rPr>
        <w:t>epanechnikov</w:t>
      </w:r>
      <w:proofErr w:type="spellEnd"/>
      <w:r w:rsidRPr="0073783D">
        <w:rPr>
          <w:rFonts w:ascii="Arial" w:hAnsi="Arial" w:cs="Arial"/>
          <w:sz w:val="28"/>
          <w:szCs w:val="28"/>
        </w:rPr>
        <w:t>",</w:t>
      </w:r>
    </w:p>
    <w:p w14:paraId="70EEF329" w14:textId="77777777" w:rsidR="0073783D" w:rsidRPr="0073783D" w:rsidRDefault="0073783D" w:rsidP="0073783D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3783D">
        <w:rPr>
          <w:rFonts w:ascii="Arial" w:hAnsi="Arial" w:cs="Arial"/>
          <w:sz w:val="28"/>
          <w:szCs w:val="28"/>
        </w:rPr>
        <w:t>+               "Rectangular" = "rectangular",</w:t>
      </w:r>
    </w:p>
    <w:p w14:paraId="19F34FC7" w14:textId="77777777" w:rsidR="0073783D" w:rsidRPr="0073783D" w:rsidRDefault="0073783D" w:rsidP="0073783D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3783D">
        <w:rPr>
          <w:rFonts w:ascii="Arial" w:hAnsi="Arial" w:cs="Arial"/>
          <w:sz w:val="28"/>
          <w:szCs w:val="28"/>
        </w:rPr>
        <w:t>+               "Triangular" = "triangular",</w:t>
      </w:r>
    </w:p>
    <w:p w14:paraId="26483DB7" w14:textId="77777777" w:rsidR="0073783D" w:rsidRPr="0073783D" w:rsidRDefault="0073783D" w:rsidP="0073783D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3783D">
        <w:rPr>
          <w:rFonts w:ascii="Arial" w:hAnsi="Arial" w:cs="Arial"/>
          <w:sz w:val="28"/>
          <w:szCs w:val="28"/>
        </w:rPr>
        <w:t>+               "</w:t>
      </w:r>
      <w:proofErr w:type="spellStart"/>
      <w:r w:rsidRPr="0073783D">
        <w:rPr>
          <w:rFonts w:ascii="Arial" w:hAnsi="Arial" w:cs="Arial"/>
          <w:sz w:val="28"/>
          <w:szCs w:val="28"/>
        </w:rPr>
        <w:t>Biweight</w:t>
      </w:r>
      <w:proofErr w:type="spellEnd"/>
      <w:r w:rsidRPr="0073783D">
        <w:rPr>
          <w:rFonts w:ascii="Arial" w:hAnsi="Arial" w:cs="Arial"/>
          <w:sz w:val="28"/>
          <w:szCs w:val="28"/>
        </w:rPr>
        <w:t>" = "</w:t>
      </w:r>
      <w:proofErr w:type="spellStart"/>
      <w:r w:rsidRPr="0073783D">
        <w:rPr>
          <w:rFonts w:ascii="Arial" w:hAnsi="Arial" w:cs="Arial"/>
          <w:sz w:val="28"/>
          <w:szCs w:val="28"/>
        </w:rPr>
        <w:t>biweight</w:t>
      </w:r>
      <w:proofErr w:type="spellEnd"/>
      <w:r w:rsidRPr="0073783D">
        <w:rPr>
          <w:rFonts w:ascii="Arial" w:hAnsi="Arial" w:cs="Arial"/>
          <w:sz w:val="28"/>
          <w:szCs w:val="28"/>
        </w:rPr>
        <w:t>",</w:t>
      </w:r>
    </w:p>
    <w:p w14:paraId="3C7466B4" w14:textId="77777777" w:rsidR="0073783D" w:rsidRPr="0073783D" w:rsidRDefault="0073783D" w:rsidP="0073783D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3783D">
        <w:rPr>
          <w:rFonts w:ascii="Arial" w:hAnsi="Arial" w:cs="Arial"/>
          <w:sz w:val="28"/>
          <w:szCs w:val="28"/>
        </w:rPr>
        <w:t>+               "Cosine" = "cosine",</w:t>
      </w:r>
    </w:p>
    <w:p w14:paraId="5894DD55" w14:textId="77777777" w:rsidR="0073783D" w:rsidRPr="0073783D" w:rsidRDefault="0073783D" w:rsidP="0073783D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3783D">
        <w:rPr>
          <w:rFonts w:ascii="Arial" w:hAnsi="Arial" w:cs="Arial"/>
          <w:sz w:val="28"/>
          <w:szCs w:val="28"/>
        </w:rPr>
        <w:t>+               "</w:t>
      </w:r>
      <w:proofErr w:type="spellStart"/>
      <w:r w:rsidRPr="0073783D">
        <w:rPr>
          <w:rFonts w:ascii="Arial" w:hAnsi="Arial" w:cs="Arial"/>
          <w:sz w:val="28"/>
          <w:szCs w:val="28"/>
        </w:rPr>
        <w:t>Optcosine</w:t>
      </w:r>
      <w:proofErr w:type="spellEnd"/>
      <w:r w:rsidRPr="0073783D">
        <w:rPr>
          <w:rFonts w:ascii="Arial" w:hAnsi="Arial" w:cs="Arial"/>
          <w:sz w:val="28"/>
          <w:szCs w:val="28"/>
        </w:rPr>
        <w:t>" = "</w:t>
      </w:r>
      <w:proofErr w:type="spellStart"/>
      <w:r w:rsidRPr="0073783D">
        <w:rPr>
          <w:rFonts w:ascii="Arial" w:hAnsi="Arial" w:cs="Arial"/>
          <w:sz w:val="28"/>
          <w:szCs w:val="28"/>
        </w:rPr>
        <w:t>optcosine</w:t>
      </w:r>
      <w:proofErr w:type="spellEnd"/>
      <w:r w:rsidRPr="0073783D">
        <w:rPr>
          <w:rFonts w:ascii="Arial" w:hAnsi="Arial" w:cs="Arial"/>
          <w:sz w:val="28"/>
          <w:szCs w:val="28"/>
        </w:rPr>
        <w:t>"),</w:t>
      </w:r>
    </w:p>
    <w:p w14:paraId="61FBECD4" w14:textId="77777777" w:rsidR="0073783D" w:rsidRPr="0073783D" w:rsidRDefault="0073783D" w:rsidP="0073783D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3783D">
        <w:rPr>
          <w:rFonts w:ascii="Arial" w:hAnsi="Arial" w:cs="Arial"/>
          <w:sz w:val="28"/>
          <w:szCs w:val="28"/>
        </w:rPr>
        <w:t>+             label = "Kernel")</w:t>
      </w:r>
    </w:p>
    <w:p w14:paraId="18B970E3" w14:textId="77777777" w:rsidR="0073783D" w:rsidRPr="0073783D" w:rsidRDefault="0073783D" w:rsidP="0073783D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3783D">
        <w:rPr>
          <w:rFonts w:ascii="Arial" w:hAnsi="Arial" w:cs="Arial"/>
          <w:sz w:val="28"/>
          <w:szCs w:val="28"/>
        </w:rPr>
        <w:t>+     )</w:t>
      </w:r>
    </w:p>
    <w:p w14:paraId="32B46B37" w14:textId="1D2C6F36" w:rsidR="0073783D" w:rsidRPr="001C1328" w:rsidRDefault="0073783D" w:rsidP="0073783D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3783D">
        <w:rPr>
          <w:rFonts w:ascii="Arial" w:hAnsi="Arial" w:cs="Arial"/>
          <w:sz w:val="28"/>
          <w:szCs w:val="28"/>
        </w:rPr>
        <w:t xml:space="preserve">Showing dynamic </w:t>
      </w:r>
      <w:proofErr w:type="spellStart"/>
      <w:r w:rsidRPr="0073783D">
        <w:rPr>
          <w:rFonts w:ascii="Arial" w:hAnsi="Arial" w:cs="Arial"/>
          <w:sz w:val="28"/>
          <w:szCs w:val="28"/>
        </w:rPr>
        <w:t>visualisation</w:t>
      </w:r>
      <w:proofErr w:type="spellEnd"/>
      <w:r w:rsidRPr="0073783D">
        <w:rPr>
          <w:rFonts w:ascii="Arial" w:hAnsi="Arial" w:cs="Arial"/>
          <w:sz w:val="28"/>
          <w:szCs w:val="28"/>
        </w:rPr>
        <w:t>. Press Escape/Ctrl + C to stop.</w:t>
      </w:r>
    </w:p>
    <w:p w14:paraId="3D19CFC9" w14:textId="77777777" w:rsidR="00F82242" w:rsidRPr="00F82242" w:rsidRDefault="00F82242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p w14:paraId="50CCEEFA" w14:textId="77777777" w:rsidR="0073783D" w:rsidRDefault="0073783D" w:rsidP="0073783D">
      <w:pPr>
        <w:ind w:left="360" w:firstLine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raph</w:t>
      </w:r>
    </w:p>
    <w:p w14:paraId="224524F8" w14:textId="77777777" w:rsidR="00F82242" w:rsidRDefault="00F82242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p w14:paraId="60F8BC3E" w14:textId="4AC37AE5" w:rsidR="0073783D" w:rsidRPr="00F82242" w:rsidRDefault="0073783D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8AECDC3" wp14:editId="1F74468E">
            <wp:extent cx="6121400" cy="6350000"/>
            <wp:effectExtent l="0" t="0" r="0" b="0"/>
            <wp:docPr id="2" name="Picture 1" descr="Macintosh HD:Users:Som:Desktop:Screen Shot 2016-05-07 at 3.21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m:Desktop:Screen Shot 2016-05-07 at 3.21.1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F47E" w14:textId="77777777" w:rsidR="00F82242" w:rsidRPr="00F82242" w:rsidRDefault="00F82242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p w14:paraId="335B5AAB" w14:textId="77777777" w:rsidR="00F82242" w:rsidRPr="00F82242" w:rsidRDefault="00F82242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p w14:paraId="6A676A9B" w14:textId="77777777" w:rsidR="00F82242" w:rsidRPr="00F82242" w:rsidRDefault="00F82242" w:rsidP="002E1C5D">
      <w:pPr>
        <w:widowControl w:val="0"/>
        <w:tabs>
          <w:tab w:val="left" w:pos="426"/>
        </w:tabs>
        <w:autoSpaceDE w:val="0"/>
        <w:autoSpaceDN w:val="0"/>
        <w:adjustRightInd w:val="0"/>
      </w:pPr>
    </w:p>
    <w:p w14:paraId="0A5EE573" w14:textId="237D4E8D" w:rsidR="00F82242" w:rsidRPr="00F82242" w:rsidRDefault="00F82242" w:rsidP="00F82242">
      <w:pPr>
        <w:rPr>
          <w:rFonts w:ascii="Arial" w:eastAsia="Times New Roman" w:hAnsi="Arial" w:cs="Arial"/>
          <w:b/>
          <w:sz w:val="56"/>
          <w:szCs w:val="56"/>
          <w:u w:val="single"/>
        </w:rPr>
      </w:pPr>
      <w:r w:rsidRPr="00F82242">
        <w:rPr>
          <w:rFonts w:ascii="Arial" w:eastAsia="Times New Roman" w:hAnsi="Arial" w:cs="Arial"/>
          <w:b/>
          <w:sz w:val="56"/>
          <w:szCs w:val="56"/>
        </w:rPr>
        <w:t>Appendix A</w:t>
      </w:r>
      <w:r w:rsidRPr="00F82242">
        <w:rPr>
          <w:rFonts w:ascii="Arial" w:eastAsia="Times New Roman" w:hAnsi="Arial" w:cs="Arial"/>
          <w:b/>
          <w:sz w:val="56"/>
          <w:szCs w:val="56"/>
          <w:u w:val="single"/>
        </w:rPr>
        <w:t xml:space="preserve"> </w:t>
      </w:r>
    </w:p>
    <w:p w14:paraId="779291CC" w14:textId="77777777" w:rsidR="00F82242" w:rsidRPr="00F82242" w:rsidRDefault="00F82242" w:rsidP="00F82242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199A4A4C" w14:textId="278DB629" w:rsidR="00F82242" w:rsidRPr="00F82242" w:rsidRDefault="00F82242" w:rsidP="00F82242">
      <w:pPr>
        <w:rPr>
          <w:rFonts w:ascii="Arial" w:eastAsia="Times New Roman" w:hAnsi="Arial" w:cs="Arial"/>
          <w:sz w:val="28"/>
          <w:szCs w:val="28"/>
        </w:rPr>
      </w:pPr>
      <w:r w:rsidRPr="00F82242">
        <w:rPr>
          <w:rFonts w:ascii="Arial" w:eastAsia="Times New Roman" w:hAnsi="Arial" w:cs="Arial"/>
          <w:b/>
          <w:sz w:val="28"/>
          <w:szCs w:val="28"/>
          <w:u w:val="single"/>
        </w:rPr>
        <w:t>Data set</w:t>
      </w:r>
      <w:r w:rsidRPr="00F82242">
        <w:rPr>
          <w:rFonts w:ascii="Arial" w:eastAsia="Times New Roman" w:hAnsi="Arial" w:cs="Arial"/>
          <w:sz w:val="28"/>
          <w:szCs w:val="28"/>
        </w:rPr>
        <w:t xml:space="preserve"> – </w:t>
      </w:r>
      <w:proofErr w:type="spellStart"/>
      <w:r w:rsidRPr="00F82242">
        <w:rPr>
          <w:rFonts w:ascii="Arial" w:eastAsia="Times New Roman" w:hAnsi="Arial" w:cs="Arial"/>
          <w:sz w:val="28"/>
          <w:szCs w:val="28"/>
        </w:rPr>
        <w:t>uspopage</w:t>
      </w:r>
      <w:proofErr w:type="spellEnd"/>
      <w:r w:rsidRPr="00F82242">
        <w:rPr>
          <w:rFonts w:ascii="Arial" w:eastAsia="Times New Roman" w:hAnsi="Arial" w:cs="Arial"/>
          <w:sz w:val="28"/>
          <w:szCs w:val="28"/>
        </w:rPr>
        <w:t xml:space="preserve">: Age distribution of population in the United States, 1900-2002 from </w:t>
      </w:r>
      <w:proofErr w:type="spellStart"/>
      <w:r w:rsidRPr="00F82242">
        <w:rPr>
          <w:rFonts w:ascii="Arial" w:eastAsia="Times New Roman" w:hAnsi="Arial" w:cs="Arial"/>
          <w:sz w:val="28"/>
          <w:szCs w:val="28"/>
        </w:rPr>
        <w:t>gcookbook</w:t>
      </w:r>
      <w:proofErr w:type="spellEnd"/>
      <w:r w:rsidRPr="00F82242">
        <w:rPr>
          <w:rFonts w:ascii="Arial" w:eastAsia="Times New Roman" w:hAnsi="Arial" w:cs="Arial"/>
          <w:sz w:val="28"/>
          <w:szCs w:val="28"/>
        </w:rPr>
        <w:t xml:space="preserve"> package. </w:t>
      </w:r>
    </w:p>
    <w:p w14:paraId="4F2113E9" w14:textId="77777777" w:rsidR="00F82242" w:rsidRPr="00F82242" w:rsidRDefault="00F82242" w:rsidP="00F82242">
      <w:pPr>
        <w:ind w:left="360"/>
      </w:pPr>
    </w:p>
    <w:p w14:paraId="4305A45E" w14:textId="77777777" w:rsidR="00F82242" w:rsidRPr="00F82242" w:rsidRDefault="00F82242" w:rsidP="00F82242">
      <w:pPr>
        <w:pStyle w:val="ListParagraph"/>
        <w:numPr>
          <w:ilvl w:val="0"/>
          <w:numId w:val="2"/>
        </w:numPr>
      </w:pPr>
      <w:r w:rsidRPr="00F82242">
        <w:t xml:space="preserve">Install </w:t>
      </w:r>
      <w:proofErr w:type="spellStart"/>
      <w:r w:rsidRPr="00F82242">
        <w:t>gcookbook</w:t>
      </w:r>
      <w:proofErr w:type="spellEnd"/>
      <w:r w:rsidRPr="00F82242">
        <w:t xml:space="preserve"> package</w:t>
      </w:r>
    </w:p>
    <w:p w14:paraId="4A7F7201" w14:textId="77777777" w:rsidR="00F82242" w:rsidRPr="00F82242" w:rsidRDefault="00F82242" w:rsidP="00F82242">
      <w:pPr>
        <w:ind w:left="720"/>
      </w:pPr>
      <w:r w:rsidRPr="00F82242">
        <w:t xml:space="preserve">&gt; </w:t>
      </w:r>
      <w:proofErr w:type="spellStart"/>
      <w:r w:rsidRPr="00F82242">
        <w:t>install.packages</w:t>
      </w:r>
      <w:proofErr w:type="spellEnd"/>
      <w:r w:rsidRPr="00F82242">
        <w:t>("</w:t>
      </w:r>
      <w:proofErr w:type="spellStart"/>
      <w:r w:rsidRPr="00F82242">
        <w:t>gcookbook</w:t>
      </w:r>
      <w:proofErr w:type="spellEnd"/>
      <w:r w:rsidRPr="00F82242">
        <w:t>")</w:t>
      </w:r>
    </w:p>
    <w:p w14:paraId="164571A0" w14:textId="77777777" w:rsidR="00F82242" w:rsidRPr="00F82242" w:rsidRDefault="00F82242" w:rsidP="00F82242">
      <w:pPr>
        <w:ind w:left="720"/>
      </w:pPr>
      <w:r w:rsidRPr="00F82242">
        <w:t>&gt; library(</w:t>
      </w:r>
      <w:proofErr w:type="spellStart"/>
      <w:r w:rsidRPr="00F82242">
        <w:t>gcookbook</w:t>
      </w:r>
      <w:proofErr w:type="spellEnd"/>
      <w:r w:rsidRPr="00F82242">
        <w:t>)</w:t>
      </w:r>
    </w:p>
    <w:p w14:paraId="0124B1C3" w14:textId="77777777" w:rsidR="00F82242" w:rsidRPr="00F82242" w:rsidRDefault="00F82242" w:rsidP="00F82242">
      <w:pPr>
        <w:ind w:left="720"/>
      </w:pPr>
      <w:r w:rsidRPr="00F82242">
        <w:t>&gt; data("</w:t>
      </w:r>
      <w:proofErr w:type="spellStart"/>
      <w:r w:rsidRPr="00F82242">
        <w:t>gcookbook</w:t>
      </w:r>
      <w:proofErr w:type="spellEnd"/>
      <w:r w:rsidRPr="00F82242">
        <w:t>")</w:t>
      </w:r>
    </w:p>
    <w:p w14:paraId="77C446E0" w14:textId="77777777" w:rsidR="00F82242" w:rsidRPr="00F82242" w:rsidRDefault="00F82242" w:rsidP="00F82242">
      <w:pPr>
        <w:ind w:left="720"/>
      </w:pPr>
      <w:r w:rsidRPr="00F82242">
        <w:t>&gt; try(data(package = "</w:t>
      </w:r>
      <w:proofErr w:type="spellStart"/>
      <w:r w:rsidRPr="00F82242">
        <w:t>gcookbook</w:t>
      </w:r>
      <w:proofErr w:type="spellEnd"/>
      <w:r w:rsidRPr="00F82242">
        <w:t>"))</w:t>
      </w:r>
    </w:p>
    <w:p w14:paraId="3FDFF2B1" w14:textId="77777777" w:rsidR="00F82242" w:rsidRPr="00F82242" w:rsidRDefault="00F82242" w:rsidP="00F82242">
      <w:pPr>
        <w:widowControl w:val="0"/>
        <w:autoSpaceDE w:val="0"/>
        <w:autoSpaceDN w:val="0"/>
        <w:adjustRightInd w:val="0"/>
      </w:pPr>
    </w:p>
    <w:p w14:paraId="0D6E444C" w14:textId="77777777" w:rsidR="00F82242" w:rsidRPr="00F82242" w:rsidRDefault="00F82242" w:rsidP="00F82242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</w:pPr>
      <w:r w:rsidRPr="00F82242">
        <w:t>Fetch data set ‘</w:t>
      </w:r>
      <w:proofErr w:type="spellStart"/>
      <w:r w:rsidRPr="00F82242">
        <w:t>uspopage</w:t>
      </w:r>
      <w:proofErr w:type="spellEnd"/>
      <w:r w:rsidRPr="00F82242">
        <w:t xml:space="preserve"> : Age distribution of population in the United States, 1900-</w:t>
      </w:r>
    </w:p>
    <w:p w14:paraId="5A3EE2D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002’ in package ‘</w:t>
      </w:r>
      <w:proofErr w:type="spellStart"/>
      <w:r w:rsidRPr="00F82242">
        <w:t>gcookbook</w:t>
      </w:r>
      <w:proofErr w:type="spellEnd"/>
      <w:r w:rsidRPr="00F82242">
        <w:t>’</w:t>
      </w:r>
    </w:p>
    <w:p w14:paraId="399113A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p w14:paraId="0DAC5E7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 xml:space="preserve">&gt; </w:t>
      </w:r>
      <w:proofErr w:type="spellStart"/>
      <w:r w:rsidRPr="00F82242">
        <w:t>uspopage</w:t>
      </w:r>
      <w:proofErr w:type="spellEnd"/>
      <w:r w:rsidRPr="00F82242">
        <w:t xml:space="preserve"> </w:t>
      </w:r>
    </w:p>
    <w:p w14:paraId="28B1B34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 xml:space="preserve">    Year </w:t>
      </w:r>
      <w:proofErr w:type="spellStart"/>
      <w:r w:rsidRPr="00F82242">
        <w:t>AgeGroup</w:t>
      </w:r>
      <w:proofErr w:type="spellEnd"/>
      <w:r w:rsidRPr="00F82242">
        <w:t xml:space="preserve"> Thousands</w:t>
      </w:r>
    </w:p>
    <w:p w14:paraId="4438A5A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   1900       &lt;5      9181</w:t>
      </w:r>
    </w:p>
    <w:p w14:paraId="4C36F9B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   1900     5-14     16966</w:t>
      </w:r>
    </w:p>
    <w:p w14:paraId="7416AE5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   1900    15-24     14951</w:t>
      </w:r>
    </w:p>
    <w:p w14:paraId="252BC0D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   1900    25-34     12161</w:t>
      </w:r>
    </w:p>
    <w:p w14:paraId="1A919B4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   1900    35-44      9273</w:t>
      </w:r>
    </w:p>
    <w:p w14:paraId="5EFDA0F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   1900    45-54      6437</w:t>
      </w:r>
    </w:p>
    <w:p w14:paraId="431619B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   1900    55-64      4026</w:t>
      </w:r>
    </w:p>
    <w:p w14:paraId="41E4B14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   1900      &gt;64      3099</w:t>
      </w:r>
    </w:p>
    <w:p w14:paraId="7D72EFE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9   1901       &lt;5      9336</w:t>
      </w:r>
    </w:p>
    <w:p w14:paraId="3D6A405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0  1901     5-14     17158</w:t>
      </w:r>
    </w:p>
    <w:p w14:paraId="3033382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1  1901    15-24     15242</w:t>
      </w:r>
    </w:p>
    <w:p w14:paraId="37FCFA6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2  1901    25-34     12442</w:t>
      </w:r>
    </w:p>
    <w:p w14:paraId="7F1EB53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3  1901    35-44      9504</w:t>
      </w:r>
    </w:p>
    <w:p w14:paraId="581A74C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4  1901    45-54      6606</w:t>
      </w:r>
    </w:p>
    <w:p w14:paraId="09FF4E9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5  1901    55-64      4122</w:t>
      </w:r>
    </w:p>
    <w:p w14:paraId="22779FB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6  1901      &gt;64      3174</w:t>
      </w:r>
    </w:p>
    <w:p w14:paraId="6237490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7  1902       &lt;5      9502</w:t>
      </w:r>
    </w:p>
    <w:p w14:paraId="7DF8B28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8  1902     5-14     17360</w:t>
      </w:r>
    </w:p>
    <w:p w14:paraId="48E5FF5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9  1902    15-24     15555</w:t>
      </w:r>
    </w:p>
    <w:p w14:paraId="3A80C6A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0  1902    25-34     12737</w:t>
      </w:r>
    </w:p>
    <w:p w14:paraId="7950E02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1  1902    35-44      9745</w:t>
      </w:r>
    </w:p>
    <w:p w14:paraId="2EB45E4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2  1902    45-54      6788</w:t>
      </w:r>
    </w:p>
    <w:p w14:paraId="5891E4D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3  1902    55-64      4220</w:t>
      </w:r>
    </w:p>
    <w:p w14:paraId="70041F0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4  1902      &gt;64      3256</w:t>
      </w:r>
    </w:p>
    <w:p w14:paraId="69267DF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5  1903       &lt;5      9645</w:t>
      </w:r>
    </w:p>
    <w:p w14:paraId="04BA8E4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6  1903     5-14     17524</w:t>
      </w:r>
    </w:p>
    <w:p w14:paraId="03EFDED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7  1903    15-24     15858</w:t>
      </w:r>
    </w:p>
    <w:p w14:paraId="2445347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8  1903    25-34     13019</w:t>
      </w:r>
    </w:p>
    <w:p w14:paraId="0DFAF9A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9  1903    35-44      9974</w:t>
      </w:r>
    </w:p>
    <w:p w14:paraId="70481A2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0  1903    45-54      6964</w:t>
      </w:r>
    </w:p>
    <w:p w14:paraId="1920945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1  1903    55-64      4313</w:t>
      </w:r>
    </w:p>
    <w:p w14:paraId="11E710B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2  1903      &gt;64      3335</w:t>
      </w:r>
    </w:p>
    <w:p w14:paraId="6878164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3  1904       &lt;5      9791</w:t>
      </w:r>
    </w:p>
    <w:p w14:paraId="61FBF35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4  1904     5-14     17697</w:t>
      </w:r>
    </w:p>
    <w:p w14:paraId="19B438D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5  1904    15-24     16178</w:t>
      </w:r>
    </w:p>
    <w:p w14:paraId="31F6365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6  1904    25-34     13315</w:t>
      </w:r>
    </w:p>
    <w:p w14:paraId="4D8FD9C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7  1904    35-44     10211</w:t>
      </w:r>
    </w:p>
    <w:p w14:paraId="22A2CB9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8  1904    45-54      7150</w:t>
      </w:r>
    </w:p>
    <w:p w14:paraId="5A6A067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9  1904    55-64      4410</w:t>
      </w:r>
    </w:p>
    <w:p w14:paraId="308731E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0  1904      &gt;64      3414</w:t>
      </w:r>
    </w:p>
    <w:p w14:paraId="4D91BAD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1  1905       &lt;5      9944</w:t>
      </w:r>
    </w:p>
    <w:p w14:paraId="6AB8A63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2  1905     5-14     17888</w:t>
      </w:r>
    </w:p>
    <w:p w14:paraId="48CE427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3  1905    15-24     16526</w:t>
      </w:r>
    </w:p>
    <w:p w14:paraId="2BD95E1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4  1905    25-34     13631</w:t>
      </w:r>
    </w:p>
    <w:p w14:paraId="4CFBB0C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5  1905    35-44     10461</w:t>
      </w:r>
    </w:p>
    <w:p w14:paraId="6EB8EDD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6  1905    45-54      7350</w:t>
      </w:r>
    </w:p>
    <w:p w14:paraId="478982D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7  1905    55-64      4517</w:t>
      </w:r>
    </w:p>
    <w:p w14:paraId="016D1FE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8  1905      &gt;64      3505</w:t>
      </w:r>
    </w:p>
    <w:p w14:paraId="526D20A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9  1906       &lt;5     10092</w:t>
      </w:r>
    </w:p>
    <w:p w14:paraId="3F89A02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0  1906     5-14     18067</w:t>
      </w:r>
    </w:p>
    <w:p w14:paraId="1DD29B9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1  1906    15-24     16864</w:t>
      </w:r>
    </w:p>
    <w:p w14:paraId="33A6CC8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2  1906    25-34     13952</w:t>
      </w:r>
    </w:p>
    <w:p w14:paraId="2100985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3  1906    35-44     10705</w:t>
      </w:r>
    </w:p>
    <w:p w14:paraId="2EE0A71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4  1906    45-54      7554</w:t>
      </w:r>
    </w:p>
    <w:p w14:paraId="7B769EE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5  1906    55-64      4621</w:t>
      </w:r>
    </w:p>
    <w:p w14:paraId="10BBE32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6  1906      &gt;64      3595</w:t>
      </w:r>
    </w:p>
    <w:p w14:paraId="130749E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7  1907       &lt;5     10220</w:t>
      </w:r>
    </w:p>
    <w:p w14:paraId="19AC10B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8  1907     5-14     18240</w:t>
      </w:r>
    </w:p>
    <w:p w14:paraId="790A33D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9  1907    15-24     17184</w:t>
      </w:r>
    </w:p>
    <w:p w14:paraId="1773A68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0  1907    25-34     14257</w:t>
      </w:r>
    </w:p>
    <w:p w14:paraId="4AC7962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1  1907    35-44     10945</w:t>
      </w:r>
    </w:p>
    <w:p w14:paraId="65D92B1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2  1907    45-54      7755</w:t>
      </w:r>
    </w:p>
    <w:p w14:paraId="5756FD0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3  1907    55-64      4724</w:t>
      </w:r>
    </w:p>
    <w:p w14:paraId="3F35D00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4  1907      &gt;64      3684</w:t>
      </w:r>
    </w:p>
    <w:p w14:paraId="0E7B931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5  1908       &lt;5     10364</w:t>
      </w:r>
    </w:p>
    <w:p w14:paraId="35C773D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6  1908     5-14     18440</w:t>
      </w:r>
    </w:p>
    <w:p w14:paraId="3FB3AA5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7  1908    15-24     17526</w:t>
      </w:r>
    </w:p>
    <w:p w14:paraId="6A9A9E0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8  1908    25-34     14585</w:t>
      </w:r>
    </w:p>
    <w:p w14:paraId="48AD44E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9  1908    35-44     11202</w:t>
      </w:r>
    </w:p>
    <w:p w14:paraId="3A38AA3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0  1908    45-54      7974</w:t>
      </w:r>
    </w:p>
    <w:p w14:paraId="2AE682C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1  1908    55-64      4840</w:t>
      </w:r>
    </w:p>
    <w:p w14:paraId="6832F53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2  1908      &gt;64      3779</w:t>
      </w:r>
    </w:p>
    <w:p w14:paraId="05F6F7C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3  1909       &lt;5     10509</w:t>
      </w:r>
    </w:p>
    <w:p w14:paraId="6E8D811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4  1909     5-14     18670</w:t>
      </w:r>
    </w:p>
    <w:p w14:paraId="459E0E5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5  1909    15-24     17871</w:t>
      </w:r>
    </w:p>
    <w:p w14:paraId="5B9A233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6  1909    25-34     14923</w:t>
      </w:r>
    </w:p>
    <w:p w14:paraId="43459A2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7  1909    35-44     11471</w:t>
      </w:r>
    </w:p>
    <w:p w14:paraId="60375AE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8  1909    45-54      8204</w:t>
      </w:r>
    </w:p>
    <w:p w14:paraId="46A6309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9  1909    55-64      4964</w:t>
      </w:r>
    </w:p>
    <w:p w14:paraId="70A4172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0  1909      &gt;64      3878</w:t>
      </w:r>
    </w:p>
    <w:p w14:paraId="621939B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1  1910       &lt;5     10671</w:t>
      </w:r>
    </w:p>
    <w:p w14:paraId="7CC8EA3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2  1910     5-14     18950</w:t>
      </w:r>
    </w:p>
    <w:p w14:paraId="42CD2E2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3  1910    15-24     18212</w:t>
      </w:r>
    </w:p>
    <w:p w14:paraId="547115D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4  1910    25-34     15274</w:t>
      </w:r>
    </w:p>
    <w:p w14:paraId="115FBA5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5  1910    35-44     11759</w:t>
      </w:r>
    </w:p>
    <w:p w14:paraId="207D52C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6  1910    45-54      8454</w:t>
      </w:r>
    </w:p>
    <w:p w14:paraId="02DDAA1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7  1910    55-64      5101</w:t>
      </w:r>
    </w:p>
    <w:p w14:paraId="0CD1CE6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8  1910      &gt;64      3986</w:t>
      </w:r>
    </w:p>
    <w:p w14:paraId="67E80DC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9  1911       &lt;5     10796</w:t>
      </w:r>
    </w:p>
    <w:p w14:paraId="4C664DC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90  1911     5-14     19214</w:t>
      </w:r>
    </w:p>
    <w:p w14:paraId="0BC28D7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91  1911    15-24     18355</w:t>
      </w:r>
    </w:p>
    <w:p w14:paraId="41B983E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92  1911    25-34     15530</w:t>
      </w:r>
    </w:p>
    <w:p w14:paraId="0505992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93  1911    35-44     12003</w:t>
      </w:r>
    </w:p>
    <w:p w14:paraId="42D0053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94  1911    45-54      8657</w:t>
      </w:r>
    </w:p>
    <w:p w14:paraId="4163F4D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95  1911    55-64      5234</w:t>
      </w:r>
    </w:p>
    <w:p w14:paraId="32B5370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96  1911      &gt;64      4074</w:t>
      </w:r>
    </w:p>
    <w:p w14:paraId="6D0D97C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97  1912       &lt;5     10915</w:t>
      </w:r>
    </w:p>
    <w:p w14:paraId="3D83C37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98  1912     5-14     19503</w:t>
      </w:r>
    </w:p>
    <w:p w14:paraId="02EFA6B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99  1912    15-24     18477</w:t>
      </w:r>
    </w:p>
    <w:p w14:paraId="3EDAC00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00 1912    25-34     15772</w:t>
      </w:r>
    </w:p>
    <w:p w14:paraId="69066DD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01 1912    35-44     12252</w:t>
      </w:r>
    </w:p>
    <w:p w14:paraId="36B0CE0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02 1912    45-54      8875</w:t>
      </w:r>
    </w:p>
    <w:p w14:paraId="37DC1B1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03 1912    55-64      5372</w:t>
      </w:r>
    </w:p>
    <w:p w14:paraId="120703B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04 1912      &gt;64      4169</w:t>
      </w:r>
    </w:p>
    <w:p w14:paraId="3226413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05 1913       &lt;5     11082</w:t>
      </w:r>
    </w:p>
    <w:p w14:paraId="00A0F4F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06 1913     5-14     19904</w:t>
      </w:r>
    </w:p>
    <w:p w14:paraId="39E23F4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07 1913    15-24     18649</w:t>
      </w:r>
    </w:p>
    <w:p w14:paraId="37A1A22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08 1913    25-34     16070</w:t>
      </w:r>
    </w:p>
    <w:p w14:paraId="4ED70CB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09 1913    35-44     12562</w:t>
      </w:r>
    </w:p>
    <w:p w14:paraId="2B105C3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10 1913    45-54      9135</w:t>
      </w:r>
    </w:p>
    <w:p w14:paraId="2DAE949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11 1913    55-64      5542</w:t>
      </w:r>
    </w:p>
    <w:p w14:paraId="1D87C3F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12 1913      &gt;64      4281</w:t>
      </w:r>
    </w:p>
    <w:p w14:paraId="7C76BE4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13 1914       &lt;5     11244</w:t>
      </w:r>
    </w:p>
    <w:p w14:paraId="726E0C1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14 1914     5-14     20316</w:t>
      </w:r>
    </w:p>
    <w:p w14:paraId="02D3DDC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15 1914    15-24     18796</w:t>
      </w:r>
    </w:p>
    <w:p w14:paraId="14F0C18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16 1914    25-34     16370</w:t>
      </w:r>
    </w:p>
    <w:p w14:paraId="733D8A3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17 1914    35-44     12875</w:t>
      </w:r>
    </w:p>
    <w:p w14:paraId="1AEC9B4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18 1914    45-54      9398</w:t>
      </w:r>
    </w:p>
    <w:p w14:paraId="020EB6B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19 1914    55-64      5711</w:t>
      </w:r>
    </w:p>
    <w:p w14:paraId="0984208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20 1914      &gt;64      4401</w:t>
      </w:r>
    </w:p>
    <w:p w14:paraId="2CE0048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21 1915       &lt;5     11347</w:t>
      </w:r>
    </w:p>
    <w:p w14:paraId="29199B3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22 1915     5-14     20660</w:t>
      </w:r>
    </w:p>
    <w:p w14:paraId="5663D60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23 1915    15-24     18844</w:t>
      </w:r>
    </w:p>
    <w:p w14:paraId="4F1661E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24 1915    25-34     16580</w:t>
      </w:r>
    </w:p>
    <w:p w14:paraId="28B5F80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25 1915    35-44     13130</w:t>
      </w:r>
    </w:p>
    <w:p w14:paraId="67F86DE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26 1915    45-54      9618</w:t>
      </w:r>
    </w:p>
    <w:p w14:paraId="409DC09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27 1915    55-64      5866</w:t>
      </w:r>
    </w:p>
    <w:p w14:paraId="7EF3249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28 1915      &gt;64      4501</w:t>
      </w:r>
    </w:p>
    <w:p w14:paraId="50D0BC9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29 1916       &lt;5     11442</w:t>
      </w:r>
    </w:p>
    <w:p w14:paraId="72DF6B4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30 1916     5-14     21008</w:t>
      </w:r>
    </w:p>
    <w:p w14:paraId="00238A1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31 1916    15-24     18872</w:t>
      </w:r>
    </w:p>
    <w:p w14:paraId="6E76562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32 1916    25-34     16776</w:t>
      </w:r>
    </w:p>
    <w:p w14:paraId="4CD4B57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33 1916    35-44     13388</w:t>
      </w:r>
    </w:p>
    <w:p w14:paraId="1741A80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34 1916    45-54      9846</w:t>
      </w:r>
    </w:p>
    <w:p w14:paraId="4CD74D8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35 1916    55-64      6026</w:t>
      </w:r>
    </w:p>
    <w:p w14:paraId="7AC56CE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36 1916      &gt;64      4603</w:t>
      </w:r>
    </w:p>
    <w:p w14:paraId="02F0FE9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37 1917       &lt;5     11527</w:t>
      </w:r>
    </w:p>
    <w:p w14:paraId="7262D05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38 1917     5-14     21369</w:t>
      </w:r>
    </w:p>
    <w:p w14:paraId="53DEDD3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39 1917    15-24     18836</w:t>
      </w:r>
    </w:p>
    <w:p w14:paraId="27D9687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40 1917    25-34     16913</w:t>
      </w:r>
    </w:p>
    <w:p w14:paraId="5A895CC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41 1917    35-44     13647</w:t>
      </w:r>
    </w:p>
    <w:p w14:paraId="62B8CC9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42 1917    45-54     10068</w:t>
      </w:r>
    </w:p>
    <w:p w14:paraId="668E246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43 1917    55-64      6194</w:t>
      </w:r>
    </w:p>
    <w:p w14:paraId="7616A7C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44 1917      &gt;64      4714</w:t>
      </w:r>
    </w:p>
    <w:p w14:paraId="5E2F77E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45 1918       &lt;5     11606</w:t>
      </w:r>
    </w:p>
    <w:p w14:paraId="5E16AC8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46 1918     5-14     21732</w:t>
      </w:r>
    </w:p>
    <w:p w14:paraId="26E4D2C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47 1918    15-24     18071</w:t>
      </w:r>
    </w:p>
    <w:p w14:paraId="337767E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48 1918    25-34     16445</w:t>
      </w:r>
    </w:p>
    <w:p w14:paraId="06D8C3B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49 1918    35-44     13879</w:t>
      </w:r>
    </w:p>
    <w:p w14:paraId="44D8CD9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50 1918    45-54     10293</w:t>
      </w:r>
    </w:p>
    <w:p w14:paraId="4C542E1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51 1918    55-64      6356</w:t>
      </w:r>
    </w:p>
    <w:p w14:paraId="5478009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52 1918      &gt;64      4826</w:t>
      </w:r>
    </w:p>
    <w:p w14:paraId="1ABB867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53 1919       &lt;5     11536</w:t>
      </w:r>
    </w:p>
    <w:p w14:paraId="27221C0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54 1919     5-14     21849</w:t>
      </w:r>
    </w:p>
    <w:p w14:paraId="629A3D7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55 1919    15-24     18465</w:t>
      </w:r>
    </w:p>
    <w:p w14:paraId="5234E0E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56 1919    25-34     16912</w:t>
      </w:r>
    </w:p>
    <w:p w14:paraId="51A52CF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57 1919    35-44     14008</w:t>
      </w:r>
    </w:p>
    <w:p w14:paraId="48BA4C1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58 1919    45-54     10402</w:t>
      </w:r>
    </w:p>
    <w:p w14:paraId="2E067BE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59 1919    55-64      6456</w:t>
      </w:r>
    </w:p>
    <w:p w14:paraId="49CB38E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60 1919      &gt;64      4886</w:t>
      </w:r>
    </w:p>
    <w:p w14:paraId="14540CA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61 1920       &lt;5     11631</w:t>
      </w:r>
    </w:p>
    <w:p w14:paraId="7775543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62 1920     5-14     22158</w:t>
      </w:r>
    </w:p>
    <w:p w14:paraId="6B2D29C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63 1920    15-24     18821</w:t>
      </w:r>
    </w:p>
    <w:p w14:paraId="3EA9C40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64 1920    25-34     17416</w:t>
      </w:r>
    </w:p>
    <w:p w14:paraId="11D2856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65 1920    35-44     14382</w:t>
      </w:r>
    </w:p>
    <w:p w14:paraId="5453BA9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66 1920    45-54     10505</w:t>
      </w:r>
    </w:p>
    <w:p w14:paraId="2B2A49B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67 1920    55-64      6619</w:t>
      </w:r>
    </w:p>
    <w:p w14:paraId="1059B11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68 1920      &gt;64      4929</w:t>
      </w:r>
    </w:p>
    <w:p w14:paraId="5BEAA1A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69 1921       &lt;5     11879</w:t>
      </w:r>
    </w:p>
    <w:p w14:paraId="5347902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70 1921     5-14     22515</w:t>
      </w:r>
    </w:p>
    <w:p w14:paraId="7B71186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71 1921    15-24     19140</w:t>
      </w:r>
    </w:p>
    <w:p w14:paraId="3CC12BA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72 1921    25-34     17747</w:t>
      </w:r>
    </w:p>
    <w:p w14:paraId="59B3E35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73 1921    35-44     14665</w:t>
      </w:r>
    </w:p>
    <w:p w14:paraId="6525FD6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74 1921    45-54     10721</w:t>
      </w:r>
    </w:p>
    <w:p w14:paraId="7D779FC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75 1921    55-64      6791</w:t>
      </w:r>
    </w:p>
    <w:p w14:paraId="713A629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76 1921      &gt;64      5080</w:t>
      </w:r>
    </w:p>
    <w:p w14:paraId="67E478D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77 1922       &lt;5     12031</w:t>
      </w:r>
    </w:p>
    <w:p w14:paraId="42FCCF6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78 1922     5-14     22788</w:t>
      </w:r>
    </w:p>
    <w:p w14:paraId="77ADB9E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79 1922    15-24     19402</w:t>
      </w:r>
    </w:p>
    <w:p w14:paraId="5EC2773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80 1922    25-34     17924</w:t>
      </w:r>
    </w:p>
    <w:p w14:paraId="656442C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81 1922    35-44     14823</w:t>
      </w:r>
    </w:p>
    <w:p w14:paraId="5262EFA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82 1922    45-54     10899</w:t>
      </w:r>
    </w:p>
    <w:p w14:paraId="3890192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83 1922    55-64      6951</w:t>
      </w:r>
    </w:p>
    <w:p w14:paraId="0B21DE5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84 1922      &gt;64      5231</w:t>
      </w:r>
    </w:p>
    <w:p w14:paraId="2D5A612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85 1923       &lt;5     12119</w:t>
      </w:r>
    </w:p>
    <w:p w14:paraId="7F4EEB7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86 1923     5-14     23089</w:t>
      </w:r>
    </w:p>
    <w:p w14:paraId="11AB1DB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87 1923    15-24     19798</w:t>
      </w:r>
    </w:p>
    <w:p w14:paraId="6C9F392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88 1923    25-34     18231</w:t>
      </w:r>
    </w:p>
    <w:p w14:paraId="3360D1A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89 1923    35-44     15066</w:t>
      </w:r>
    </w:p>
    <w:p w14:paraId="2456F18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90 1923    45-54     11068</w:t>
      </w:r>
    </w:p>
    <w:p w14:paraId="367C419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91 1923    55-64      7165</w:t>
      </w:r>
    </w:p>
    <w:p w14:paraId="57ED72F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92 1923      &gt;64      5411</w:t>
      </w:r>
    </w:p>
    <w:p w14:paraId="4B5FFBD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93 1924       &lt;5     12269</w:t>
      </w:r>
    </w:p>
    <w:p w14:paraId="3C4C607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94 1924     5-14     23358</w:t>
      </w:r>
    </w:p>
    <w:p w14:paraId="591D590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95 1924    15-24     20314</w:t>
      </w:r>
    </w:p>
    <w:p w14:paraId="55EDF47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96 1924    25-34     18557</w:t>
      </w:r>
    </w:p>
    <w:p w14:paraId="24C7F0D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97 1924    35-44     15337</w:t>
      </w:r>
    </w:p>
    <w:p w14:paraId="256F34C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98 1924    45-54     11278</w:t>
      </w:r>
    </w:p>
    <w:p w14:paraId="3647C95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199 1924    55-64      7387</w:t>
      </w:r>
    </w:p>
    <w:p w14:paraId="7B04311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00 1924      &gt;64      5609</w:t>
      </w:r>
    </w:p>
    <w:p w14:paraId="6ADD71A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01 1925       &lt;5     12316</w:t>
      </w:r>
    </w:p>
    <w:p w14:paraId="4C5D725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02 1925     5-14     23614</w:t>
      </w:r>
    </w:p>
    <w:p w14:paraId="37F7BA9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03 1925    15-24     20691</w:t>
      </w:r>
    </w:p>
    <w:p w14:paraId="35BDDD9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04 1925    25-34     18720</w:t>
      </w:r>
    </w:p>
    <w:p w14:paraId="4FE9CBA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05 1925    35-44     15576</w:t>
      </w:r>
    </w:p>
    <w:p w14:paraId="5737C16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06 1925    45-54     11521</w:t>
      </w:r>
    </w:p>
    <w:p w14:paraId="11037B8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07 1925    55-64      7605</w:t>
      </w:r>
    </w:p>
    <w:p w14:paraId="4DA71EE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08 1925      &gt;64      5786</w:t>
      </w:r>
    </w:p>
    <w:p w14:paraId="1F5A09A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09 1926       &lt;5     12189</w:t>
      </w:r>
    </w:p>
    <w:p w14:paraId="5C30C47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10 1926     5-14     23906</w:t>
      </w:r>
    </w:p>
    <w:p w14:paraId="55EE456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11 1926    15-24     21037</w:t>
      </w:r>
    </w:p>
    <w:p w14:paraId="30E8518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12 1926    25-34     18867</w:t>
      </w:r>
    </w:p>
    <w:p w14:paraId="5B8CD08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13 1926    35-44     15847</w:t>
      </w:r>
    </w:p>
    <w:p w14:paraId="4429C4F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14 1926    45-54     11786</w:t>
      </w:r>
    </w:p>
    <w:p w14:paraId="1176B28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15 1926    55-64      7805</w:t>
      </w:r>
    </w:p>
    <w:p w14:paraId="11AB49E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16 1926      &gt;64      5960</w:t>
      </w:r>
    </w:p>
    <w:p w14:paraId="733F9FA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17 1927       &lt;5     12111</w:t>
      </w:r>
    </w:p>
    <w:p w14:paraId="6ADC96F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18 1927     5-14     24152</w:t>
      </w:r>
    </w:p>
    <w:p w14:paraId="2B99797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19 1927    15-24     21430</w:t>
      </w:r>
    </w:p>
    <w:p w14:paraId="39D6D44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20 1927    25-34     18948</w:t>
      </w:r>
    </w:p>
    <w:p w14:paraId="019A8B2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21 1927    35-44     16172</w:t>
      </w:r>
    </w:p>
    <w:p w14:paraId="20D9051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22 1927    45-54     12092</w:t>
      </w:r>
    </w:p>
    <w:p w14:paraId="40A5772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23 1927    55-64      8003</w:t>
      </w:r>
    </w:p>
    <w:p w14:paraId="26DA290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24 1927      &gt;64      6127</w:t>
      </w:r>
    </w:p>
    <w:p w14:paraId="1A64660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25 1928       &lt;5     11978</w:t>
      </w:r>
    </w:p>
    <w:p w14:paraId="18AA0F4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26 1928     5-14     24320</w:t>
      </w:r>
    </w:p>
    <w:p w14:paraId="4F17F0C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27 1928    15-24     21811</w:t>
      </w:r>
    </w:p>
    <w:p w14:paraId="647BE22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28 1928    25-34     18953</w:t>
      </w:r>
    </w:p>
    <w:p w14:paraId="7FA0857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29 1928    35-44     16540</w:t>
      </w:r>
    </w:p>
    <w:p w14:paraId="4C2C9A5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30 1928    45-54     12430</w:t>
      </w:r>
    </w:p>
    <w:p w14:paraId="6628F3E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31 1928    55-64      8178</w:t>
      </w:r>
    </w:p>
    <w:p w14:paraId="4C220D5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32 1928      &gt;64      6299</w:t>
      </w:r>
    </w:p>
    <w:p w14:paraId="5167427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33 1929       &lt;5     11734</w:t>
      </w:r>
    </w:p>
    <w:p w14:paraId="016E748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34 1929     5-14     24470</w:t>
      </w:r>
    </w:p>
    <w:p w14:paraId="05782A1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35 1929    15-24     22151</w:t>
      </w:r>
    </w:p>
    <w:p w14:paraId="6DF39B2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36 1929    25-34     18941</w:t>
      </w:r>
    </w:p>
    <w:p w14:paraId="35943AF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37 1929    35-44     16921</w:t>
      </w:r>
    </w:p>
    <w:p w14:paraId="12A6B97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38 1929    45-54     12761</w:t>
      </w:r>
    </w:p>
    <w:p w14:paraId="2126231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39 1929    55-64      8315</w:t>
      </w:r>
    </w:p>
    <w:p w14:paraId="4F1CCB7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40 1929      &gt;64      6474</w:t>
      </w:r>
    </w:p>
    <w:p w14:paraId="1EB5C70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41 1930       &lt;5     11372</w:t>
      </w:r>
    </w:p>
    <w:p w14:paraId="3EA23A7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42 1930     5-14     24631</w:t>
      </w:r>
    </w:p>
    <w:p w14:paraId="70AA44B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43 1930    15-24     22487</w:t>
      </w:r>
    </w:p>
    <w:p w14:paraId="4F1B1DF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44 1930    25-34     19039</w:t>
      </w:r>
    </w:p>
    <w:p w14:paraId="5E5A2FF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45 1930    35-44     17270</w:t>
      </w:r>
    </w:p>
    <w:p w14:paraId="44EF651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46 1930    45-54     13096</w:t>
      </w:r>
    </w:p>
    <w:p w14:paraId="2F05B99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47 1930    55-64      8477</w:t>
      </w:r>
    </w:p>
    <w:p w14:paraId="09AE6D7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48 1930      &gt;64      6705</w:t>
      </w:r>
    </w:p>
    <w:p w14:paraId="03AB29C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49 1931       &lt;5     11179</w:t>
      </w:r>
    </w:p>
    <w:p w14:paraId="586DA6A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50 1931     5-14     24629</w:t>
      </w:r>
    </w:p>
    <w:p w14:paraId="01A04BB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51 1931    15-24     22617</w:t>
      </w:r>
    </w:p>
    <w:p w14:paraId="7D8456A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52 1931    25-34     19242</w:t>
      </w:r>
    </w:p>
    <w:p w14:paraId="58FE56C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53 1931    35-44     17412</w:t>
      </w:r>
    </w:p>
    <w:p w14:paraId="3055237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54 1931    45-54     13296</w:t>
      </w:r>
    </w:p>
    <w:p w14:paraId="4D3F0F2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55 1931    55-64      8735</w:t>
      </w:r>
    </w:p>
    <w:p w14:paraId="07364E5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56 1931      &gt;64      6928</w:t>
      </w:r>
    </w:p>
    <w:p w14:paraId="49678E3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57 1932       &lt;5     10903</w:t>
      </w:r>
    </w:p>
    <w:p w14:paraId="24C8639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58 1932     5-14     24614</w:t>
      </w:r>
    </w:p>
    <w:p w14:paraId="36A1A93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59 1932    15-24     22716</w:t>
      </w:r>
    </w:p>
    <w:p w14:paraId="72E58B8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60 1932    25-34     19484</w:t>
      </w:r>
    </w:p>
    <w:p w14:paraId="6B25BC9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61 1932    35-44     17504</w:t>
      </w:r>
    </w:p>
    <w:p w14:paraId="21C1AA7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62 1932    45-54     13481</w:t>
      </w:r>
    </w:p>
    <w:p w14:paraId="1DB5E34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63 1932    55-64      8992</w:t>
      </w:r>
    </w:p>
    <w:p w14:paraId="65DC4C1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64 1932      &gt;64      7147</w:t>
      </w:r>
    </w:p>
    <w:p w14:paraId="4F60FF6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65 1933       &lt;5     10612</w:t>
      </w:r>
    </w:p>
    <w:p w14:paraId="5731F5F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66 1933     5-14     24531</w:t>
      </w:r>
    </w:p>
    <w:p w14:paraId="32B5FAB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67 1933    15-24     22820</w:t>
      </w:r>
    </w:p>
    <w:p w14:paraId="0A61281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68 1933    25-34     19750</w:t>
      </w:r>
    </w:p>
    <w:p w14:paraId="4C4B9E6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69 1933    35-44     17569</w:t>
      </w:r>
    </w:p>
    <w:p w14:paraId="0C0870B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70 1933    45-54     13684</w:t>
      </w:r>
    </w:p>
    <w:p w14:paraId="3AD814A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71 1933    55-64      9249</w:t>
      </w:r>
    </w:p>
    <w:p w14:paraId="0E9C7EF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72 1933      &gt;64      7363</w:t>
      </w:r>
    </w:p>
    <w:p w14:paraId="24C09E9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73 1934       &lt;5     10331</w:t>
      </w:r>
    </w:p>
    <w:p w14:paraId="0C90787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74 1934     5-14     24402</w:t>
      </w:r>
    </w:p>
    <w:p w14:paraId="1D6A723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75 1934    15-24     22963</w:t>
      </w:r>
    </w:p>
    <w:p w14:paraId="17AD04B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76 1934    25-34     20022</w:t>
      </w:r>
    </w:p>
    <w:p w14:paraId="639AE50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77 1934    35-44     17640</w:t>
      </w:r>
    </w:p>
    <w:p w14:paraId="485123B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78 1934    45-54     13933</w:t>
      </w:r>
    </w:p>
    <w:p w14:paraId="6BD526E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79 1934    55-64      9502</w:t>
      </w:r>
    </w:p>
    <w:p w14:paraId="6B4382C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80 1934      &gt;64      7582</w:t>
      </w:r>
    </w:p>
    <w:p w14:paraId="17FCF22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81 1935       &lt;5     10170</w:t>
      </w:r>
    </w:p>
    <w:p w14:paraId="5DE1636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82 1935     5-14     24213</w:t>
      </w:r>
    </w:p>
    <w:p w14:paraId="2AAF65F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83 1935    15-24     23130</w:t>
      </w:r>
    </w:p>
    <w:p w14:paraId="25E6D49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84 1935    25-34     20275</w:t>
      </w:r>
    </w:p>
    <w:p w14:paraId="2376C9B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85 1935    35-44     17712</w:t>
      </w:r>
    </w:p>
    <w:p w14:paraId="1F24A2E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86 1935    45-54     14208</w:t>
      </w:r>
    </w:p>
    <w:p w14:paraId="5B897D2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87 1935    55-64      9739</w:t>
      </w:r>
    </w:p>
    <w:p w14:paraId="4494600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88 1935      &gt;64      7804</w:t>
      </w:r>
    </w:p>
    <w:p w14:paraId="0B357C6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89 1936       &lt;5     10044</w:t>
      </w:r>
    </w:p>
    <w:p w14:paraId="1DF1952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90 1936     5-14     23942</w:t>
      </w:r>
    </w:p>
    <w:p w14:paraId="57F3623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91 1936    15-24     23309</w:t>
      </w:r>
    </w:p>
    <w:p w14:paraId="2F0CA80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92 1936    25-34     20505</w:t>
      </w:r>
    </w:p>
    <w:p w14:paraId="13972E0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93 1936    35-44     17783</w:t>
      </w:r>
    </w:p>
    <w:p w14:paraId="29CC697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94 1936    45-54     14495</w:t>
      </w:r>
    </w:p>
    <w:p w14:paraId="21F73EF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95 1936    55-64      9949</w:t>
      </w:r>
    </w:p>
    <w:p w14:paraId="25386FA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96 1936      &gt;64      8027</w:t>
      </w:r>
    </w:p>
    <w:p w14:paraId="01209AF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97 1937       &lt;5     10009</w:t>
      </w:r>
    </w:p>
    <w:p w14:paraId="5AE6814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98 1937     5-14     23564</w:t>
      </w:r>
    </w:p>
    <w:p w14:paraId="57FB32F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299 1937    15-24     23487</w:t>
      </w:r>
    </w:p>
    <w:p w14:paraId="5ADE809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00 1937    25-34     20723</w:t>
      </w:r>
    </w:p>
    <w:p w14:paraId="24F946A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01 1937    35-44     17866</w:t>
      </w:r>
    </w:p>
    <w:p w14:paraId="0A17536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02 1937    45-54     14785</w:t>
      </w:r>
    </w:p>
    <w:p w14:paraId="3BE8344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03 1937    55-64     10132</w:t>
      </w:r>
    </w:p>
    <w:p w14:paraId="562A135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04 1937      &gt;64      8258</w:t>
      </w:r>
    </w:p>
    <w:p w14:paraId="27347CA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05 1938       &lt;5     10176</w:t>
      </w:r>
    </w:p>
    <w:p w14:paraId="239F8F5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06 1938     5-14     23146</w:t>
      </w:r>
    </w:p>
    <w:p w14:paraId="3B4A4FE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07 1938    15-24     23655</w:t>
      </w:r>
    </w:p>
    <w:p w14:paraId="2CE70D5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08 1938    25-34     20953</w:t>
      </w:r>
    </w:p>
    <w:p w14:paraId="36F832C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09 1938    35-44     18001</w:t>
      </w:r>
    </w:p>
    <w:p w14:paraId="6ABFCFA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10 1938    45-54     15077</w:t>
      </w:r>
    </w:p>
    <w:p w14:paraId="5B8E4D0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11 1938    55-64     10310</w:t>
      </w:r>
    </w:p>
    <w:p w14:paraId="7D2ED09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12 1938      &gt;64      8508</w:t>
      </w:r>
    </w:p>
    <w:p w14:paraId="080483F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13 1939       &lt;5     10418</w:t>
      </w:r>
    </w:p>
    <w:p w14:paraId="3047C8F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14 1939     5-14     22701</w:t>
      </w:r>
    </w:p>
    <w:p w14:paraId="4CF4851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15 1939    15-24     23819</w:t>
      </w:r>
    </w:p>
    <w:p w14:paraId="5BA29E6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16 1939    25-34     21176</w:t>
      </w:r>
    </w:p>
    <w:p w14:paraId="08A356C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17 1939    35-44     18178</w:t>
      </w:r>
    </w:p>
    <w:p w14:paraId="7D44816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18 1939    45-54     15336</w:t>
      </w:r>
    </w:p>
    <w:p w14:paraId="482460D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19 1939    55-64     10487</w:t>
      </w:r>
    </w:p>
    <w:p w14:paraId="36A3386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20 1939      &gt;64      8764</w:t>
      </w:r>
    </w:p>
    <w:p w14:paraId="2EB862C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21 1940       &lt;5     10579</w:t>
      </w:r>
    </w:p>
    <w:p w14:paraId="72B3049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22 1940     5-14     22363</w:t>
      </w:r>
    </w:p>
    <w:p w14:paraId="58C44F4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23 1940    15-24     24033</w:t>
      </w:r>
    </w:p>
    <w:p w14:paraId="7E222DA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24 1940    25-34     21446</w:t>
      </w:r>
    </w:p>
    <w:p w14:paraId="003D8DB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25 1940    35-44     18422</w:t>
      </w:r>
    </w:p>
    <w:p w14:paraId="5471CA9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26 1940    45-54     15555</w:t>
      </w:r>
    </w:p>
    <w:p w14:paraId="2C75F66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27 1940    55-64     10694</w:t>
      </w:r>
    </w:p>
    <w:p w14:paraId="447A6C5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28 1940      &gt;64      9031</w:t>
      </w:r>
    </w:p>
    <w:p w14:paraId="279C064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29 1941       &lt;5     10850</w:t>
      </w:r>
    </w:p>
    <w:p w14:paraId="27AA7BA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30 1941     5-14     22089</w:t>
      </w:r>
    </w:p>
    <w:p w14:paraId="5255D08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31 1941    15-24     24074</w:t>
      </w:r>
    </w:p>
    <w:p w14:paraId="412D298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32 1941    25-34     21691</w:t>
      </w:r>
    </w:p>
    <w:p w14:paraId="7C9FD8A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33 1941    35-44     18692</w:t>
      </w:r>
    </w:p>
    <w:p w14:paraId="1B47044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34 1941    45-54     15759</w:t>
      </w:r>
    </w:p>
    <w:p w14:paraId="0E7C565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35 1941    55-64     10959</w:t>
      </w:r>
    </w:p>
    <w:p w14:paraId="5308F7B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36 1941      &gt;64      9288</w:t>
      </w:r>
    </w:p>
    <w:p w14:paraId="1A13CC2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37 1942       &lt;5     11301</w:t>
      </w:r>
    </w:p>
    <w:p w14:paraId="048A944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38 1942     5-14     21823</w:t>
      </w:r>
    </w:p>
    <w:p w14:paraId="536771E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39 1942    15-24     24093</w:t>
      </w:r>
    </w:p>
    <w:p w14:paraId="4288E23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40 1942    25-34     21911</w:t>
      </w:r>
    </w:p>
    <w:p w14:paraId="185C10A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41 1942    35-44     18950</w:t>
      </w:r>
    </w:p>
    <w:p w14:paraId="1EF7D65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42 1942    45-54     15976</w:t>
      </w:r>
    </w:p>
    <w:p w14:paraId="24E6DB9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43 1942    55-64     11220</w:t>
      </w:r>
    </w:p>
    <w:p w14:paraId="4782FFB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44 1942      &gt;64      9584</w:t>
      </w:r>
    </w:p>
    <w:p w14:paraId="0799748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45 1943       &lt;5     12016</w:t>
      </w:r>
    </w:p>
    <w:p w14:paraId="2518902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46 1943     5-14     21699</w:t>
      </w:r>
    </w:p>
    <w:p w14:paraId="3A5FD11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47 1943    15-24     24065</w:t>
      </w:r>
    </w:p>
    <w:p w14:paraId="08E5F2F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48 1943    25-34     22194</w:t>
      </w:r>
    </w:p>
    <w:p w14:paraId="78A5E43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49 1943    35-44     19226</w:t>
      </w:r>
    </w:p>
    <w:p w14:paraId="0F31C61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50 1943    45-54     16199</w:t>
      </w:r>
    </w:p>
    <w:p w14:paraId="0389103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51 1943    55-64     11472</w:t>
      </w:r>
    </w:p>
    <w:p w14:paraId="3C40AA4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52 1943      &gt;64      9867</w:t>
      </w:r>
    </w:p>
    <w:p w14:paraId="17D0855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53 1944       &lt;5     12524</w:t>
      </w:r>
    </w:p>
    <w:p w14:paraId="3598FD0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54 1944     5-14     21573</w:t>
      </w:r>
    </w:p>
    <w:p w14:paraId="492FD0E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55 1944    15-24     23999</w:t>
      </w:r>
    </w:p>
    <w:p w14:paraId="4A6D31B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56 1944    25-34     22511</w:t>
      </w:r>
    </w:p>
    <w:p w14:paraId="5A1800A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57 1944    35-44     19505</w:t>
      </w:r>
    </w:p>
    <w:p w14:paraId="65DD1C9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58 1944    45-54     16419</w:t>
      </w:r>
    </w:p>
    <w:p w14:paraId="6E9DDF1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59 1944    55-64     11719</w:t>
      </w:r>
    </w:p>
    <w:p w14:paraId="398424D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60 1944      &gt;64     10147</w:t>
      </w:r>
    </w:p>
    <w:p w14:paraId="1D86EC0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61 1945       &lt;5     12979</w:t>
      </w:r>
    </w:p>
    <w:p w14:paraId="5C1AB0A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62 1945     5-14     21599</w:t>
      </w:r>
    </w:p>
    <w:p w14:paraId="06F7A8C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63 1945    15-24     23705</w:t>
      </w:r>
    </w:p>
    <w:p w14:paraId="6613617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64 1945    25-34     22734</w:t>
      </w:r>
    </w:p>
    <w:p w14:paraId="108E02E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65 1945    35-44     19787</w:t>
      </w:r>
    </w:p>
    <w:p w14:paraId="3311D2A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66 1945    45-54     16642</w:t>
      </w:r>
    </w:p>
    <w:p w14:paraId="4DCBF54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67 1945    55-64     11988</w:t>
      </w:r>
    </w:p>
    <w:p w14:paraId="248CF0F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68 1945      &gt;64     10494</w:t>
      </w:r>
    </w:p>
    <w:p w14:paraId="4E04331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69 1946       &lt;5     13244</w:t>
      </w:r>
    </w:p>
    <w:p w14:paraId="122864D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70 1946     5-14     21844</w:t>
      </w:r>
    </w:p>
    <w:p w14:paraId="32B0D55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71 1946    15-24     23382</w:t>
      </w:r>
    </w:p>
    <w:p w14:paraId="44F5002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72 1946    25-34     22954</w:t>
      </w:r>
    </w:p>
    <w:p w14:paraId="0614F0E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73 1946    35-44     20073</w:t>
      </w:r>
    </w:p>
    <w:p w14:paraId="6C6AA1F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74 1946    45-54     16820</w:t>
      </w:r>
    </w:p>
    <w:p w14:paraId="51D5391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75 1946    55-64     12244</w:t>
      </w:r>
    </w:p>
    <w:p w14:paraId="7BFCA4A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76 1946      &gt;64     10828</w:t>
      </w:r>
    </w:p>
    <w:p w14:paraId="2646D2A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77 1947       &lt;5     14406</w:t>
      </w:r>
    </w:p>
    <w:p w14:paraId="060BF49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78 1947     5-14     22257</w:t>
      </w:r>
    </w:p>
    <w:p w14:paraId="13B1EC0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79 1947    15-24     23122</w:t>
      </w:r>
    </w:p>
    <w:p w14:paraId="2BB815A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80 1947    25-34     23236</w:t>
      </w:r>
    </w:p>
    <w:p w14:paraId="50240E2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81 1947    35-44     20421</w:t>
      </w:r>
    </w:p>
    <w:p w14:paraId="123F972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82 1947    45-54     16970</w:t>
      </w:r>
    </w:p>
    <w:p w14:paraId="2C969AB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83 1947    55-64     12528</w:t>
      </w:r>
    </w:p>
    <w:p w14:paraId="28BA5FB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84 1947      &gt;64     11185</w:t>
      </w:r>
    </w:p>
    <w:p w14:paraId="10F76F7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85 1948       &lt;5     14919</w:t>
      </w:r>
    </w:p>
    <w:p w14:paraId="7F7AE1B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86 1948     5-14     23089</w:t>
      </w:r>
    </w:p>
    <w:p w14:paraId="28332FD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87 1948    15-24     22866</w:t>
      </w:r>
    </w:p>
    <w:p w14:paraId="4EBFCBE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88 1948    25-34     23494</w:t>
      </w:r>
    </w:p>
    <w:p w14:paraId="2EFD897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89 1948    35-44     20794</w:t>
      </w:r>
    </w:p>
    <w:p w14:paraId="4F8ECD4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90 1948    45-54     17107</w:t>
      </w:r>
    </w:p>
    <w:p w14:paraId="3466081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91 1948    55-64     12824</w:t>
      </w:r>
    </w:p>
    <w:p w14:paraId="4951386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92 1948      &gt;64     11538</w:t>
      </w:r>
    </w:p>
    <w:p w14:paraId="4BED2C9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93 1949       &lt;5     15607</w:t>
      </w:r>
    </w:p>
    <w:p w14:paraId="64D49C0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94 1949     5-14     23770</w:t>
      </w:r>
    </w:p>
    <w:p w14:paraId="4B71DBE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95 1949    15-24     22570</w:t>
      </w:r>
    </w:p>
    <w:p w14:paraId="6A0F262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96 1949    25-34     23729</w:t>
      </w:r>
    </w:p>
    <w:p w14:paraId="6238A20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97 1949    35-44     21187</w:t>
      </w:r>
    </w:p>
    <w:p w14:paraId="31ADC9C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98 1949    45-54     17260</w:t>
      </w:r>
    </w:p>
    <w:p w14:paraId="7322B73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399 1949    55-64     13145</w:t>
      </w:r>
    </w:p>
    <w:p w14:paraId="15DB0C8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00 1949      &gt;64     11921</w:t>
      </w:r>
    </w:p>
    <w:p w14:paraId="0F7D3BC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01 1950       &lt;5     16331</w:t>
      </w:r>
    </w:p>
    <w:p w14:paraId="526B818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02 1950     5-14     24477</w:t>
      </w:r>
    </w:p>
    <w:p w14:paraId="0156283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03 1950    15-24     22260</w:t>
      </w:r>
    </w:p>
    <w:p w14:paraId="6152651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04 1950    25-34     23932</w:t>
      </w:r>
    </w:p>
    <w:p w14:paraId="30FD987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05 1950    35-44     21557</w:t>
      </w:r>
    </w:p>
    <w:p w14:paraId="0BCE385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06 1950    45-54     17400</w:t>
      </w:r>
    </w:p>
    <w:p w14:paraId="01541CC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07 1950    55-64     13364</w:t>
      </w:r>
    </w:p>
    <w:p w14:paraId="12E1AAF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08 1950      &gt;64     12362</w:t>
      </w:r>
    </w:p>
    <w:p w14:paraId="7669361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09 1951       &lt;5     17252</w:t>
      </w:r>
    </w:p>
    <w:p w14:paraId="3D4D5D6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10 1951     5-14     25055</w:t>
      </w:r>
    </w:p>
    <w:p w14:paraId="5C04DB1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11 1951    15-24     22018</w:t>
      </w:r>
    </w:p>
    <w:p w14:paraId="41569ED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12 1951    25-34     24085</w:t>
      </w:r>
    </w:p>
    <w:p w14:paraId="33182D2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13 1951    35-44     21833</w:t>
      </w:r>
    </w:p>
    <w:p w14:paraId="418991A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14 1951    45-54     17623</w:t>
      </w:r>
    </w:p>
    <w:p w14:paraId="55A5950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15 1951    55-64     13654</w:t>
      </w:r>
    </w:p>
    <w:p w14:paraId="4C51F8F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16 1951      &gt;64     12768</w:t>
      </w:r>
    </w:p>
    <w:p w14:paraId="7FC8FF0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17 1952       &lt;5     17228</w:t>
      </w:r>
    </w:p>
    <w:p w14:paraId="5CEBE36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18 1952     5-14     26656</w:t>
      </w:r>
    </w:p>
    <w:p w14:paraId="608044B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19 1952    15-24     21796</w:t>
      </w:r>
    </w:p>
    <w:p w14:paraId="33D9910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20 1952    25-34     24197</w:t>
      </w:r>
    </w:p>
    <w:p w14:paraId="3C9C896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21 1952    35-44     22109</w:t>
      </w:r>
    </w:p>
    <w:p w14:paraId="5C4F736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22 1952    45-54     17881</w:t>
      </w:r>
    </w:p>
    <w:p w14:paraId="6F0A36F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23 1952    55-64     13918</w:t>
      </w:r>
    </w:p>
    <w:p w14:paraId="75EB7CB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24 1952      &gt;64     13169</w:t>
      </w:r>
    </w:p>
    <w:p w14:paraId="661B7FE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25 1953       &lt;5     17548</w:t>
      </w:r>
    </w:p>
    <w:p w14:paraId="480750A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26 1953     5-14     27880</w:t>
      </w:r>
    </w:p>
    <w:p w14:paraId="5BAF1C2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27 1953    15-24     21658</w:t>
      </w:r>
    </w:p>
    <w:p w14:paraId="67D797B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28 1953    25-34     24233</w:t>
      </w:r>
    </w:p>
    <w:p w14:paraId="54E47DB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29 1953    35-44     22359</w:t>
      </w:r>
    </w:p>
    <w:p w14:paraId="5CB7590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30 1953    45-54     18171</w:t>
      </w:r>
    </w:p>
    <w:p w14:paraId="00DE437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31 1953    55-64     14135</w:t>
      </w:r>
    </w:p>
    <w:p w14:paraId="69CE3C3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32 1953      &gt;64     13582</w:t>
      </w:r>
    </w:p>
    <w:p w14:paraId="27E8CE9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33 1954       &lt;5     17962</w:t>
      </w:r>
    </w:p>
    <w:p w14:paraId="294B510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34 1954     5-14     29092</w:t>
      </w:r>
    </w:p>
    <w:p w14:paraId="497033E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35 1954    15-24     21641</w:t>
      </w:r>
    </w:p>
    <w:p w14:paraId="70845E9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36 1954    25-34     24233</w:t>
      </w:r>
    </w:p>
    <w:p w14:paraId="212DA4B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37 1954    35-44     22571</w:t>
      </w:r>
    </w:p>
    <w:p w14:paraId="6F15D76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38 1954    45-54     18501</w:t>
      </w:r>
    </w:p>
    <w:p w14:paraId="33F6589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39 1954    55-64     14350</w:t>
      </w:r>
    </w:p>
    <w:p w14:paraId="0CB1C3E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40 1954      &gt;64     14040</w:t>
      </w:r>
    </w:p>
    <w:p w14:paraId="1AB5DC2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41 1955       &lt;5     18467</w:t>
      </w:r>
    </w:p>
    <w:p w14:paraId="4DCB661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42 1955     5-14     30248</w:t>
      </w:r>
    </w:p>
    <w:p w14:paraId="0F1924E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43 1955    15-24     21667</w:t>
      </w:r>
    </w:p>
    <w:p w14:paraId="52A8840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44 1955    25-34     24175</w:t>
      </w:r>
    </w:p>
    <w:p w14:paraId="25DD2A6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45 1955    35-44     22818</w:t>
      </w:r>
    </w:p>
    <w:p w14:paraId="30AF831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46 1955    45-54     18824</w:t>
      </w:r>
    </w:p>
    <w:p w14:paraId="5843BCA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47 1955    55-64     14586</w:t>
      </w:r>
    </w:p>
    <w:p w14:paraId="39A9233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48 1955      &gt;64     14489</w:t>
      </w:r>
    </w:p>
    <w:p w14:paraId="28B8D8F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49 1956       &lt;5     18895</w:t>
      </w:r>
    </w:p>
    <w:p w14:paraId="56672E8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50 1956     5-14     31423</w:t>
      </w:r>
    </w:p>
    <w:p w14:paraId="4F6FD0F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51 1956    15-24     21869</w:t>
      </w:r>
    </w:p>
    <w:p w14:paraId="0FB1A11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52 1956    25-34     24015</w:t>
      </w:r>
    </w:p>
    <w:p w14:paraId="2C7D38F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53 1956    35-44     23160</w:t>
      </w:r>
    </w:p>
    <w:p w14:paraId="5AFEEDC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54 1956    45-54     19143</w:t>
      </w:r>
    </w:p>
    <w:p w14:paraId="00F52F9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55 1956    55-64     14815</w:t>
      </w:r>
    </w:p>
    <w:p w14:paraId="5930234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56 1956      &gt;64     14902</w:t>
      </w:r>
    </w:p>
    <w:p w14:paraId="26C5353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57 1957       &lt;5     19379</w:t>
      </w:r>
    </w:p>
    <w:p w14:paraId="7696E0D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58 1957     5-14     32515</w:t>
      </w:r>
    </w:p>
    <w:p w14:paraId="153D310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59 1957    15-24     22311</w:t>
      </w:r>
    </w:p>
    <w:p w14:paraId="678E18E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60 1957    25-34     23737</w:t>
      </w:r>
    </w:p>
    <w:p w14:paraId="515D52F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61 1957    35-44     23496</w:t>
      </w:r>
    </w:p>
    <w:p w14:paraId="0443D44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62 1957    45-54     19513</w:t>
      </w:r>
    </w:p>
    <w:p w14:paraId="39334A6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63 1957    55-64     14973</w:t>
      </w:r>
    </w:p>
    <w:p w14:paraId="7FBA74D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64 1957      &gt;64     15353</w:t>
      </w:r>
    </w:p>
    <w:p w14:paraId="2F2115A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65 1958       &lt;5     19768</w:t>
      </w:r>
    </w:p>
    <w:p w14:paraId="23486E5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66 1958     5-14     33322</w:t>
      </w:r>
    </w:p>
    <w:p w14:paraId="2CBD4B0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67 1958    15-24     23162</w:t>
      </w:r>
    </w:p>
    <w:p w14:paraId="74F351E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68 1958    25-34     23430</w:t>
      </w:r>
    </w:p>
    <w:p w14:paraId="359B1F3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69 1958    35-44     23693</w:t>
      </w:r>
    </w:p>
    <w:p w14:paraId="1B09F95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70 1958    45-54     19857</w:t>
      </w:r>
    </w:p>
    <w:p w14:paraId="68B06A4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71 1958    55-64     15139</w:t>
      </w:r>
    </w:p>
    <w:p w14:paraId="52EB266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72 1958      &gt;64     15771</w:t>
      </w:r>
    </w:p>
    <w:p w14:paraId="222CFEC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73 1959       &lt;5     20175</w:t>
      </w:r>
    </w:p>
    <w:p w14:paraId="33361AF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74 1959     5-14     34564</w:t>
      </w:r>
    </w:p>
    <w:p w14:paraId="3DB4477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75 1959    15-24     23988</w:t>
      </w:r>
    </w:p>
    <w:p w14:paraId="4825CD9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76 1959    25-34     23169</w:t>
      </w:r>
    </w:p>
    <w:p w14:paraId="6D4CBFE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77 1959    35-44     24023</w:t>
      </w:r>
    </w:p>
    <w:p w14:paraId="346B7EB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78 1959    45-54     20262</w:t>
      </w:r>
    </w:p>
    <w:p w14:paraId="1AE87B4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79 1959    55-64     15401</w:t>
      </w:r>
    </w:p>
    <w:p w14:paraId="63CD71D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80 1959      &gt;64     16248</w:t>
      </w:r>
    </w:p>
    <w:p w14:paraId="5B94F6E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81 1960       &lt;5     20341</w:t>
      </w:r>
    </w:p>
    <w:p w14:paraId="7CD200A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82 1960     5-14     35735</w:t>
      </w:r>
    </w:p>
    <w:p w14:paraId="1F6FA14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83 1960    15-24     24576</w:t>
      </w:r>
    </w:p>
    <w:p w14:paraId="188A9A2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84 1960    25-34     22919</w:t>
      </w:r>
    </w:p>
    <w:p w14:paraId="1847911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85 1960    35-44     24221</w:t>
      </w:r>
    </w:p>
    <w:p w14:paraId="0C962CE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86 1960    45-54     20578</w:t>
      </w:r>
    </w:p>
    <w:p w14:paraId="78452B9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87 1960    55-64     15625</w:t>
      </w:r>
    </w:p>
    <w:p w14:paraId="10A687B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88 1960      &gt;64     16675</w:t>
      </w:r>
    </w:p>
    <w:p w14:paraId="5FB0558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89 1961       &lt;5     20522</w:t>
      </w:r>
    </w:p>
    <w:p w14:paraId="0ACF3B0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90 1961     5-14     37031</w:t>
      </w:r>
    </w:p>
    <w:p w14:paraId="4B171FA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91 1961    15-24     25242</w:t>
      </w:r>
    </w:p>
    <w:p w14:paraId="512538E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92 1961    25-34     22692</w:t>
      </w:r>
    </w:p>
    <w:p w14:paraId="1C04F8D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93 1961    35-44     24392</w:t>
      </w:r>
    </w:p>
    <w:p w14:paraId="05CA504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94 1961    45-54     20875</w:t>
      </w:r>
    </w:p>
    <w:p w14:paraId="3D76924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95 1961    55-64     15847</w:t>
      </w:r>
    </w:p>
    <w:p w14:paraId="08D6898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96 1961      &gt;64     17089</w:t>
      </w:r>
    </w:p>
    <w:p w14:paraId="2966004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97 1962       &lt;5     20469</w:t>
      </w:r>
    </w:p>
    <w:p w14:paraId="4925FC5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98 1962     5-14     37435</w:t>
      </w:r>
    </w:p>
    <w:p w14:paraId="514E46D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499 1962    15-24     26909</w:t>
      </w:r>
    </w:p>
    <w:p w14:paraId="4300402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00 1962    25-34     22494</w:t>
      </w:r>
    </w:p>
    <w:p w14:paraId="7BAB06A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01 1962    35-44     24519</w:t>
      </w:r>
    </w:p>
    <w:p w14:paraId="6B2AAAE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02 1962    45-54     21124</w:t>
      </w:r>
    </w:p>
    <w:p w14:paraId="5EEC2EE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03 1962    55-64     16131</w:t>
      </w:r>
    </w:p>
    <w:p w14:paraId="25D0F21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04 1962      &gt;64     17457</w:t>
      </w:r>
    </w:p>
    <w:p w14:paraId="5BE36A5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05 1963       &lt;5     20342</w:t>
      </w:r>
    </w:p>
    <w:p w14:paraId="3E726DB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06 1963     5-14     38124</w:t>
      </w:r>
    </w:p>
    <w:p w14:paraId="46E883A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07 1963    15-24     28223</w:t>
      </w:r>
    </w:p>
    <w:p w14:paraId="610EE2D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08 1963    25-34     22410</w:t>
      </w:r>
    </w:p>
    <w:p w14:paraId="1321887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09 1963    35-44     24584</w:t>
      </w:r>
    </w:p>
    <w:p w14:paraId="087DB4D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10 1963    45-54     21346</w:t>
      </w:r>
    </w:p>
    <w:p w14:paraId="59908ED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11 1963    55-64     16436</w:t>
      </w:r>
    </w:p>
    <w:p w14:paraId="19C511B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12 1963      &gt;64     17778</w:t>
      </w:r>
    </w:p>
    <w:p w14:paraId="384689F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13 1964       &lt;5     20165</w:t>
      </w:r>
    </w:p>
    <w:p w14:paraId="0528218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14 1964     5-14     38783</w:t>
      </w:r>
    </w:p>
    <w:p w14:paraId="6F99F1A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15 1964    15-24     29519</w:t>
      </w:r>
    </w:p>
    <w:p w14:paraId="7FD7AE4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16 1964    25-34     22396</w:t>
      </w:r>
    </w:p>
    <w:p w14:paraId="1046300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17 1964    35-44     24562</w:t>
      </w:r>
    </w:p>
    <w:p w14:paraId="6FACC8E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18 1964    45-54     21580</w:t>
      </w:r>
    </w:p>
    <w:p w14:paraId="52A4B37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19 1964    55-64     16758</w:t>
      </w:r>
    </w:p>
    <w:p w14:paraId="1384C86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20 1964      &gt;64     18127</w:t>
      </w:r>
    </w:p>
    <w:p w14:paraId="6808BC6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21 1965       &lt;5     19824</w:t>
      </w:r>
    </w:p>
    <w:p w14:paraId="3231BDD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22 1965     5-14     39426</w:t>
      </w:r>
    </w:p>
    <w:p w14:paraId="394C16C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23 1965    15-24     30773</w:t>
      </w:r>
    </w:p>
    <w:p w14:paraId="3712A2F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24 1965    25-34     22465</w:t>
      </w:r>
    </w:p>
    <w:p w14:paraId="6101B87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25 1965    35-44     24447</w:t>
      </w:r>
    </w:p>
    <w:p w14:paraId="1A0D861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26 1965    45-54     21839</w:t>
      </w:r>
    </w:p>
    <w:p w14:paraId="13DD0AC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27 1965    55-64     17077</w:t>
      </w:r>
    </w:p>
    <w:p w14:paraId="21F41F0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28 1965      &gt;64     18451</w:t>
      </w:r>
    </w:p>
    <w:p w14:paraId="2D57577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29 1966       &lt;5     19208</w:t>
      </w:r>
    </w:p>
    <w:p w14:paraId="0AC336B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30 1966     5-14     40051</w:t>
      </w:r>
    </w:p>
    <w:p w14:paraId="7E17C79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31 1966    15-24     32012</w:t>
      </w:r>
    </w:p>
    <w:p w14:paraId="7150473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32 1966    25-34     22725</w:t>
      </w:r>
    </w:p>
    <w:p w14:paraId="2FC8E9B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33 1966    35-44     24276</w:t>
      </w:r>
    </w:p>
    <w:p w14:paraId="49BAD82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34 1966    45-54     22125</w:t>
      </w:r>
    </w:p>
    <w:p w14:paraId="20029B9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35 1966    55-64     17408</w:t>
      </w:r>
    </w:p>
    <w:p w14:paraId="1F16F64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36 1966      &gt;64     18755</w:t>
      </w:r>
    </w:p>
    <w:p w14:paraId="4EF1B04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37 1967       &lt;5     18563</w:t>
      </w:r>
    </w:p>
    <w:p w14:paraId="29050C2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38 1967     5-14     40496</w:t>
      </w:r>
    </w:p>
    <w:p w14:paraId="41B11FD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39 1967    15-24     33196</w:t>
      </w:r>
    </w:p>
    <w:p w14:paraId="43207BB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40 1967    25-34     23156</w:t>
      </w:r>
    </w:p>
    <w:p w14:paraId="5036DCD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41 1967    35-44     24038</w:t>
      </w:r>
    </w:p>
    <w:p w14:paraId="63C226C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42 1967    45-54     22440</w:t>
      </w:r>
    </w:p>
    <w:p w14:paraId="2A55720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43 1967    55-64     17752</w:t>
      </w:r>
    </w:p>
    <w:p w14:paraId="2B03A3E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44 1967      &gt;64     19071</w:t>
      </w:r>
    </w:p>
    <w:p w14:paraId="45B37AF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45 1968       &lt;5     17913</w:t>
      </w:r>
    </w:p>
    <w:p w14:paraId="1181D38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46 1968     5-14     40772</w:t>
      </w:r>
    </w:p>
    <w:p w14:paraId="3C9C2AB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47 1968    15-24     34090</w:t>
      </w:r>
    </w:p>
    <w:p w14:paraId="4E20B94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48 1968    25-34     23990</w:t>
      </w:r>
    </w:p>
    <w:p w14:paraId="5870B51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49 1968    35-44     23731</w:t>
      </w:r>
    </w:p>
    <w:p w14:paraId="76E09E4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50 1968    45-54     22758</w:t>
      </w:r>
    </w:p>
    <w:p w14:paraId="22240E7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51 1968    55-64     18088</w:t>
      </w:r>
    </w:p>
    <w:p w14:paraId="5C4B9F9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52 1968      &gt;64     19365</w:t>
      </w:r>
    </w:p>
    <w:p w14:paraId="5C36D5D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53 1969       &lt;5     17376</w:t>
      </w:r>
    </w:p>
    <w:p w14:paraId="3EB7C0A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54 1969     5-14     40884</w:t>
      </w:r>
    </w:p>
    <w:p w14:paraId="2A677F9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55 1969    15-24     35236</w:t>
      </w:r>
    </w:p>
    <w:p w14:paraId="5F95CBE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56 1969    25-34     24681</w:t>
      </w:r>
    </w:p>
    <w:p w14:paraId="10BBF17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57 1969    35-44     23383</w:t>
      </w:r>
    </w:p>
    <w:p w14:paraId="152A99C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58 1969    45-54     23047</w:t>
      </w:r>
    </w:p>
    <w:p w14:paraId="1E5A285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59 1969    55-64     18390</w:t>
      </w:r>
    </w:p>
    <w:p w14:paraId="03CA11D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60 1969      &gt;64     19680</w:t>
      </w:r>
    </w:p>
    <w:p w14:paraId="7A1AE0C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61 1970       &lt;5     17166</w:t>
      </w:r>
    </w:p>
    <w:p w14:paraId="742D5E2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62 1970     5-14     40772</w:t>
      </w:r>
    </w:p>
    <w:p w14:paraId="0B81B26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63 1970    15-24     36535</w:t>
      </w:r>
    </w:p>
    <w:p w14:paraId="09A5976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64 1970    25-34     25323</w:t>
      </w:r>
    </w:p>
    <w:p w14:paraId="30ADDB3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65 1970    35-44     23150</w:t>
      </w:r>
    </w:p>
    <w:p w14:paraId="18BF27B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66 1970    45-54     23317</w:t>
      </w:r>
    </w:p>
    <w:p w14:paraId="7864734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67 1970    55-64     18682</w:t>
      </w:r>
    </w:p>
    <w:p w14:paraId="40A80B3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68 1970      &gt;64     20107</w:t>
      </w:r>
    </w:p>
    <w:p w14:paraId="09C235E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69 1971       &lt;5     17244</w:t>
      </w:r>
    </w:p>
    <w:p w14:paraId="7A9A0C3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70 1971     5-14     40490</w:t>
      </w:r>
    </w:p>
    <w:p w14:paraId="02D2C5F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71 1971    15-24     37948</w:t>
      </w:r>
    </w:p>
    <w:p w14:paraId="6B023D1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72 1971    25-34     25958</w:t>
      </w:r>
    </w:p>
    <w:p w14:paraId="4FEDC44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73 1971    35-44     22978</w:t>
      </w:r>
    </w:p>
    <w:p w14:paraId="6F90394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74 1971    45-54     23519</w:t>
      </w:r>
    </w:p>
    <w:p w14:paraId="0AF13B7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75 1971    55-64     18963</w:t>
      </w:r>
    </w:p>
    <w:p w14:paraId="63824D2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76 1971      &gt;64     20561</w:t>
      </w:r>
    </w:p>
    <w:p w14:paraId="18D752C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77 1972       &lt;5     17101</w:t>
      </w:r>
    </w:p>
    <w:p w14:paraId="178F3BD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78 1972     5-14     39946</w:t>
      </w:r>
    </w:p>
    <w:p w14:paraId="6CF76CA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79 1972    15-24     38449</w:t>
      </w:r>
    </w:p>
    <w:p w14:paraId="6B0F98A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80 1972    25-34     27623</w:t>
      </w:r>
    </w:p>
    <w:p w14:paraId="505F5C9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81 1972    35-44     22859</w:t>
      </w:r>
    </w:p>
    <w:p w14:paraId="756FC95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82 1972    45-54     23687</w:t>
      </w:r>
    </w:p>
    <w:p w14:paraId="5C8B3F0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83 1972    55-64     19211</w:t>
      </w:r>
    </w:p>
    <w:p w14:paraId="64FDF3A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84 1972      &gt;64     21020</w:t>
      </w:r>
    </w:p>
    <w:p w14:paraId="7D78BD5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85 1973       &lt;5     16851</w:t>
      </w:r>
    </w:p>
    <w:p w14:paraId="1C044F2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86 1973     5-14     39309</w:t>
      </w:r>
    </w:p>
    <w:p w14:paraId="6C5D6CF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87 1973    15-24     39240</w:t>
      </w:r>
    </w:p>
    <w:p w14:paraId="572981B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88 1973    25-34     28939</w:t>
      </w:r>
    </w:p>
    <w:p w14:paraId="6E612DD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89 1973    35-44     22810</w:t>
      </w:r>
    </w:p>
    <w:p w14:paraId="2128FA2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90 1973    45-54     23807</w:t>
      </w:r>
    </w:p>
    <w:p w14:paraId="3C10C09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91 1973    55-64     19428</w:t>
      </w:r>
    </w:p>
    <w:p w14:paraId="69B963A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92 1973      &gt;64     21525</w:t>
      </w:r>
    </w:p>
    <w:p w14:paraId="0831E99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93 1974       &lt;5     16487</w:t>
      </w:r>
    </w:p>
    <w:p w14:paraId="7DDB4ED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94 1974     5-14     38716</w:t>
      </w:r>
    </w:p>
    <w:p w14:paraId="616BCFF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95 1974    15-24     40017</w:t>
      </w:r>
    </w:p>
    <w:p w14:paraId="001706F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96 1974    25-34     30225</w:t>
      </w:r>
    </w:p>
    <w:p w14:paraId="0E71D97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97 1974    35-44     22826</w:t>
      </w:r>
    </w:p>
    <w:p w14:paraId="40B1620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98 1974    45-54     23809</w:t>
      </w:r>
    </w:p>
    <w:p w14:paraId="7009C6C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599 1974    55-64     19713</w:t>
      </w:r>
    </w:p>
    <w:p w14:paraId="421C999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00 1974      &gt;64     22061</w:t>
      </w:r>
    </w:p>
    <w:p w14:paraId="5E3C032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01 1975       &lt;5     16121</w:t>
      </w:r>
    </w:p>
    <w:p w14:paraId="3F51C0D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02 1975     5-14     38240</w:t>
      </w:r>
    </w:p>
    <w:p w14:paraId="3E5FD17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03 1975    15-24     40812</w:t>
      </w:r>
    </w:p>
    <w:p w14:paraId="7CF4C35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04 1975    25-34     31471</w:t>
      </w:r>
    </w:p>
    <w:p w14:paraId="54F7928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05 1975    35-44     22831</w:t>
      </w:r>
    </w:p>
    <w:p w14:paraId="38BD843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06 1975    45-54     23756</w:t>
      </w:r>
    </w:p>
    <w:p w14:paraId="5984E6E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07 1975    55-64     20045</w:t>
      </w:r>
    </w:p>
    <w:p w14:paraId="5A9BE27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08 1975      &gt;64     22696</w:t>
      </w:r>
    </w:p>
    <w:p w14:paraId="294CF82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09 1976       &lt;5     15617</w:t>
      </w:r>
    </w:p>
    <w:p w14:paraId="08D8DE1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10 1976     5-14     37759</w:t>
      </w:r>
    </w:p>
    <w:p w14:paraId="02CCDDB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11 1976    15-24     41520</w:t>
      </w:r>
    </w:p>
    <w:p w14:paraId="08637D2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12 1976    25-34     32759</w:t>
      </w:r>
    </w:p>
    <w:p w14:paraId="6BC4B3F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13 1976    35-44     23093</w:t>
      </w:r>
    </w:p>
    <w:p w14:paraId="7439963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14 1976    45-54     23622</w:t>
      </w:r>
    </w:p>
    <w:p w14:paraId="6044983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15 1976    55-64     20386</w:t>
      </w:r>
    </w:p>
    <w:p w14:paraId="429066E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16 1976      &gt;64     23278</w:t>
      </w:r>
    </w:p>
    <w:p w14:paraId="38C8552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17 1977       &lt;5     15564</w:t>
      </w:r>
    </w:p>
    <w:p w14:paraId="7876A91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18 1977     5-14     37034</w:t>
      </w:r>
    </w:p>
    <w:p w14:paraId="7B41592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19 1977    15-24     42039</w:t>
      </w:r>
    </w:p>
    <w:p w14:paraId="150614C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20 1977    25-34     33998</w:t>
      </w:r>
    </w:p>
    <w:p w14:paraId="255891A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21 1977    35-44     23563</w:t>
      </w:r>
    </w:p>
    <w:p w14:paraId="51D9833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22 1977    45-54     23370</w:t>
      </w:r>
    </w:p>
    <w:p w14:paraId="208AFDD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23 1977    55-64     20780</w:t>
      </w:r>
    </w:p>
    <w:p w14:paraId="0F38F16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24 1977      &gt;64     23892</w:t>
      </w:r>
    </w:p>
    <w:p w14:paraId="1692D80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25 1978       &lt;5     15735</w:t>
      </w:r>
    </w:p>
    <w:p w14:paraId="1A75B6C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26 1978     5-14     36220</w:t>
      </w:r>
    </w:p>
    <w:p w14:paraId="30F1689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27 1978    15-24     42442</w:t>
      </w:r>
    </w:p>
    <w:p w14:paraId="3845B46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28 1978    25-34     34963</w:t>
      </w:r>
    </w:p>
    <w:p w14:paraId="6526CDE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29 1978    35-44     24437</w:t>
      </w:r>
    </w:p>
    <w:p w14:paraId="1CB6D64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30 1978    45-54     23174</w:t>
      </w:r>
    </w:p>
    <w:p w14:paraId="2D46A80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31 1978    55-64     21112</w:t>
      </w:r>
    </w:p>
    <w:p w14:paraId="0AA8C64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32 1978      &gt;64     24502</w:t>
      </w:r>
    </w:p>
    <w:p w14:paraId="07CC1C7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33 1979       &lt;5     16063</w:t>
      </w:r>
    </w:p>
    <w:p w14:paraId="3C6CC65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34 1979     5-14     35392</w:t>
      </w:r>
    </w:p>
    <w:p w14:paraId="3400D70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35 1979    15-24     42699</w:t>
      </w:r>
    </w:p>
    <w:p w14:paraId="1F46444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36 1979    25-34     36203</w:t>
      </w:r>
    </w:p>
    <w:p w14:paraId="65B6CAC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37 1979    35-44     25176</w:t>
      </w:r>
    </w:p>
    <w:p w14:paraId="308E5D2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38 1979    45-54     22942</w:t>
      </w:r>
    </w:p>
    <w:p w14:paraId="6099979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39 1979    55-64     21448</w:t>
      </w:r>
    </w:p>
    <w:p w14:paraId="7F59223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40 1979      &gt;64     25134</w:t>
      </w:r>
    </w:p>
    <w:p w14:paraId="1982982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41 1980       &lt;5     16451</w:t>
      </w:r>
    </w:p>
    <w:p w14:paraId="421514D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42 1980     5-14     34839</w:t>
      </w:r>
    </w:p>
    <w:p w14:paraId="3DCC9CA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43 1980    15-24     42497</w:t>
      </w:r>
    </w:p>
    <w:p w14:paraId="6DA2566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44 1980    25-34     37429</w:t>
      </w:r>
    </w:p>
    <w:p w14:paraId="07D9C64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45 1980    35-44     25805</w:t>
      </w:r>
    </w:p>
    <w:p w14:paraId="489833E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46 1980    45-54     22743</w:t>
      </w:r>
    </w:p>
    <w:p w14:paraId="120B57B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47 1980    55-64     21754</w:t>
      </w:r>
    </w:p>
    <w:p w14:paraId="5831EA6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48 1980      &gt;64     25707</w:t>
      </w:r>
    </w:p>
    <w:p w14:paraId="0DFACEE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49 1981       &lt;5     16893</w:t>
      </w:r>
    </w:p>
    <w:p w14:paraId="69E0716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50 1981     5-14     34360</w:t>
      </w:r>
    </w:p>
    <w:p w14:paraId="626C1F9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51 1981    15-24     42204</w:t>
      </w:r>
    </w:p>
    <w:p w14:paraId="6904B82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52 1981    25-34     38900</w:t>
      </w:r>
    </w:p>
    <w:p w14:paraId="751970E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53 1981    35-44     26394</w:t>
      </w:r>
    </w:p>
    <w:p w14:paraId="6C0D4BB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54 1981    45-54     22580</w:t>
      </w:r>
    </w:p>
    <w:p w14:paraId="551ED12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55 1981    55-64     21913</w:t>
      </w:r>
    </w:p>
    <w:p w14:paraId="1A4A69A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56 1981      &gt;64     26221</w:t>
      </w:r>
    </w:p>
    <w:p w14:paraId="33C43D7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57 1982       &lt;5     17228</w:t>
      </w:r>
    </w:p>
    <w:p w14:paraId="0A775D4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58 1982     5-14     34103</w:t>
      </w:r>
    </w:p>
    <w:p w14:paraId="2042D64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59 1982    15-24     41644</w:t>
      </w:r>
    </w:p>
    <w:p w14:paraId="3F22EE9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60 1982    25-34     39418</w:t>
      </w:r>
    </w:p>
    <w:p w14:paraId="3A288C7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61 1982    35-44     28030</w:t>
      </w:r>
    </w:p>
    <w:p w14:paraId="40A1C17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62 1982    45-54     22425</w:t>
      </w:r>
    </w:p>
    <w:p w14:paraId="1887E55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63 1982    55-64     22030</w:t>
      </w:r>
    </w:p>
    <w:p w14:paraId="307554A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64 1982      &gt;64     26787</w:t>
      </w:r>
    </w:p>
    <w:p w14:paraId="203C762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65 1983       &lt;5     17547</w:t>
      </w:r>
    </w:p>
    <w:p w14:paraId="4A8DDC4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66 1983     5-14     33922</w:t>
      </w:r>
    </w:p>
    <w:p w14:paraId="3F48AAB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67 1983    15-24     41020</w:t>
      </w:r>
    </w:p>
    <w:p w14:paraId="61CB2D2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68 1983    25-34     40208</w:t>
      </w:r>
    </w:p>
    <w:p w14:paraId="4A8F8A0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69 1983    35-44     29267</w:t>
      </w:r>
    </w:p>
    <w:p w14:paraId="7FB01BF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70 1983    45-54     22356</w:t>
      </w:r>
    </w:p>
    <w:p w14:paraId="222DCD9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71 1983    55-64     22112</w:t>
      </w:r>
    </w:p>
    <w:p w14:paraId="5235D5A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72 1983      &gt;64     27361</w:t>
      </w:r>
    </w:p>
    <w:p w14:paraId="76533F4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73 1984       &lt;5     17695</w:t>
      </w:r>
    </w:p>
    <w:p w14:paraId="72AFD3D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74 1984     5-14     33788</w:t>
      </w:r>
    </w:p>
    <w:p w14:paraId="5E5FF1B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75 1984    15-24     40460</w:t>
      </w:r>
    </w:p>
    <w:p w14:paraId="21C811D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76 1984    25-34     40962</w:t>
      </w:r>
    </w:p>
    <w:p w14:paraId="1361D06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77 1984    35-44     30503</w:t>
      </w:r>
    </w:p>
    <w:p w14:paraId="2A84009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78 1984    45-54     22386</w:t>
      </w:r>
    </w:p>
    <w:p w14:paraId="251680A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79 1984    55-64     22155</w:t>
      </w:r>
    </w:p>
    <w:p w14:paraId="6B529FE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80 1984      &gt;64     27877</w:t>
      </w:r>
    </w:p>
    <w:p w14:paraId="5BCCFF7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81 1985       &lt;5     17842</w:t>
      </w:r>
    </w:p>
    <w:p w14:paraId="62723C7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82 1985     5-14     33692</w:t>
      </w:r>
    </w:p>
    <w:p w14:paraId="5385B9A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83 1985    15-24     39992</w:t>
      </w:r>
    </w:p>
    <w:p w14:paraId="4C31210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84 1985    25-34     41696</w:t>
      </w:r>
    </w:p>
    <w:p w14:paraId="13CBE03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85 1985    35-44     31691</w:t>
      </w:r>
    </w:p>
    <w:p w14:paraId="0F65179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86 1985    45-54     22460</w:t>
      </w:r>
    </w:p>
    <w:p w14:paraId="3447AB0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87 1985    55-64     22135</w:t>
      </w:r>
    </w:p>
    <w:p w14:paraId="3C788F2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88 1985      &gt;64     28415</w:t>
      </w:r>
    </w:p>
    <w:p w14:paraId="78185E5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89 1986       &lt;5     17963</w:t>
      </w:r>
    </w:p>
    <w:p w14:paraId="59E8695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90 1986     5-14     33572</w:t>
      </w:r>
    </w:p>
    <w:p w14:paraId="441E86A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91 1986    15-24     39557</w:t>
      </w:r>
    </w:p>
    <w:p w14:paraId="621F754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92 1986    25-34     42372</w:t>
      </w:r>
    </w:p>
    <w:p w14:paraId="6BE3E84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93 1986    35-44     33009</w:t>
      </w:r>
    </w:p>
    <w:p w14:paraId="21520B4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94 1986    45-54     22659</w:t>
      </w:r>
    </w:p>
    <w:p w14:paraId="6387CB2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95 1986    55-64     21994</w:t>
      </w:r>
    </w:p>
    <w:p w14:paraId="6B899CF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96 1986      &gt;64     29008</w:t>
      </w:r>
    </w:p>
    <w:p w14:paraId="19587F7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97 1987       &lt;5     18052</w:t>
      </w:r>
    </w:p>
    <w:p w14:paraId="731F8F5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98 1987     5-14     33807</w:t>
      </w:r>
    </w:p>
    <w:p w14:paraId="1CCAC78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699 1987    15-24     38890</w:t>
      </w:r>
    </w:p>
    <w:p w14:paraId="2A559ED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00 1987    25-34     42841</w:t>
      </w:r>
    </w:p>
    <w:p w14:paraId="31BAC62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01 1987    35-44     34227</w:t>
      </w:r>
    </w:p>
    <w:p w14:paraId="6550237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02 1987    45-54     23096</w:t>
      </w:r>
    </w:p>
    <w:p w14:paraId="4E6DD55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03 1987    55-64     21751</w:t>
      </w:r>
    </w:p>
    <w:p w14:paraId="669E322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04 1987      &gt;64     29625</w:t>
      </w:r>
    </w:p>
    <w:p w14:paraId="5DF73AA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05 1988       &lt;5     18195</w:t>
      </w:r>
    </w:p>
    <w:p w14:paraId="7091870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06 1988     5-14     34255</w:t>
      </w:r>
    </w:p>
    <w:p w14:paraId="19F7305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07 1988    15-24     38151</w:t>
      </w:r>
    </w:p>
    <w:p w14:paraId="3B06C7B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08 1988    25-34     43130</w:t>
      </w:r>
    </w:p>
    <w:p w14:paraId="0E29456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09 1988    35-44     35181</w:t>
      </w:r>
    </w:p>
    <w:p w14:paraId="605731B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10 1988    45-54     23949</w:t>
      </w:r>
    </w:p>
    <w:p w14:paraId="0C1A278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11 1988    55-64     21513</w:t>
      </w:r>
    </w:p>
    <w:p w14:paraId="626AF97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12 1988      &gt;64     30123</w:t>
      </w:r>
    </w:p>
    <w:p w14:paraId="3CF08C5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13 1989       &lt;5     18508</w:t>
      </w:r>
    </w:p>
    <w:p w14:paraId="7344BE1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14 1989     5-14     34714</w:t>
      </w:r>
    </w:p>
    <w:p w14:paraId="2F3D8C6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15 1989    15-24     37391</w:t>
      </w:r>
    </w:p>
    <w:p w14:paraId="6740955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16 1989    25-34     43236</w:t>
      </w:r>
    </w:p>
    <w:p w14:paraId="33AE652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17 1989    35-44     36415</w:t>
      </w:r>
    </w:p>
    <w:p w14:paraId="446C542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18 1989    45-54     24633</w:t>
      </w:r>
    </w:p>
    <w:p w14:paraId="0AE4353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19 1989    55-64     21241</w:t>
      </w:r>
    </w:p>
    <w:p w14:paraId="6FDAD79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20 1989      &gt;64     30682</w:t>
      </w:r>
    </w:p>
    <w:p w14:paraId="398DE72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21 1990       &lt;5     18856</w:t>
      </w:r>
    </w:p>
    <w:p w14:paraId="13E932E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22 1990     5-14     35290</w:t>
      </w:r>
    </w:p>
    <w:p w14:paraId="7452DE8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23 1990    15-24     36922</w:t>
      </w:r>
    </w:p>
    <w:p w14:paraId="2A2F984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24 1990    25-34     43216</w:t>
      </w:r>
    </w:p>
    <w:p w14:paraId="7EF13D9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25 1990    35-44     37783</w:t>
      </w:r>
    </w:p>
    <w:p w14:paraId="07D4E8B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26 1990    45-54     25207</w:t>
      </w:r>
    </w:p>
    <w:p w14:paraId="0DF01E3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27 1990    55-64     21102</w:t>
      </w:r>
    </w:p>
    <w:p w14:paraId="4FC472E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28 1990      &gt;64     31247</w:t>
      </w:r>
    </w:p>
    <w:p w14:paraId="3E7A08D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29 1991       &lt;5     19208</w:t>
      </w:r>
    </w:p>
    <w:p w14:paraId="6AB163D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30 1991     5-14     36037</w:t>
      </w:r>
    </w:p>
    <w:p w14:paraId="3250EDA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31 1991    15-24     36504</w:t>
      </w:r>
    </w:p>
    <w:p w14:paraId="65B8F2E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32 1991    25-34     43224</w:t>
      </w:r>
    </w:p>
    <w:p w14:paraId="034AA73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33 1991    35-44     39329</w:t>
      </w:r>
    </w:p>
    <w:p w14:paraId="61FCA32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34 1991    45-54     25820</w:t>
      </w:r>
    </w:p>
    <w:p w14:paraId="340C947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35 1991    55-64     21046</w:t>
      </w:r>
    </w:p>
    <w:p w14:paraId="61A7B28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36 1991      &gt;64     31812</w:t>
      </w:r>
    </w:p>
    <w:p w14:paraId="7977D79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37 1992       &lt;5     19528</w:t>
      </w:r>
    </w:p>
    <w:p w14:paraId="0596250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38 1992     5-14     36677</w:t>
      </w:r>
    </w:p>
    <w:p w14:paraId="6C1661E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39 1992    15-24     36434</w:t>
      </w:r>
    </w:p>
    <w:p w14:paraId="31B743F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40 1992    25-34     42997</w:t>
      </w:r>
    </w:p>
    <w:p w14:paraId="5EB6712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41 1992    35-44     39976</w:t>
      </w:r>
    </w:p>
    <w:p w14:paraId="181FE7F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42 1992    45-54     27548</w:t>
      </w:r>
    </w:p>
    <w:p w14:paraId="1B13DAA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43 1992    55-64     20998</w:t>
      </w:r>
    </w:p>
    <w:p w14:paraId="63B841A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44 1992      &gt;64     32356</w:t>
      </w:r>
    </w:p>
    <w:p w14:paraId="2EBAE58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45 1993       &lt;5     19729</w:t>
      </w:r>
    </w:p>
    <w:p w14:paraId="53053C2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46 1993     5-14     37367</w:t>
      </w:r>
    </w:p>
    <w:p w14:paraId="0AE237A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47 1993    15-24     36464</w:t>
      </w:r>
    </w:p>
    <w:p w14:paraId="237EE3E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48 1993    25-34     42653</w:t>
      </w:r>
    </w:p>
    <w:p w14:paraId="55FAF38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49 1993    35-44     40912</w:t>
      </w:r>
    </w:p>
    <w:p w14:paraId="175C981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50 1993    45-54     28864</w:t>
      </w:r>
    </w:p>
    <w:p w14:paraId="5643B0B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51 1993    55-64     21028</w:t>
      </w:r>
    </w:p>
    <w:p w14:paraId="7DDEB70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52 1993      &gt;64     32903</w:t>
      </w:r>
    </w:p>
    <w:p w14:paraId="641FF52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53 1994       &lt;5     19777</w:t>
      </w:r>
    </w:p>
    <w:p w14:paraId="390DF91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54 1994     5-14     38026</w:t>
      </w:r>
    </w:p>
    <w:p w14:paraId="6819F29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55 1994    15-24     36532</w:t>
      </w:r>
    </w:p>
    <w:p w14:paraId="467BB79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56 1994    25-34     42330</w:t>
      </w:r>
    </w:p>
    <w:p w14:paraId="133FBD1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57 1994    35-44     41819</w:t>
      </w:r>
    </w:p>
    <w:p w14:paraId="0F45873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58 1994    45-54     30153</w:t>
      </w:r>
    </w:p>
    <w:p w14:paraId="79608EA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59 1994    55-64     21159</w:t>
      </w:r>
    </w:p>
    <w:p w14:paraId="084EC3A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60 1994      &gt;64     33331</w:t>
      </w:r>
    </w:p>
    <w:p w14:paraId="50B42BF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61 1995       &lt;5     19627</w:t>
      </w:r>
    </w:p>
    <w:p w14:paraId="2B0878B4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62 1995     5-14     38645</w:t>
      </w:r>
    </w:p>
    <w:p w14:paraId="7F0B6B8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63 1995    15-24     36674</w:t>
      </w:r>
    </w:p>
    <w:p w14:paraId="7429079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64 1995    25-34     42052</w:t>
      </w:r>
    </w:p>
    <w:p w14:paraId="6514F4E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65 1995    35-44     42711</w:t>
      </w:r>
    </w:p>
    <w:p w14:paraId="70046C6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66 1995    45-54     31480</w:t>
      </w:r>
    </w:p>
    <w:p w14:paraId="74BEA7F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67 1995    55-64     21320</w:t>
      </w:r>
    </w:p>
    <w:p w14:paraId="513FA4B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68 1995      &gt;64     33769</w:t>
      </w:r>
    </w:p>
    <w:p w14:paraId="119E306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69 1996       &lt;5     19408</w:t>
      </w:r>
    </w:p>
    <w:p w14:paraId="7CB2F2C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70 1996     5-14     39296</w:t>
      </w:r>
    </w:p>
    <w:p w14:paraId="7818613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71 1996    15-24     36797</w:t>
      </w:r>
    </w:p>
    <w:p w14:paraId="5A57036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72 1996    25-34     41809</w:t>
      </w:r>
    </w:p>
    <w:p w14:paraId="572A60B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73 1996    35-44     43552</w:t>
      </w:r>
    </w:p>
    <w:p w14:paraId="0FCCD4E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74 1996    45-54     32800</w:t>
      </w:r>
    </w:p>
    <w:p w14:paraId="400F560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75 1996    55-64     21590</w:t>
      </w:r>
    </w:p>
    <w:p w14:paraId="27648E1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76 1996      &gt;64     34143</w:t>
      </w:r>
    </w:p>
    <w:p w14:paraId="57AC7EC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77 1997       &lt;5     19233</w:t>
      </w:r>
    </w:p>
    <w:p w14:paraId="0F891B8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78 1997     5-14     39855</w:t>
      </w:r>
    </w:p>
    <w:p w14:paraId="19F28F9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79 1997    15-24     37308</w:t>
      </w:r>
    </w:p>
    <w:p w14:paraId="097C7E5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80 1997    25-34     41345</w:t>
      </w:r>
    </w:p>
    <w:p w14:paraId="080860B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81 1997    35-44     44229</w:t>
      </w:r>
    </w:p>
    <w:p w14:paraId="44734FC1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82 1997    45-54     34178</w:t>
      </w:r>
    </w:p>
    <w:p w14:paraId="16C781F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83 1997    55-64     22099</w:t>
      </w:r>
    </w:p>
    <w:p w14:paraId="7ED0EAC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84 1997      &gt;64     34401</w:t>
      </w:r>
    </w:p>
    <w:p w14:paraId="2FCC4B5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85 1998       &lt;5     19145</w:t>
      </w:r>
    </w:p>
    <w:p w14:paraId="4B72D0C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86 1998     5-14     40335</w:t>
      </w:r>
    </w:p>
    <w:p w14:paraId="0EC00E0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87 1998    15-24     38007</w:t>
      </w:r>
    </w:p>
    <w:p w14:paraId="78E7E58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88 1998    25-34     40757</w:t>
      </w:r>
    </w:p>
    <w:p w14:paraId="735E7AC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89 1998    35-44     44748</w:t>
      </w:r>
    </w:p>
    <w:p w14:paraId="0A9A4BB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90 1998    45-54     35232</w:t>
      </w:r>
    </w:p>
    <w:p w14:paraId="5C577057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91 1998    55-64     23011</w:t>
      </w:r>
    </w:p>
    <w:p w14:paraId="217D90A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92 1998      &gt;64     34619</w:t>
      </w:r>
    </w:p>
    <w:p w14:paraId="6923F2D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93 1999       &lt;5     19136</w:t>
      </w:r>
    </w:p>
    <w:p w14:paraId="23292D6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94 1999     5-14     40819</w:t>
      </w:r>
    </w:p>
    <w:p w14:paraId="7DC0955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95 1999    15-24     38676</w:t>
      </w:r>
    </w:p>
    <w:p w14:paraId="602D6C1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96 1999    25-34     40178</w:t>
      </w:r>
    </w:p>
    <w:p w14:paraId="4999822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97 1999    35-44     45077</w:t>
      </w:r>
    </w:p>
    <w:p w14:paraId="21230868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98 1999    45-54     36578</w:t>
      </w:r>
    </w:p>
    <w:p w14:paraId="5806496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799 1999    55-64     23778</w:t>
      </w:r>
    </w:p>
    <w:p w14:paraId="043A190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00 1999      &gt;64     34798</w:t>
      </w:r>
    </w:p>
    <w:p w14:paraId="43DE247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01 2000       &lt;5     19212</w:t>
      </w:r>
    </w:p>
    <w:p w14:paraId="3C2AA32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02 2000     5-14     41077</w:t>
      </w:r>
    </w:p>
    <w:p w14:paraId="4AC2F86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03 2000    15-24     39357</w:t>
      </w:r>
    </w:p>
    <w:p w14:paraId="34C02EF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04 2000    25-34     39857</w:t>
      </w:r>
    </w:p>
    <w:p w14:paraId="4BD7296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05 2000    35-44     45154</w:t>
      </w:r>
    </w:p>
    <w:p w14:paraId="185D171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06 2000    45-54     38052</w:t>
      </w:r>
    </w:p>
    <w:p w14:paraId="464A79D5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07 2000    55-64     24436</w:t>
      </w:r>
    </w:p>
    <w:p w14:paraId="3230C2F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08 2000      &gt;64     35081</w:t>
      </w:r>
    </w:p>
    <w:p w14:paraId="13B518E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09 2001       &lt;5     19364</w:t>
      </w:r>
    </w:p>
    <w:p w14:paraId="2588800D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10 2001     5-14     41118</w:t>
      </w:r>
    </w:p>
    <w:p w14:paraId="00A5466C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11 2001    15-24     39982</w:t>
      </w:r>
    </w:p>
    <w:p w14:paraId="5F8B4C9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12 2001    25-34     39815</w:t>
      </w:r>
    </w:p>
    <w:p w14:paraId="7E060EE6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13 2001    35-44     45141</w:t>
      </w:r>
    </w:p>
    <w:p w14:paraId="49769540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14 2001    45-54     39228</w:t>
      </w:r>
    </w:p>
    <w:p w14:paraId="6548904A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15 2001    55-64     25315</w:t>
      </w:r>
    </w:p>
    <w:p w14:paraId="2BD45122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16 2001      &gt;64     35352</w:t>
      </w:r>
    </w:p>
    <w:p w14:paraId="0B394E8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17 2002       &lt;5     19609</w:t>
      </w:r>
    </w:p>
    <w:p w14:paraId="3087892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18 2002     5-14     41037</w:t>
      </w:r>
    </w:p>
    <w:p w14:paraId="5AA6A39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19 2002    15-24     40590</w:t>
      </w:r>
    </w:p>
    <w:p w14:paraId="45DFD28B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20 2002    25-34     39928</w:t>
      </w:r>
    </w:p>
    <w:p w14:paraId="369CF8C9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21 2002    35-44     44917</w:t>
      </w:r>
    </w:p>
    <w:p w14:paraId="3F010C23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22 2002    45-54     40084</w:t>
      </w:r>
    </w:p>
    <w:p w14:paraId="263B81BE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23 2002    55-64     26602</w:t>
      </w:r>
    </w:p>
    <w:p w14:paraId="53ED267F" w14:textId="77777777" w:rsidR="00F82242" w:rsidRPr="00F82242" w:rsidRDefault="00F82242" w:rsidP="00F8224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  <w:r w:rsidRPr="00F82242">
        <w:t>824 2002      &gt;64     35602</w:t>
      </w:r>
    </w:p>
    <w:p w14:paraId="2CE555E6" w14:textId="77777777" w:rsidR="00E80E3D" w:rsidRPr="00F82242" w:rsidRDefault="00E80E3D" w:rsidP="00A653B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</w:pPr>
    </w:p>
    <w:sectPr w:rsidR="00E80E3D" w:rsidRPr="00F82242" w:rsidSect="005D5649">
      <w:pgSz w:w="11900" w:h="16840"/>
      <w:pgMar w:top="992" w:right="1128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DA9"/>
    <w:multiLevelType w:val="hybridMultilevel"/>
    <w:tmpl w:val="394EC01C"/>
    <w:lvl w:ilvl="0" w:tplc="D8AE02B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41DD"/>
    <w:multiLevelType w:val="hybridMultilevel"/>
    <w:tmpl w:val="E178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7E53"/>
    <w:multiLevelType w:val="hybridMultilevel"/>
    <w:tmpl w:val="E178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E573F"/>
    <w:multiLevelType w:val="hybridMultilevel"/>
    <w:tmpl w:val="BE568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D072C"/>
    <w:multiLevelType w:val="hybridMultilevel"/>
    <w:tmpl w:val="55007AF8"/>
    <w:lvl w:ilvl="0" w:tplc="6E16D210">
      <w:start w:val="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14"/>
    <w:rsid w:val="00111090"/>
    <w:rsid w:val="00193DDD"/>
    <w:rsid w:val="001C1328"/>
    <w:rsid w:val="00296C48"/>
    <w:rsid w:val="002B6426"/>
    <w:rsid w:val="002E1C5D"/>
    <w:rsid w:val="00365466"/>
    <w:rsid w:val="003C2E43"/>
    <w:rsid w:val="003C2F0B"/>
    <w:rsid w:val="00427C87"/>
    <w:rsid w:val="0047716E"/>
    <w:rsid w:val="00482F85"/>
    <w:rsid w:val="0049199F"/>
    <w:rsid w:val="004D1092"/>
    <w:rsid w:val="00541AF7"/>
    <w:rsid w:val="00560AD1"/>
    <w:rsid w:val="00562B3F"/>
    <w:rsid w:val="005D5649"/>
    <w:rsid w:val="006245F9"/>
    <w:rsid w:val="0073783D"/>
    <w:rsid w:val="00753B7F"/>
    <w:rsid w:val="007B3395"/>
    <w:rsid w:val="008775BE"/>
    <w:rsid w:val="009230DE"/>
    <w:rsid w:val="0094488A"/>
    <w:rsid w:val="0095684C"/>
    <w:rsid w:val="009711EF"/>
    <w:rsid w:val="009B63AD"/>
    <w:rsid w:val="009C4D14"/>
    <w:rsid w:val="00A133DF"/>
    <w:rsid w:val="00A207C9"/>
    <w:rsid w:val="00A653B4"/>
    <w:rsid w:val="00AB034C"/>
    <w:rsid w:val="00AC5EDE"/>
    <w:rsid w:val="00AE1C96"/>
    <w:rsid w:val="00B2361A"/>
    <w:rsid w:val="00B8246B"/>
    <w:rsid w:val="00BA152D"/>
    <w:rsid w:val="00BE1B2B"/>
    <w:rsid w:val="00E201D6"/>
    <w:rsid w:val="00E56329"/>
    <w:rsid w:val="00E80E3D"/>
    <w:rsid w:val="00EF2169"/>
    <w:rsid w:val="00F8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4605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3DF"/>
    <w:pPr>
      <w:ind w:left="720"/>
      <w:contextualSpacing/>
    </w:pPr>
  </w:style>
  <w:style w:type="table" w:styleId="TableGrid">
    <w:name w:val="Table Grid"/>
    <w:basedOn w:val="TableNormal"/>
    <w:uiPriority w:val="59"/>
    <w:rsid w:val="00944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D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DD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775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3DF"/>
    <w:pPr>
      <w:ind w:left="720"/>
      <w:contextualSpacing/>
    </w:pPr>
  </w:style>
  <w:style w:type="table" w:styleId="TableGrid">
    <w:name w:val="Table Grid"/>
    <w:basedOn w:val="TableNormal"/>
    <w:uiPriority w:val="59"/>
    <w:rsid w:val="00944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D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DD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77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B985D-D892-064D-8FF8-089BC364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680</Words>
  <Characters>26678</Characters>
  <Application>Microsoft Macintosh Word</Application>
  <DocSecurity>0</DocSecurity>
  <Lines>222</Lines>
  <Paragraphs>62</Paragraphs>
  <ScaleCrop>false</ScaleCrop>
  <Company/>
  <LinksUpToDate>false</LinksUpToDate>
  <CharactersWithSpaces>3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</dc:creator>
  <cp:keywords/>
  <dc:description/>
  <cp:lastModifiedBy>Muchchima</cp:lastModifiedBy>
  <cp:revision>2</cp:revision>
  <dcterms:created xsi:type="dcterms:W3CDTF">2017-01-18T03:54:00Z</dcterms:created>
  <dcterms:modified xsi:type="dcterms:W3CDTF">2017-01-18T03:54:00Z</dcterms:modified>
</cp:coreProperties>
</file>